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1257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B100ED3" w14:textId="1F4E2185" w:rsidR="009975AA" w:rsidRDefault="009975AA">
          <w:pPr>
            <w:pStyle w:val="CabealhodoSumrio"/>
          </w:pPr>
          <w:r>
            <w:t>Sumário</w:t>
          </w:r>
        </w:p>
        <w:p w14:paraId="43D61670" w14:textId="6264CFA7" w:rsidR="009975AA" w:rsidRDefault="009975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8545" w:history="1">
            <w:r w:rsidRPr="00661715">
              <w:rPr>
                <w:rStyle w:val="Hyperlink"/>
                <w:b/>
                <w:bCs/>
                <w:noProof/>
              </w:rPr>
              <w:t>Resumo e Principais Tó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948B" w14:textId="392730DA" w:rsidR="009975AA" w:rsidRDefault="009975A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558546" w:history="1">
            <w:r w:rsidRPr="00661715">
              <w:rPr>
                <w:rStyle w:val="Hyperlink"/>
                <w:b/>
                <w:bCs/>
                <w:noProof/>
              </w:rPr>
              <w:t>Contex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4169" w14:textId="59D51416" w:rsidR="009975AA" w:rsidRDefault="009975A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558547" w:history="1">
            <w:r w:rsidRPr="00661715">
              <w:rPr>
                <w:rStyle w:val="Hyperlink"/>
                <w:b/>
                <w:bCs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135D" w14:textId="1DF15001" w:rsidR="009975AA" w:rsidRDefault="009975A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558548" w:history="1">
            <w:r w:rsidRPr="00661715">
              <w:rPr>
                <w:rStyle w:val="Hyperlink"/>
                <w:b/>
                <w:bCs/>
                <w:noProof/>
              </w:rPr>
              <w:t>Soluções Tradicionais e Seu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B5CC" w14:textId="33F9F33B" w:rsidR="009975AA" w:rsidRDefault="009975A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558549" w:history="1">
            <w:r w:rsidRPr="00661715">
              <w:rPr>
                <w:rStyle w:val="Hyperlink"/>
                <w:b/>
                <w:bCs/>
                <w:noProof/>
              </w:rPr>
              <w:t>Containers como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12E0" w14:textId="4F837FFD" w:rsidR="009975AA" w:rsidRDefault="009975A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0558550" w:history="1">
            <w:r w:rsidRPr="00661715">
              <w:rPr>
                <w:rStyle w:val="Hyperlink"/>
                <w:b/>
                <w:bCs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A067" w14:textId="39C6E4F5" w:rsidR="009975AA" w:rsidRDefault="009975AA">
          <w:r>
            <w:rPr>
              <w:b/>
              <w:bCs/>
            </w:rPr>
            <w:fldChar w:fldCharType="end"/>
          </w:r>
        </w:p>
      </w:sdtContent>
    </w:sdt>
    <w:p w14:paraId="72256AC8" w14:textId="1EB5FB3B" w:rsidR="0019791C" w:rsidRPr="009975AA" w:rsidRDefault="0019791C">
      <w:pPr>
        <w:sectPr w:rsidR="0019791C" w:rsidRPr="009975AA" w:rsidSect="009975AA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C52DE42" w14:textId="77777777" w:rsidR="0019791C" w:rsidRDefault="0019791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</w:p>
    <w:p w14:paraId="7D627F6B" w14:textId="3BF5B5F9" w:rsidR="00CE6FA7" w:rsidRPr="00CE6FA7" w:rsidRDefault="00CE6FA7" w:rsidP="00CE6FA7">
      <w:pPr>
        <w:pStyle w:val="Ttulo1"/>
      </w:pPr>
      <w:bookmarkStart w:id="0" w:name="_Toc200558418"/>
      <w:bookmarkStart w:id="1" w:name="_Toc200558545"/>
      <w:r w:rsidRPr="00CE6FA7">
        <w:rPr>
          <w:b/>
          <w:bCs/>
        </w:rPr>
        <w:t>Resumo e Principais Tópicos</w:t>
      </w:r>
      <w:bookmarkEnd w:id="0"/>
      <w:bookmarkEnd w:id="1"/>
    </w:p>
    <w:p w14:paraId="46BF16B8" w14:textId="77777777" w:rsidR="00CE6FA7" w:rsidRPr="00CE6FA7" w:rsidRDefault="00CE6FA7" w:rsidP="00CE6FA7">
      <w:pPr>
        <w:pStyle w:val="Ttulo3"/>
      </w:pPr>
      <w:bookmarkStart w:id="2" w:name="_Toc200558419"/>
      <w:bookmarkStart w:id="3" w:name="_Toc200558546"/>
      <w:r w:rsidRPr="00CE6FA7">
        <w:rPr>
          <w:b/>
          <w:bCs/>
        </w:rPr>
        <w:t>Contexto Inicial</w:t>
      </w:r>
      <w:bookmarkEnd w:id="2"/>
      <w:bookmarkEnd w:id="3"/>
    </w:p>
    <w:p w14:paraId="2BD76B95" w14:textId="77777777" w:rsidR="00CE6FA7" w:rsidRPr="00CE6FA7" w:rsidRDefault="00CE6FA7" w:rsidP="00CE6FA7">
      <w:pPr>
        <w:numPr>
          <w:ilvl w:val="0"/>
          <w:numId w:val="1"/>
        </w:numPr>
      </w:pPr>
      <w:r w:rsidRPr="00CE6FA7">
        <w:t>Sistemas modernos são compostos por múltiplas aplicações e ferramentas que interagem entre si.</w:t>
      </w:r>
    </w:p>
    <w:p w14:paraId="02470BB3" w14:textId="77777777" w:rsidR="00CE6FA7" w:rsidRPr="00CE6FA7" w:rsidRDefault="00CE6FA7" w:rsidP="00CE6FA7">
      <w:pPr>
        <w:numPr>
          <w:ilvl w:val="0"/>
          <w:numId w:val="1"/>
        </w:numPr>
      </w:pPr>
      <w:r w:rsidRPr="00CE6FA7">
        <w:t>Exemplo: Um sistema com </w:t>
      </w:r>
      <w:proofErr w:type="spellStart"/>
      <w:r w:rsidRPr="00CE6FA7">
        <w:rPr>
          <w:b/>
          <w:bCs/>
        </w:rPr>
        <w:t>Nginx</w:t>
      </w:r>
      <w:proofErr w:type="spellEnd"/>
      <w:r w:rsidRPr="00CE6FA7">
        <w:t> (</w:t>
      </w:r>
      <w:proofErr w:type="spellStart"/>
      <w:r w:rsidRPr="00CE6FA7">
        <w:t>load</w:t>
      </w:r>
      <w:proofErr w:type="spellEnd"/>
      <w:r w:rsidRPr="00CE6FA7">
        <w:t xml:space="preserve"> </w:t>
      </w:r>
      <w:proofErr w:type="spellStart"/>
      <w:r w:rsidRPr="00CE6FA7">
        <w:t>balancer</w:t>
      </w:r>
      <w:proofErr w:type="spellEnd"/>
      <w:r w:rsidRPr="00CE6FA7">
        <w:t>), uma aplicação </w:t>
      </w:r>
      <w:r w:rsidRPr="00CE6FA7">
        <w:rPr>
          <w:b/>
          <w:bCs/>
        </w:rPr>
        <w:t>Java</w:t>
      </w:r>
      <w:r w:rsidRPr="00CE6FA7">
        <w:t> e uma aplicação </w:t>
      </w:r>
      <w:r w:rsidRPr="00CE6FA7">
        <w:rPr>
          <w:b/>
          <w:bCs/>
        </w:rPr>
        <w:t>C# (.NET)</w:t>
      </w:r>
      <w:r w:rsidRPr="00CE6FA7">
        <w:t>.</w:t>
      </w:r>
    </w:p>
    <w:p w14:paraId="7A9879F6" w14:textId="77777777" w:rsidR="00CE6FA7" w:rsidRPr="00CE6FA7" w:rsidRDefault="00CE6FA7" w:rsidP="00CE6FA7">
      <w:pPr>
        <w:pStyle w:val="Ttulo3"/>
      </w:pPr>
      <w:bookmarkStart w:id="4" w:name="_Toc200558420"/>
      <w:bookmarkStart w:id="5" w:name="_Toc200558547"/>
      <w:r w:rsidRPr="00CE6FA7">
        <w:rPr>
          <w:b/>
          <w:bCs/>
        </w:rPr>
        <w:t>Problemas Encontrados</w:t>
      </w:r>
      <w:bookmarkEnd w:id="4"/>
      <w:bookmarkEnd w:id="5"/>
    </w:p>
    <w:p w14:paraId="468BCB74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Conflito de Portas</w:t>
      </w:r>
      <w:r w:rsidRPr="00CE6FA7">
        <w:t>: Todas as aplicações precisam da </w:t>
      </w:r>
      <w:r w:rsidRPr="00CE6FA7">
        <w:rPr>
          <w:b/>
          <w:bCs/>
        </w:rPr>
        <w:t>porta 80</w:t>
      </w:r>
      <w:r w:rsidRPr="00CE6FA7">
        <w:t> simultaneamente.</w:t>
      </w:r>
    </w:p>
    <w:p w14:paraId="7C090012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Gerenciamento de Versões</w:t>
      </w:r>
      <w:r w:rsidRPr="00CE6FA7">
        <w:t>:</w:t>
      </w:r>
    </w:p>
    <w:p w14:paraId="0054B811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Difícil atualização/</w:t>
      </w:r>
      <w:proofErr w:type="spellStart"/>
      <w:r w:rsidRPr="00CE6FA7">
        <w:t>downgrade</w:t>
      </w:r>
      <w:proofErr w:type="spellEnd"/>
      <w:r w:rsidRPr="00CE6FA7">
        <w:t xml:space="preserve"> (</w:t>
      </w:r>
      <w:proofErr w:type="spellStart"/>
      <w:r w:rsidRPr="00CE6FA7">
        <w:t>ex</w:t>
      </w:r>
      <w:proofErr w:type="spellEnd"/>
      <w:r w:rsidRPr="00CE6FA7">
        <w:t xml:space="preserve">: C# .NET 9, Java 17, </w:t>
      </w:r>
      <w:proofErr w:type="spellStart"/>
      <w:r w:rsidRPr="00CE6FA7">
        <w:t>Nginx</w:t>
      </w:r>
      <w:proofErr w:type="spellEnd"/>
      <w:r w:rsidRPr="00CE6FA7">
        <w:t xml:space="preserve"> 1.17.0).</w:t>
      </w:r>
    </w:p>
    <w:p w14:paraId="4D260BAA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Risco de quebrar dependências ao alterar versões.</w:t>
      </w:r>
    </w:p>
    <w:p w14:paraId="479A4809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Alocação de Recursos</w:t>
      </w:r>
      <w:r w:rsidRPr="00CE6FA7">
        <w:t>:</w:t>
      </w:r>
    </w:p>
    <w:p w14:paraId="04CA49E1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Como definir limites de CPU e memória para cada aplicação?</w:t>
      </w:r>
    </w:p>
    <w:p w14:paraId="5F80F096" w14:textId="77777777" w:rsidR="00CE6FA7" w:rsidRPr="00CE6FA7" w:rsidRDefault="00CE6FA7" w:rsidP="00CE6FA7">
      <w:pPr>
        <w:numPr>
          <w:ilvl w:val="1"/>
          <w:numId w:val="2"/>
        </w:numPr>
      </w:pPr>
      <w:proofErr w:type="spellStart"/>
      <w:r w:rsidRPr="00CE6FA7">
        <w:t>Ex</w:t>
      </w:r>
      <w:proofErr w:type="spellEnd"/>
      <w:r w:rsidRPr="00CE6FA7">
        <w:t xml:space="preserve">: C# precisa de 100 </w:t>
      </w:r>
      <w:proofErr w:type="spellStart"/>
      <w:r w:rsidRPr="00CE6FA7">
        <w:t>millicores</w:t>
      </w:r>
      <w:proofErr w:type="spellEnd"/>
      <w:r w:rsidRPr="00CE6FA7">
        <w:t xml:space="preserve"> de CPU e 200MB de RAM.</w:t>
      </w:r>
    </w:p>
    <w:p w14:paraId="709A9F01" w14:textId="77777777" w:rsidR="00CE6FA7" w:rsidRPr="00CE6FA7" w:rsidRDefault="00CE6FA7" w:rsidP="00CE6FA7">
      <w:pPr>
        <w:numPr>
          <w:ilvl w:val="0"/>
          <w:numId w:val="2"/>
        </w:numPr>
      </w:pPr>
      <w:r w:rsidRPr="00CE6FA7">
        <w:rPr>
          <w:b/>
          <w:bCs/>
        </w:rPr>
        <w:t>Manutenção a Longo Prazo</w:t>
      </w:r>
      <w:r w:rsidRPr="00CE6FA7">
        <w:t>:</w:t>
      </w:r>
    </w:p>
    <w:p w14:paraId="76D2D482" w14:textId="77777777" w:rsidR="00CE6FA7" w:rsidRPr="00CE6FA7" w:rsidRDefault="00CE6FA7" w:rsidP="00CE6FA7">
      <w:pPr>
        <w:numPr>
          <w:ilvl w:val="1"/>
          <w:numId w:val="2"/>
        </w:numPr>
      </w:pPr>
      <w:r w:rsidRPr="00CE6FA7">
        <w:t>Complexidade em gerenciar portas, recursos e versões em um único ambiente.</w:t>
      </w:r>
    </w:p>
    <w:p w14:paraId="112F75D7" w14:textId="77777777" w:rsidR="00CE6FA7" w:rsidRPr="00CE6FA7" w:rsidRDefault="00CE6FA7" w:rsidP="00CE6FA7">
      <w:pPr>
        <w:pStyle w:val="Ttulo3"/>
      </w:pPr>
      <w:bookmarkStart w:id="6" w:name="_Toc200558421"/>
      <w:bookmarkStart w:id="7" w:name="_Toc200558548"/>
      <w:r w:rsidRPr="00CE6FA7">
        <w:rPr>
          <w:b/>
          <w:bCs/>
        </w:rPr>
        <w:t>Soluções Tradicionais e Seus Problemas</w:t>
      </w:r>
      <w:bookmarkEnd w:id="6"/>
      <w:bookmarkEnd w:id="7"/>
    </w:p>
    <w:p w14:paraId="64C88142" w14:textId="77777777" w:rsidR="00CE6FA7" w:rsidRPr="00CE6FA7" w:rsidRDefault="00CE6FA7" w:rsidP="00CE6FA7">
      <w:pPr>
        <w:numPr>
          <w:ilvl w:val="0"/>
          <w:numId w:val="3"/>
        </w:numPr>
      </w:pPr>
      <w:r w:rsidRPr="00CE6FA7">
        <w:rPr>
          <w:b/>
          <w:bCs/>
        </w:rPr>
        <w:t>Máquinas Físicas Dedicadas</w:t>
      </w:r>
    </w:p>
    <w:p w14:paraId="7B13BE1B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Vantagem</w:t>
      </w:r>
      <w:r w:rsidRPr="00CE6FA7">
        <w:t>: Isolamento completo (sem conflitos de portas ou recursos).</w:t>
      </w:r>
    </w:p>
    <w:p w14:paraId="3F70F8AF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Desvantagem</w:t>
      </w:r>
      <w:r w:rsidRPr="00CE6FA7">
        <w:t>: Custo proibitivo (uma máquina por aplicação é inviável em escala).</w:t>
      </w:r>
    </w:p>
    <w:p w14:paraId="6C013A8C" w14:textId="77777777" w:rsidR="00CE6FA7" w:rsidRPr="00CE6FA7" w:rsidRDefault="00CE6FA7" w:rsidP="00CE6FA7">
      <w:pPr>
        <w:numPr>
          <w:ilvl w:val="0"/>
          <w:numId w:val="3"/>
        </w:numPr>
      </w:pPr>
      <w:r w:rsidRPr="00CE6FA7">
        <w:rPr>
          <w:b/>
          <w:bCs/>
        </w:rPr>
        <w:t>Máquinas Virtuais (</w:t>
      </w:r>
      <w:proofErr w:type="spellStart"/>
      <w:r w:rsidRPr="00CE6FA7">
        <w:rPr>
          <w:b/>
          <w:bCs/>
        </w:rPr>
        <w:t>VMs</w:t>
      </w:r>
      <w:proofErr w:type="spellEnd"/>
      <w:r w:rsidRPr="00CE6FA7">
        <w:rPr>
          <w:b/>
          <w:bCs/>
        </w:rPr>
        <w:t>)</w:t>
      </w:r>
    </w:p>
    <w:p w14:paraId="062FF90F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t>Usam </w:t>
      </w:r>
      <w:proofErr w:type="spellStart"/>
      <w:r w:rsidRPr="00CE6FA7">
        <w:rPr>
          <w:b/>
          <w:bCs/>
        </w:rPr>
        <w:t>hypervisor</w:t>
      </w:r>
      <w:proofErr w:type="spellEnd"/>
      <w:r w:rsidRPr="00CE6FA7">
        <w:t> para virtualizar sistemas operacionais.</w:t>
      </w:r>
    </w:p>
    <w:p w14:paraId="79727303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Vantagem</w:t>
      </w:r>
      <w:r w:rsidRPr="00CE6FA7">
        <w:t>: Isolamento e controle de recursos.</w:t>
      </w:r>
    </w:p>
    <w:p w14:paraId="36B32DA1" w14:textId="77777777" w:rsidR="00CE6FA7" w:rsidRPr="00CE6FA7" w:rsidRDefault="00CE6FA7" w:rsidP="00CE6FA7">
      <w:pPr>
        <w:numPr>
          <w:ilvl w:val="1"/>
          <w:numId w:val="3"/>
        </w:numPr>
      </w:pPr>
      <w:r w:rsidRPr="00CE6FA7">
        <w:rPr>
          <w:b/>
          <w:bCs/>
        </w:rPr>
        <w:t>Desvantagem</w:t>
      </w:r>
      <w:r w:rsidRPr="00CE6FA7">
        <w:t>: </w:t>
      </w:r>
      <w:r w:rsidRPr="00CE6FA7">
        <w:rPr>
          <w:b/>
          <w:bCs/>
        </w:rPr>
        <w:t>Overhead</w:t>
      </w:r>
      <w:r w:rsidRPr="00CE6FA7">
        <w:t> (cada VM roda um SO completo, consumindo mais recursos).</w:t>
      </w:r>
    </w:p>
    <w:p w14:paraId="12EA56ED" w14:textId="77777777" w:rsidR="00CE6FA7" w:rsidRPr="00CE6FA7" w:rsidRDefault="00CE6FA7" w:rsidP="00CE6FA7">
      <w:pPr>
        <w:pStyle w:val="Ttulo3"/>
      </w:pPr>
      <w:bookmarkStart w:id="8" w:name="_Toc200558422"/>
      <w:bookmarkStart w:id="9" w:name="_Toc200558549"/>
      <w:r w:rsidRPr="00CE6FA7">
        <w:rPr>
          <w:b/>
          <w:bCs/>
        </w:rPr>
        <w:t>Containers como Solução</w:t>
      </w:r>
      <w:bookmarkEnd w:id="8"/>
      <w:bookmarkEnd w:id="9"/>
    </w:p>
    <w:p w14:paraId="431588FB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 xml:space="preserve">Diferença das </w:t>
      </w:r>
      <w:proofErr w:type="spellStart"/>
      <w:r w:rsidRPr="00CE6FA7">
        <w:rPr>
          <w:b/>
          <w:bCs/>
        </w:rPr>
        <w:t>VMs</w:t>
      </w:r>
      <w:proofErr w:type="spellEnd"/>
      <w:r w:rsidRPr="00CE6FA7">
        <w:t>:</w:t>
      </w:r>
    </w:p>
    <w:p w14:paraId="2C34D895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 xml:space="preserve">Sem </w:t>
      </w:r>
      <w:proofErr w:type="spellStart"/>
      <w:r w:rsidRPr="00CE6FA7">
        <w:t>hypervisor</w:t>
      </w:r>
      <w:proofErr w:type="spellEnd"/>
      <w:r w:rsidRPr="00CE6FA7">
        <w:t xml:space="preserve"> ou SO virtualizado.</w:t>
      </w:r>
    </w:p>
    <w:p w14:paraId="026585F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lastRenderedPageBreak/>
        <w:t>Isolamento direto no nível do kernel do SO hospedeiro.</w:t>
      </w:r>
    </w:p>
    <w:p w14:paraId="0BD183FE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Vantagens</w:t>
      </w:r>
      <w:r w:rsidRPr="00CE6FA7">
        <w:t>:</w:t>
      </w:r>
    </w:p>
    <w:p w14:paraId="7FC15547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Leveza</w:t>
      </w:r>
      <w:r w:rsidRPr="00CE6FA7">
        <w:t>: Menos consumo de recursos (não precisa de um SO completo por app).</w:t>
      </w:r>
    </w:p>
    <w:p w14:paraId="36F189DB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Isolamento</w:t>
      </w:r>
      <w:r w:rsidRPr="00CE6FA7">
        <w:t>: Aplicações rodam independentemente (sem conflitos).</w:t>
      </w:r>
    </w:p>
    <w:p w14:paraId="6B42780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rPr>
          <w:b/>
          <w:bCs/>
        </w:rPr>
        <w:t>Portabilidade</w:t>
      </w:r>
      <w:r w:rsidRPr="00CE6FA7">
        <w:t>: Fácil gerenciamento de versões e dependências.</w:t>
      </w:r>
    </w:p>
    <w:p w14:paraId="7003FD88" w14:textId="77777777" w:rsidR="00CE6FA7" w:rsidRPr="00CE6FA7" w:rsidRDefault="00CE6FA7" w:rsidP="00CE6FA7">
      <w:pPr>
        <w:numPr>
          <w:ilvl w:val="0"/>
          <w:numId w:val="4"/>
        </w:numPr>
      </w:pPr>
      <w:r w:rsidRPr="00CE6FA7">
        <w:rPr>
          <w:b/>
          <w:bCs/>
        </w:rPr>
        <w:t>Perguntas-chave</w:t>
      </w:r>
      <w:r w:rsidRPr="00CE6FA7">
        <w:t>:</w:t>
      </w:r>
    </w:p>
    <w:p w14:paraId="64224BCE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Como o container isola as aplicações sem um SO dedicado?</w:t>
      </w:r>
    </w:p>
    <w:p w14:paraId="12C3125A" w14:textId="77777777" w:rsidR="00CE6FA7" w:rsidRPr="00CE6FA7" w:rsidRDefault="00CE6FA7" w:rsidP="00CE6FA7">
      <w:pPr>
        <w:numPr>
          <w:ilvl w:val="1"/>
          <w:numId w:val="4"/>
        </w:numPr>
      </w:pPr>
      <w:r w:rsidRPr="00CE6FA7">
        <w:t>Como os recursos (CPU, memória) são alocados?</w:t>
      </w:r>
    </w:p>
    <w:p w14:paraId="60A3CB7A" w14:textId="77777777" w:rsidR="00CE6FA7" w:rsidRPr="00CE6FA7" w:rsidRDefault="00CE6FA7" w:rsidP="00CE6FA7">
      <w:r w:rsidRPr="00CE6FA7">
        <w:rPr>
          <w:b/>
          <w:bCs/>
        </w:rPr>
        <w:t>Conclusão e Próximos Passos</w:t>
      </w:r>
    </w:p>
    <w:p w14:paraId="06C1FDC9" w14:textId="77777777" w:rsidR="00CE6FA7" w:rsidRPr="00CE6FA7" w:rsidRDefault="00CE6FA7" w:rsidP="00CE6FA7">
      <w:pPr>
        <w:numPr>
          <w:ilvl w:val="0"/>
          <w:numId w:val="5"/>
        </w:numPr>
      </w:pPr>
      <w:r w:rsidRPr="00CE6FA7">
        <w:t>Containers oferecem uma solução </w:t>
      </w:r>
      <w:r w:rsidRPr="00CE6FA7">
        <w:rPr>
          <w:b/>
          <w:bCs/>
        </w:rPr>
        <w:t>eficiente e escalável</w:t>
      </w:r>
      <w:r w:rsidRPr="00CE6FA7">
        <w:t> para os problemas citados.</w:t>
      </w:r>
    </w:p>
    <w:p w14:paraId="5B31C22A" w14:textId="77777777" w:rsidR="00CE6FA7" w:rsidRPr="00CE6FA7" w:rsidRDefault="00CE6FA7" w:rsidP="00CE6FA7">
      <w:pPr>
        <w:numPr>
          <w:ilvl w:val="0"/>
          <w:numId w:val="5"/>
        </w:numPr>
      </w:pPr>
      <w:r w:rsidRPr="00CE6FA7">
        <w:t>No próximo vídeo:</w:t>
      </w:r>
    </w:p>
    <w:p w14:paraId="1EF29D4D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Como containers garantem isolamento.</w:t>
      </w:r>
    </w:p>
    <w:p w14:paraId="5C8956DB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Como funcionam sem um SO completo.</w:t>
      </w:r>
    </w:p>
    <w:p w14:paraId="1BD5FF21" w14:textId="77777777" w:rsidR="00CE6FA7" w:rsidRPr="00CE6FA7" w:rsidRDefault="00CE6FA7" w:rsidP="00CE6FA7">
      <w:pPr>
        <w:numPr>
          <w:ilvl w:val="1"/>
          <w:numId w:val="5"/>
        </w:numPr>
      </w:pPr>
      <w:r w:rsidRPr="00CE6FA7">
        <w:t>Divisão de recursos entre containers.</w:t>
      </w:r>
    </w:p>
    <w:p w14:paraId="7BA95A38" w14:textId="77777777" w:rsidR="00CE6FA7" w:rsidRPr="00CE6FA7" w:rsidRDefault="00CE6FA7" w:rsidP="00CE6FA7">
      <w:r w:rsidRPr="00CE6FA7">
        <w:pict w14:anchorId="3608744D">
          <v:rect id="_x0000_i1031" style="width:0;height:.75pt" o:hralign="center" o:hrstd="t" o:hrnoshade="t" o:hr="t" fillcolor="#f8faff" stroked="f"/>
        </w:pict>
      </w:r>
    </w:p>
    <w:p w14:paraId="2AF71041" w14:textId="77777777" w:rsidR="00CE6FA7" w:rsidRPr="00CE6FA7" w:rsidRDefault="00CE6FA7" w:rsidP="00CE6FA7">
      <w:pPr>
        <w:pStyle w:val="Ttulo3"/>
      </w:pPr>
      <w:bookmarkStart w:id="10" w:name="_Toc200558423"/>
      <w:bookmarkStart w:id="11" w:name="_Toc200558550"/>
      <w:r w:rsidRPr="00CE6FA7">
        <w:rPr>
          <w:b/>
          <w:bCs/>
        </w:rPr>
        <w:t>Dicas</w:t>
      </w:r>
      <w:bookmarkEnd w:id="10"/>
      <w:bookmarkEnd w:id="11"/>
    </w:p>
    <w:p w14:paraId="63375578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Para evitar conflitos de portas</w:t>
      </w:r>
      <w:r w:rsidRPr="00CE6FA7">
        <w:t>: Use containers para isolar aplicações (cada uma pode "enxergar" a porta 80 internamente, mas mapear para portas diferentes no host).</w:t>
      </w:r>
    </w:p>
    <w:p w14:paraId="5CD6BDD9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Gerenciamento de versões</w:t>
      </w:r>
      <w:r w:rsidRPr="00CE6FA7">
        <w:t>: Utilize imagens de containers com versões específicas (</w:t>
      </w:r>
      <w:proofErr w:type="spellStart"/>
      <w:r w:rsidRPr="00CE6FA7">
        <w:t>ex</w:t>
      </w:r>
      <w:proofErr w:type="spellEnd"/>
      <w:r w:rsidRPr="00CE6FA7">
        <w:t>: nginx:1.17.0, openjdk:17).</w:t>
      </w:r>
    </w:p>
    <w:p w14:paraId="353E2532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Controle de recursos</w:t>
      </w:r>
      <w:r w:rsidRPr="00CE6FA7">
        <w:t>: Defina limites de CPU/memória nos containers (</w:t>
      </w:r>
      <w:proofErr w:type="spellStart"/>
      <w:r w:rsidRPr="00CE6FA7">
        <w:t>ex</w:t>
      </w:r>
      <w:proofErr w:type="spellEnd"/>
      <w:r w:rsidRPr="00CE6FA7">
        <w:t>: </w:t>
      </w:r>
      <w:proofErr w:type="spellStart"/>
      <w:r w:rsidRPr="00CE6FA7">
        <w:t>docker</w:t>
      </w:r>
      <w:proofErr w:type="spellEnd"/>
      <w:r w:rsidRPr="00CE6FA7">
        <w:t xml:space="preserve"> </w:t>
      </w:r>
      <w:proofErr w:type="spellStart"/>
      <w:r w:rsidRPr="00CE6FA7">
        <w:t>run</w:t>
      </w:r>
      <w:proofErr w:type="spellEnd"/>
      <w:r w:rsidRPr="00CE6FA7">
        <w:t xml:space="preserve"> --</w:t>
      </w:r>
      <w:proofErr w:type="spellStart"/>
      <w:r w:rsidRPr="00CE6FA7">
        <w:t>memory</w:t>
      </w:r>
      <w:proofErr w:type="spellEnd"/>
      <w:r w:rsidRPr="00CE6FA7">
        <w:t>=200m --</w:t>
      </w:r>
      <w:proofErr w:type="spellStart"/>
      <w:r w:rsidRPr="00CE6FA7">
        <w:t>cpus</w:t>
      </w:r>
      <w:proofErr w:type="spellEnd"/>
      <w:r w:rsidRPr="00CE6FA7">
        <w:t>=0.1).</w:t>
      </w:r>
    </w:p>
    <w:p w14:paraId="2C25B034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Escalabilidade</w:t>
      </w:r>
      <w:r w:rsidRPr="00CE6FA7">
        <w:t xml:space="preserve">: Containers permitem </w:t>
      </w:r>
      <w:proofErr w:type="spellStart"/>
      <w:r w:rsidRPr="00CE6FA7">
        <w:t>deploy</w:t>
      </w:r>
      <w:proofErr w:type="spellEnd"/>
      <w:r w:rsidRPr="00CE6FA7">
        <w:t xml:space="preserve"> rápido e replicação (útil para </w:t>
      </w:r>
      <w:proofErr w:type="spellStart"/>
      <w:r w:rsidRPr="00CE6FA7">
        <w:t>load</w:t>
      </w:r>
      <w:proofErr w:type="spellEnd"/>
      <w:r w:rsidRPr="00CE6FA7">
        <w:t xml:space="preserve"> </w:t>
      </w:r>
      <w:proofErr w:type="spellStart"/>
      <w:r w:rsidRPr="00CE6FA7">
        <w:t>balancing</w:t>
      </w:r>
      <w:proofErr w:type="spellEnd"/>
      <w:r w:rsidRPr="00CE6FA7">
        <w:t>).</w:t>
      </w:r>
    </w:p>
    <w:p w14:paraId="3CE587D8" w14:textId="77777777" w:rsidR="00CE6FA7" w:rsidRPr="00CE6FA7" w:rsidRDefault="00CE6FA7" w:rsidP="00CE6FA7">
      <w:pPr>
        <w:numPr>
          <w:ilvl w:val="0"/>
          <w:numId w:val="6"/>
        </w:numPr>
      </w:pPr>
      <w:r w:rsidRPr="00CE6FA7">
        <w:rPr>
          <w:b/>
          <w:bCs/>
        </w:rPr>
        <w:t>Ferramentas recomendadas</w:t>
      </w:r>
      <w:r w:rsidRPr="00CE6FA7">
        <w:t>:</w:t>
      </w:r>
    </w:p>
    <w:p w14:paraId="4C9931D9" w14:textId="77777777" w:rsidR="00CE6FA7" w:rsidRPr="00CE6FA7" w:rsidRDefault="00CE6FA7" w:rsidP="00CE6FA7">
      <w:pPr>
        <w:numPr>
          <w:ilvl w:val="1"/>
          <w:numId w:val="6"/>
        </w:numPr>
      </w:pPr>
      <w:r w:rsidRPr="00CE6FA7">
        <w:rPr>
          <w:b/>
          <w:bCs/>
        </w:rPr>
        <w:t>Docker</w:t>
      </w:r>
      <w:r w:rsidRPr="00CE6FA7">
        <w:t> (para desenvolvimento e testes).</w:t>
      </w:r>
    </w:p>
    <w:p w14:paraId="2C1A3D81" w14:textId="77777777" w:rsidR="00CE6FA7" w:rsidRPr="00CE6FA7" w:rsidRDefault="00CE6FA7" w:rsidP="00CE6FA7">
      <w:pPr>
        <w:numPr>
          <w:ilvl w:val="1"/>
          <w:numId w:val="6"/>
        </w:numPr>
      </w:pPr>
      <w:proofErr w:type="spellStart"/>
      <w:r w:rsidRPr="00CE6FA7">
        <w:rPr>
          <w:b/>
          <w:bCs/>
        </w:rPr>
        <w:t>Kubernetes</w:t>
      </w:r>
      <w:proofErr w:type="spellEnd"/>
      <w:r w:rsidRPr="00CE6FA7">
        <w:t> (para orquestração em produção).</w:t>
      </w:r>
    </w:p>
    <w:p w14:paraId="05B65861" w14:textId="77777777" w:rsidR="00CE6FA7" w:rsidRPr="00CE6FA7" w:rsidRDefault="00CE6FA7" w:rsidP="00CE6FA7">
      <w:r w:rsidRPr="00CE6FA7">
        <w:rPr>
          <w:b/>
          <w:bCs/>
        </w:rPr>
        <w:t>Próximo passo</w:t>
      </w:r>
      <w:r w:rsidRPr="00CE6FA7">
        <w:t xml:space="preserve">: Entender a arquitetura interna dos containers e como eles operam de forma leve e isolada. </w:t>
      </w:r>
      <w:r w:rsidRPr="00CE6FA7">
        <w:rPr>
          <w:rFonts w:ascii="Segoe UI Emoji" w:hAnsi="Segoe UI Emoji" w:cs="Segoe UI Emoji"/>
        </w:rPr>
        <w:t>🚀</w:t>
      </w:r>
    </w:p>
    <w:p w14:paraId="63108338" w14:textId="296A8198" w:rsidR="00CE6FA7" w:rsidRDefault="00CE6FA7">
      <w:r>
        <w:br w:type="page"/>
      </w:r>
    </w:p>
    <w:p w14:paraId="1F8E91D7" w14:textId="53FCB87E" w:rsidR="00C526EF" w:rsidRPr="00C526EF" w:rsidRDefault="00C526EF" w:rsidP="00C526EF">
      <w:pPr>
        <w:pStyle w:val="Ttulo1"/>
      </w:pPr>
      <w:r w:rsidRPr="00C526EF">
        <w:rPr>
          <w:b/>
          <w:bCs/>
        </w:rPr>
        <w:lastRenderedPageBreak/>
        <w:t>Resumo e Principais Tópicos</w:t>
      </w:r>
      <w:r>
        <w:rPr>
          <w:b/>
          <w:bCs/>
        </w:rPr>
        <w:t xml:space="preserve"> </w:t>
      </w:r>
      <w:r w:rsidRPr="00C526EF">
        <w:t>Responder às perguntas:</w:t>
      </w:r>
    </w:p>
    <w:p w14:paraId="3B7D9AFB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Por que </w:t>
      </w:r>
      <w:r w:rsidRPr="00C526EF">
        <w:rPr>
          <w:b/>
          <w:bCs/>
        </w:rPr>
        <w:t>containers são mais leves</w:t>
      </w:r>
      <w:r w:rsidRPr="00C526EF">
        <w:t> que máquinas virtuais (</w:t>
      </w:r>
      <w:proofErr w:type="spellStart"/>
      <w:r w:rsidRPr="00C526EF">
        <w:t>VMs</w:t>
      </w:r>
      <w:proofErr w:type="spellEnd"/>
      <w:r w:rsidRPr="00C526EF">
        <w:t>)?</w:t>
      </w:r>
    </w:p>
    <w:p w14:paraId="5CAF59A9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garantem </w:t>
      </w:r>
      <w:r w:rsidRPr="00C526EF">
        <w:rPr>
          <w:b/>
          <w:bCs/>
        </w:rPr>
        <w:t>isolamento</w:t>
      </w:r>
      <w:r w:rsidRPr="00C526EF">
        <w:t>?</w:t>
      </w:r>
    </w:p>
    <w:p w14:paraId="4E0F975D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funcionam </w:t>
      </w:r>
      <w:r w:rsidRPr="00C526EF">
        <w:rPr>
          <w:b/>
          <w:bCs/>
        </w:rPr>
        <w:t>sem instalar um sistema operacional</w:t>
      </w:r>
      <w:r w:rsidRPr="00C526EF">
        <w:t>?</w:t>
      </w:r>
    </w:p>
    <w:p w14:paraId="472EA500" w14:textId="77777777" w:rsidR="00C526EF" w:rsidRPr="00C526EF" w:rsidRDefault="00C526EF" w:rsidP="00C526EF">
      <w:pPr>
        <w:numPr>
          <w:ilvl w:val="0"/>
          <w:numId w:val="7"/>
        </w:numPr>
      </w:pPr>
      <w:r w:rsidRPr="00C526EF">
        <w:t>Como é feita a </w:t>
      </w:r>
      <w:r w:rsidRPr="00C526EF">
        <w:rPr>
          <w:b/>
          <w:bCs/>
        </w:rPr>
        <w:t>divisão de recursos</w:t>
      </w:r>
      <w:r w:rsidRPr="00C526EF">
        <w:t> do sistema?</w:t>
      </w:r>
    </w:p>
    <w:p w14:paraId="637CBF26" w14:textId="77777777" w:rsidR="00C526EF" w:rsidRPr="00C526EF" w:rsidRDefault="00C526EF" w:rsidP="00C526EF">
      <w:r w:rsidRPr="00C526EF">
        <w:pict w14:anchorId="62B1FECF">
          <v:rect id="_x0000_i1108" style="width:0;height:.75pt" o:hralign="center" o:hrstd="t" o:hrnoshade="t" o:hr="t" fillcolor="#f8faff" stroked="f"/>
        </w:pict>
      </w:r>
    </w:p>
    <w:p w14:paraId="43BDFFF4" w14:textId="77777777" w:rsidR="00C526EF" w:rsidRPr="00C526EF" w:rsidRDefault="00C526EF" w:rsidP="00C526EF">
      <w:pPr>
        <w:pStyle w:val="Ttulo2"/>
      </w:pPr>
      <w:r w:rsidRPr="00C526EF">
        <w:rPr>
          <w:b/>
          <w:bCs/>
        </w:rPr>
        <w:t xml:space="preserve">1. Por que Containers São Mais Leves que 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rPr>
          <w:b/>
          <w:bCs/>
        </w:rPr>
        <w:t>?</w:t>
      </w:r>
    </w:p>
    <w:p w14:paraId="6B1103BD" w14:textId="77777777" w:rsidR="00C526EF" w:rsidRPr="00C526EF" w:rsidRDefault="00C526EF" w:rsidP="00C526EF">
      <w:pPr>
        <w:numPr>
          <w:ilvl w:val="0"/>
          <w:numId w:val="8"/>
        </w:numPr>
      </w:pPr>
      <w:r w:rsidRPr="00C526EF">
        <w:rPr>
          <w:b/>
          <w:bCs/>
        </w:rPr>
        <w:t>Máquinas Virtuais (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rPr>
          <w:b/>
          <w:bCs/>
        </w:rPr>
        <w:t>)</w:t>
      </w:r>
      <w:r w:rsidRPr="00C526EF">
        <w:t>:</w:t>
      </w:r>
    </w:p>
    <w:p w14:paraId="06C94A2C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Exigem um </w:t>
      </w:r>
      <w:r w:rsidRPr="00C526EF">
        <w:rPr>
          <w:b/>
          <w:bCs/>
        </w:rPr>
        <w:t>SO completo</w:t>
      </w:r>
      <w:r w:rsidRPr="00C526EF">
        <w:t> para cada aplicação.</w:t>
      </w:r>
    </w:p>
    <w:p w14:paraId="732F2BA9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Usam </w:t>
      </w:r>
      <w:proofErr w:type="spellStart"/>
      <w:r w:rsidRPr="00C526EF">
        <w:rPr>
          <w:b/>
          <w:bCs/>
        </w:rPr>
        <w:t>hypervisor</w:t>
      </w:r>
      <w:proofErr w:type="spellEnd"/>
      <w:r w:rsidRPr="00C526EF">
        <w:t>, criando overhead (consumo extra de CPU, memória e armazenamento).</w:t>
      </w:r>
    </w:p>
    <w:p w14:paraId="73AADCA4" w14:textId="77777777" w:rsidR="00C526EF" w:rsidRPr="00C526EF" w:rsidRDefault="00C526EF" w:rsidP="00C526EF">
      <w:pPr>
        <w:numPr>
          <w:ilvl w:val="0"/>
          <w:numId w:val="8"/>
        </w:numPr>
      </w:pPr>
      <w:r w:rsidRPr="00C526EF">
        <w:rPr>
          <w:b/>
          <w:bCs/>
        </w:rPr>
        <w:t>Containers</w:t>
      </w:r>
      <w:r w:rsidRPr="00C526EF">
        <w:t>:</w:t>
      </w:r>
    </w:p>
    <w:p w14:paraId="7CDF6F4B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Rodam como </w:t>
      </w:r>
      <w:r w:rsidRPr="00C526EF">
        <w:rPr>
          <w:b/>
          <w:bCs/>
        </w:rPr>
        <w:t>processos isolados</w:t>
      </w:r>
      <w:r w:rsidRPr="00C526EF">
        <w:t> diretamente no SO hospedeiro.</w:t>
      </w:r>
    </w:p>
    <w:p w14:paraId="22BD89DB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rPr>
          <w:b/>
          <w:bCs/>
        </w:rPr>
        <w:t>Não virtualizam um SO</w:t>
      </w:r>
      <w:r w:rsidRPr="00C526EF">
        <w:t> → menos consumo de recursos.</w:t>
      </w:r>
    </w:p>
    <w:p w14:paraId="5C5E68E7" w14:textId="77777777" w:rsidR="00C526EF" w:rsidRPr="00C526EF" w:rsidRDefault="00C526EF" w:rsidP="00C526EF">
      <w:pPr>
        <w:numPr>
          <w:ilvl w:val="1"/>
          <w:numId w:val="8"/>
        </w:numPr>
      </w:pPr>
      <w:r w:rsidRPr="00C526EF">
        <w:t>São mais </w:t>
      </w:r>
      <w:r w:rsidRPr="00C526EF">
        <w:rPr>
          <w:b/>
          <w:bCs/>
        </w:rPr>
        <w:t>rápidos</w:t>
      </w:r>
      <w:r w:rsidRPr="00C526EF">
        <w:t> para iniciar/parar e ocupam </w:t>
      </w:r>
      <w:r w:rsidRPr="00C526EF">
        <w:rPr>
          <w:b/>
          <w:bCs/>
        </w:rPr>
        <w:t>menos espaço</w:t>
      </w:r>
      <w:r w:rsidRPr="00C526EF">
        <w:t>.</w:t>
      </w:r>
    </w:p>
    <w:p w14:paraId="2CEB57A9" w14:textId="77777777" w:rsidR="00C526EF" w:rsidRPr="00C526EF" w:rsidRDefault="00C526EF" w:rsidP="00C526EF">
      <w:r w:rsidRPr="00C526EF">
        <w:pict w14:anchorId="61893452">
          <v:rect id="_x0000_i1109" style="width:0;height:.75pt" o:hralign="center" o:hrstd="t" o:hrnoshade="t" o:hr="t" fillcolor="#f8faff" stroked="f"/>
        </w:pict>
      </w:r>
    </w:p>
    <w:p w14:paraId="5B8EBDE4" w14:textId="77777777" w:rsidR="00C526EF" w:rsidRPr="00C526EF" w:rsidRDefault="00C526EF" w:rsidP="00C526EF">
      <w:pPr>
        <w:pStyle w:val="Ttulo2"/>
      </w:pPr>
      <w:r w:rsidRPr="00C526EF">
        <w:rPr>
          <w:b/>
          <w:bCs/>
        </w:rPr>
        <w:t>2. Como os Containers Garantem Isolamento?</w:t>
      </w:r>
    </w:p>
    <w:p w14:paraId="0E17C952" w14:textId="77777777" w:rsidR="00C526EF" w:rsidRPr="00C526EF" w:rsidRDefault="00C526EF" w:rsidP="00C526EF">
      <w:r w:rsidRPr="00C526EF">
        <w:t>Utilizam </w:t>
      </w:r>
      <w:proofErr w:type="spellStart"/>
      <w:r w:rsidRPr="00C526EF">
        <w:rPr>
          <w:b/>
          <w:bCs/>
        </w:rPr>
        <w:t>namespaces</w:t>
      </w:r>
      <w:proofErr w:type="spellEnd"/>
      <w:r w:rsidRPr="00C526EF">
        <w:t> do Linux para isolar diferentes aspectos do sistema:</w:t>
      </w:r>
    </w:p>
    <w:p w14:paraId="4192FB12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PID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processos (um container não enxerga os processos de outro).</w:t>
      </w:r>
    </w:p>
    <w:p w14:paraId="3EB6C8CA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NET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interfaces de rede (cada container tem sua própria rede).</w:t>
      </w:r>
    </w:p>
    <w:p w14:paraId="0541D2C4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IPC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comunicação entre processos (evita conflitos).</w:t>
      </w:r>
    </w:p>
    <w:p w14:paraId="493F5376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MNT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 xml:space="preserve">: Isola o sistema de arquivos (cada container tem seu próprio </w:t>
      </w:r>
      <w:proofErr w:type="spellStart"/>
      <w:r w:rsidRPr="00C526EF">
        <w:t>filesystem</w:t>
      </w:r>
      <w:proofErr w:type="spellEnd"/>
      <w:r w:rsidRPr="00C526EF">
        <w:t>).</w:t>
      </w:r>
    </w:p>
    <w:p w14:paraId="1D71C0CB" w14:textId="77777777" w:rsidR="00C526EF" w:rsidRPr="00C526EF" w:rsidRDefault="00C526EF" w:rsidP="00C526EF">
      <w:pPr>
        <w:numPr>
          <w:ilvl w:val="0"/>
          <w:numId w:val="9"/>
        </w:numPr>
      </w:pPr>
      <w:r w:rsidRPr="00C526EF">
        <w:rPr>
          <w:b/>
          <w:bCs/>
        </w:rPr>
        <w:t xml:space="preserve">UTS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: Isola identificadores do sistema (</w:t>
      </w:r>
      <w:proofErr w:type="spellStart"/>
      <w:r w:rsidRPr="00C526EF">
        <w:t>hostname</w:t>
      </w:r>
      <w:proofErr w:type="spellEnd"/>
      <w:r w:rsidRPr="00C526EF">
        <w:t>, kernel compartilhado).</w:t>
      </w:r>
    </w:p>
    <w:p w14:paraId="2FFDE6F1" w14:textId="77777777" w:rsidR="00C526EF" w:rsidRPr="00C526EF" w:rsidRDefault="00C526EF" w:rsidP="00C526EF">
      <w:r w:rsidRPr="00C526EF">
        <w:rPr>
          <w:rFonts w:ascii="Segoe UI Emoji" w:hAnsi="Segoe UI Emoji" w:cs="Segoe UI Emoji"/>
        </w:rPr>
        <w:t>👉</w:t>
      </w:r>
      <w:r w:rsidRPr="00C526EF">
        <w:t> </w:t>
      </w:r>
      <w:r w:rsidRPr="00C526EF">
        <w:rPr>
          <w:b/>
          <w:bCs/>
        </w:rPr>
        <w:t>Resultado</w:t>
      </w:r>
      <w:r w:rsidRPr="00C526EF">
        <w:t>: Cada container age como um ambiente independente, mesmo rodando no mesmo host.</w:t>
      </w:r>
    </w:p>
    <w:p w14:paraId="3A91720F" w14:textId="77777777" w:rsidR="00C526EF" w:rsidRPr="00C526EF" w:rsidRDefault="00C526EF" w:rsidP="00C526EF">
      <w:r w:rsidRPr="00C526EF">
        <w:pict w14:anchorId="67A927EC">
          <v:rect id="_x0000_i1110" style="width:0;height:.75pt" o:hralign="center" o:hrstd="t" o:hrnoshade="t" o:hr="t" fillcolor="#f8faff" stroked="f"/>
        </w:pict>
      </w:r>
    </w:p>
    <w:p w14:paraId="78D1805D" w14:textId="77777777" w:rsidR="00C526EF" w:rsidRPr="00C526EF" w:rsidRDefault="00C526EF" w:rsidP="00C526EF">
      <w:pPr>
        <w:pStyle w:val="Ttulo2"/>
      </w:pPr>
      <w:r w:rsidRPr="00C526EF">
        <w:rPr>
          <w:b/>
          <w:bCs/>
        </w:rPr>
        <w:t>3. Como Funcionam sem Instalar um SO?</w:t>
      </w:r>
    </w:p>
    <w:p w14:paraId="1836649A" w14:textId="77777777" w:rsidR="00C526EF" w:rsidRPr="00C526EF" w:rsidRDefault="00C526EF" w:rsidP="00C526EF">
      <w:pPr>
        <w:numPr>
          <w:ilvl w:val="0"/>
          <w:numId w:val="10"/>
        </w:numPr>
      </w:pPr>
      <w:r w:rsidRPr="00C526EF">
        <w:t>Containers </w:t>
      </w:r>
      <w:r w:rsidRPr="00C526EF">
        <w:rPr>
          <w:b/>
          <w:bCs/>
        </w:rPr>
        <w:t>não precisam de um SO completo</w:t>
      </w:r>
      <w:r w:rsidRPr="00C526EF">
        <w:t> porque:</w:t>
      </w:r>
    </w:p>
    <w:p w14:paraId="79BE2250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lastRenderedPageBreak/>
        <w:t>Usam o </w:t>
      </w:r>
      <w:r w:rsidRPr="00C526EF">
        <w:rPr>
          <w:b/>
          <w:bCs/>
        </w:rPr>
        <w:t>kernel do host</w:t>
      </w:r>
      <w:r w:rsidRPr="00C526EF">
        <w:t> (via </w:t>
      </w:r>
      <w:r w:rsidRPr="00C526EF">
        <w:rPr>
          <w:b/>
          <w:bCs/>
        </w:rPr>
        <w:t xml:space="preserve">UTS </w:t>
      </w:r>
      <w:proofErr w:type="spellStart"/>
      <w:r w:rsidRPr="00C526EF">
        <w:rPr>
          <w:b/>
          <w:bCs/>
        </w:rPr>
        <w:t>namespace</w:t>
      </w:r>
      <w:proofErr w:type="spellEnd"/>
      <w:r w:rsidRPr="00C526EF">
        <w:t>).</w:t>
      </w:r>
    </w:p>
    <w:p w14:paraId="0E374403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Apenas </w:t>
      </w:r>
      <w:r w:rsidRPr="00C526EF">
        <w:rPr>
          <w:b/>
          <w:bCs/>
        </w:rPr>
        <w:t>bibliotecas e dependências</w:t>
      </w:r>
      <w:r w:rsidRPr="00C526EF">
        <w:t> da aplicação são empacotadas.</w:t>
      </w:r>
    </w:p>
    <w:p w14:paraId="7938DEC2" w14:textId="77777777" w:rsidR="00C526EF" w:rsidRPr="00C526EF" w:rsidRDefault="00C526EF" w:rsidP="00C526EF">
      <w:pPr>
        <w:numPr>
          <w:ilvl w:val="0"/>
          <w:numId w:val="10"/>
        </w:numPr>
      </w:pPr>
      <w:r w:rsidRPr="00C526EF">
        <w:rPr>
          <w:b/>
          <w:bCs/>
        </w:rPr>
        <w:t>Exemplo</w:t>
      </w:r>
      <w:r w:rsidRPr="00C526EF">
        <w:t>:</w:t>
      </w:r>
    </w:p>
    <w:p w14:paraId="15C6B71C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Se o host usa </w:t>
      </w:r>
      <w:r w:rsidRPr="00C526EF">
        <w:rPr>
          <w:b/>
          <w:bCs/>
        </w:rPr>
        <w:t>Linux</w:t>
      </w:r>
      <w:r w:rsidRPr="00C526EF">
        <w:t>, o container compartilha o mesmo kernel, mas com isolamento.</w:t>
      </w:r>
    </w:p>
    <w:p w14:paraId="036B5FC1" w14:textId="77777777" w:rsidR="00C526EF" w:rsidRPr="00C526EF" w:rsidRDefault="00C526EF" w:rsidP="00C526EF">
      <w:pPr>
        <w:numPr>
          <w:ilvl w:val="1"/>
          <w:numId w:val="10"/>
        </w:numPr>
      </w:pPr>
      <w:r w:rsidRPr="00C526EF">
        <w:t>Não é necessário instalar um </w:t>
      </w:r>
      <w:r w:rsidRPr="00C526EF">
        <w:rPr>
          <w:b/>
          <w:bCs/>
        </w:rPr>
        <w:t>Windows/Linux</w:t>
      </w:r>
      <w:r w:rsidRPr="00C526EF">
        <w:t> dentro do container.</w:t>
      </w:r>
    </w:p>
    <w:p w14:paraId="49451387" w14:textId="77777777" w:rsidR="00C526EF" w:rsidRPr="00C526EF" w:rsidRDefault="00C526EF" w:rsidP="00C526EF">
      <w:r w:rsidRPr="00C526EF">
        <w:pict w14:anchorId="5F6D656B">
          <v:rect id="_x0000_i1111" style="width:0;height:.75pt" o:hralign="center" o:hrstd="t" o:hrnoshade="t" o:hr="t" fillcolor="#f8faff" stroked="f"/>
        </w:pict>
      </w:r>
    </w:p>
    <w:p w14:paraId="7A0B0685" w14:textId="77777777" w:rsidR="00C526EF" w:rsidRPr="00C526EF" w:rsidRDefault="00C526EF" w:rsidP="00C526EF">
      <w:pPr>
        <w:pStyle w:val="Ttulo2"/>
      </w:pPr>
      <w:r w:rsidRPr="00C526EF">
        <w:rPr>
          <w:b/>
          <w:bCs/>
        </w:rPr>
        <w:t xml:space="preserve">4. Divisão de Recursos (CPU, </w:t>
      </w:r>
      <w:proofErr w:type="gramStart"/>
      <w:r w:rsidRPr="00C526EF">
        <w:rPr>
          <w:b/>
          <w:bCs/>
        </w:rPr>
        <w:t>Memória, etc.</w:t>
      </w:r>
      <w:proofErr w:type="gramEnd"/>
      <w:r w:rsidRPr="00C526EF">
        <w:rPr>
          <w:b/>
          <w:bCs/>
        </w:rPr>
        <w:t>)</w:t>
      </w:r>
    </w:p>
    <w:p w14:paraId="14060C6A" w14:textId="77777777" w:rsidR="00C526EF" w:rsidRPr="00C526EF" w:rsidRDefault="00C526EF" w:rsidP="00C526EF">
      <w:r w:rsidRPr="00C526EF">
        <w:t>Usam </w:t>
      </w:r>
      <w:proofErr w:type="spellStart"/>
      <w:r w:rsidRPr="00C526EF">
        <w:rPr>
          <w:b/>
          <w:bCs/>
        </w:rPr>
        <w:t>cgroups</w:t>
      </w:r>
      <w:proofErr w:type="spellEnd"/>
      <w:r w:rsidRPr="00C526EF">
        <w:rPr>
          <w:b/>
          <w:bCs/>
        </w:rPr>
        <w:t xml:space="preserve"> (</w:t>
      </w:r>
      <w:proofErr w:type="spellStart"/>
      <w:r w:rsidRPr="00C526EF">
        <w:rPr>
          <w:b/>
          <w:bCs/>
        </w:rPr>
        <w:t>Control</w:t>
      </w:r>
      <w:proofErr w:type="spellEnd"/>
      <w:r w:rsidRPr="00C526EF">
        <w:rPr>
          <w:b/>
          <w:bCs/>
        </w:rPr>
        <w:t xml:space="preserve"> </w:t>
      </w:r>
      <w:proofErr w:type="spellStart"/>
      <w:r w:rsidRPr="00C526EF">
        <w:rPr>
          <w:b/>
          <w:bCs/>
        </w:rPr>
        <w:t>Groups</w:t>
      </w:r>
      <w:proofErr w:type="spellEnd"/>
      <w:r w:rsidRPr="00C526EF">
        <w:rPr>
          <w:b/>
          <w:bCs/>
        </w:rPr>
        <w:t>)</w:t>
      </w:r>
      <w:r w:rsidRPr="00C526EF">
        <w:t> para gerenciar recursos:</w:t>
      </w:r>
    </w:p>
    <w:p w14:paraId="4716E7CB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Limite de CPU</w:t>
      </w:r>
      <w:r w:rsidRPr="00C526EF">
        <w:t>: Definir quantos núcleos ou porcentagem de CPU um container pode usar.</w:t>
      </w:r>
    </w:p>
    <w:p w14:paraId="54C733CE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Limite de Memória</w:t>
      </w:r>
      <w:r w:rsidRPr="00C526EF">
        <w:t>: Evitar que um container consuma toda a RAM.</w:t>
      </w:r>
    </w:p>
    <w:p w14:paraId="791B569A" w14:textId="77777777" w:rsidR="00C526EF" w:rsidRPr="00C526EF" w:rsidRDefault="00C526EF" w:rsidP="00C526EF">
      <w:pPr>
        <w:numPr>
          <w:ilvl w:val="0"/>
          <w:numId w:val="11"/>
        </w:numPr>
      </w:pPr>
      <w:r w:rsidRPr="00C526EF">
        <w:rPr>
          <w:b/>
          <w:bCs/>
        </w:rPr>
        <w:t>Prioridade de E/S (I/O)</w:t>
      </w:r>
      <w:r w:rsidRPr="00C526EF">
        <w:t>: Controlar acesso a disco/rede.</w:t>
      </w:r>
    </w:p>
    <w:p w14:paraId="28D639F3" w14:textId="77777777" w:rsidR="00C526EF" w:rsidRPr="00C526EF" w:rsidRDefault="00C526EF" w:rsidP="00702B34">
      <w:pPr>
        <w:pStyle w:val="Ttulo3"/>
        <w:rPr>
          <w:lang w:val="en-US"/>
        </w:rPr>
      </w:pPr>
      <w:proofErr w:type="spellStart"/>
      <w:r w:rsidRPr="00C526EF">
        <w:rPr>
          <w:b/>
          <w:bCs/>
          <w:lang w:val="en-US"/>
        </w:rPr>
        <w:t>Exemplo</w:t>
      </w:r>
      <w:proofErr w:type="spellEnd"/>
      <w:r w:rsidRPr="00C526EF">
        <w:rPr>
          <w:lang w:val="en-US"/>
        </w:rPr>
        <w:t>:</w:t>
      </w:r>
    </w:p>
    <w:p w14:paraId="3D79D740" w14:textId="77777777" w:rsidR="00C526EF" w:rsidRPr="00C526EF" w:rsidRDefault="00C526EF" w:rsidP="00C526EF">
      <w:pPr>
        <w:rPr>
          <w:lang w:val="en-US"/>
        </w:rPr>
      </w:pPr>
      <w:proofErr w:type="spellStart"/>
      <w:r w:rsidRPr="00C526EF">
        <w:rPr>
          <w:lang w:val="en-US"/>
        </w:rPr>
        <w:t>sh</w:t>
      </w:r>
      <w:proofErr w:type="spellEnd"/>
    </w:p>
    <w:p w14:paraId="06438008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Copy</w:t>
      </w:r>
    </w:p>
    <w:p w14:paraId="669354D9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Download</w:t>
      </w:r>
    </w:p>
    <w:p w14:paraId="3D2AED89" w14:textId="77777777" w:rsidR="00C526EF" w:rsidRPr="00C526EF" w:rsidRDefault="00C526EF" w:rsidP="00C526EF">
      <w:pPr>
        <w:rPr>
          <w:lang w:val="en-US"/>
        </w:rPr>
      </w:pPr>
      <w:r w:rsidRPr="00C526EF">
        <w:rPr>
          <w:lang w:val="en-US"/>
        </w:rPr>
        <w:t>docker run --</w:t>
      </w:r>
      <w:proofErr w:type="spellStart"/>
      <w:r w:rsidRPr="00C526EF">
        <w:rPr>
          <w:lang w:val="en-US"/>
        </w:rPr>
        <w:t>cpus</w:t>
      </w:r>
      <w:proofErr w:type="spellEnd"/>
      <w:r w:rsidRPr="00C526EF">
        <w:rPr>
          <w:lang w:val="en-US"/>
        </w:rPr>
        <w:t xml:space="preserve">="0.5" --memory="512m" </w:t>
      </w:r>
      <w:proofErr w:type="gramStart"/>
      <w:r w:rsidRPr="00C526EF">
        <w:rPr>
          <w:lang w:val="en-US"/>
        </w:rPr>
        <w:t>nginx  #</w:t>
      </w:r>
      <w:proofErr w:type="gramEnd"/>
      <w:r w:rsidRPr="00C526EF">
        <w:rPr>
          <w:lang w:val="en-US"/>
        </w:rPr>
        <w:t xml:space="preserve"> </w:t>
      </w:r>
      <w:proofErr w:type="spellStart"/>
      <w:r w:rsidRPr="00C526EF">
        <w:rPr>
          <w:lang w:val="en-US"/>
        </w:rPr>
        <w:t>Limita</w:t>
      </w:r>
      <w:proofErr w:type="spellEnd"/>
      <w:r w:rsidRPr="00C526EF">
        <w:rPr>
          <w:lang w:val="en-US"/>
        </w:rPr>
        <w:t xml:space="preserve"> a 0.5 CPU e 512MB RAM</w:t>
      </w:r>
    </w:p>
    <w:p w14:paraId="32E77F68" w14:textId="77777777" w:rsidR="00C526EF" w:rsidRPr="00C526EF" w:rsidRDefault="00C526EF" w:rsidP="00C526EF">
      <w:r w:rsidRPr="00C526EF">
        <w:pict w14:anchorId="02D8AE2A">
          <v:rect id="_x0000_i1112" style="width:0;height:.75pt" o:hralign="center" o:hrstd="t" o:hrnoshade="t" o:hr="t" fillcolor="#f8faff" stroked="f"/>
        </w:pict>
      </w:r>
    </w:p>
    <w:p w14:paraId="760F7C10" w14:textId="77777777" w:rsidR="00C526EF" w:rsidRPr="00C526EF" w:rsidRDefault="00C526EF" w:rsidP="00702B34">
      <w:pPr>
        <w:pStyle w:val="Ttulo3"/>
      </w:pPr>
      <w:r w:rsidRPr="00C526EF">
        <w:rPr>
          <w:b/>
          <w:bCs/>
        </w:rPr>
        <w:t>Conclusão</w:t>
      </w:r>
    </w:p>
    <w:p w14:paraId="4B17765C" w14:textId="77777777" w:rsidR="00C526EF" w:rsidRPr="00C526EF" w:rsidRDefault="00C526EF" w:rsidP="00C526EF">
      <w:pPr>
        <w:numPr>
          <w:ilvl w:val="0"/>
          <w:numId w:val="12"/>
        </w:numPr>
      </w:pPr>
      <w:r w:rsidRPr="00C526EF">
        <w:rPr>
          <w:b/>
          <w:bCs/>
        </w:rPr>
        <w:t xml:space="preserve">Containers vs. </w:t>
      </w:r>
      <w:proofErr w:type="spellStart"/>
      <w:r w:rsidRPr="00C526EF">
        <w:rPr>
          <w:b/>
          <w:bCs/>
        </w:rPr>
        <w:t>VMs</w:t>
      </w:r>
      <w:proofErr w:type="spellEnd"/>
      <w:r w:rsidRPr="00C526EF">
        <w:t>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957"/>
        <w:gridCol w:w="3146"/>
      </w:tblGrid>
      <w:tr w:rsidR="00C526EF" w:rsidRPr="00C526EF" w14:paraId="03951B92" w14:textId="77777777" w:rsidTr="00C526E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248DB3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5CE38B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Contain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22B54" w14:textId="77777777" w:rsidR="00C526EF" w:rsidRPr="00C526EF" w:rsidRDefault="00C526EF" w:rsidP="00C526EF">
            <w:pPr>
              <w:rPr>
                <w:b/>
                <w:bCs/>
              </w:rPr>
            </w:pPr>
            <w:r w:rsidRPr="00C526EF">
              <w:rPr>
                <w:b/>
                <w:bCs/>
              </w:rPr>
              <w:t>Máquinas Virtuais (</w:t>
            </w:r>
            <w:proofErr w:type="spellStart"/>
            <w:r w:rsidRPr="00C526EF">
              <w:rPr>
                <w:b/>
                <w:bCs/>
              </w:rPr>
              <w:t>VMs</w:t>
            </w:r>
            <w:proofErr w:type="spellEnd"/>
            <w:r w:rsidRPr="00C526EF">
              <w:rPr>
                <w:b/>
                <w:bCs/>
              </w:rPr>
              <w:t>)</w:t>
            </w:r>
          </w:p>
        </w:tc>
      </w:tr>
      <w:tr w:rsidR="00C526EF" w:rsidRPr="00C526EF" w14:paraId="6615368A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4F72CE" w14:textId="77777777" w:rsidR="00C526EF" w:rsidRPr="00C526EF" w:rsidRDefault="00C526EF" w:rsidP="00C526EF">
            <w:r w:rsidRPr="00C526EF">
              <w:rPr>
                <w:b/>
                <w:bCs/>
              </w:rPr>
              <w:t>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3F63F" w14:textId="77777777" w:rsidR="00C526EF" w:rsidRPr="00C526EF" w:rsidRDefault="00C526EF" w:rsidP="00C526EF">
            <w:proofErr w:type="spellStart"/>
            <w:r w:rsidRPr="00C526EF">
              <w:t>Namespaces</w:t>
            </w:r>
            <w:proofErr w:type="spellEnd"/>
            <w:r w:rsidRPr="00C526EF">
              <w:t xml:space="preserve"> + </w:t>
            </w:r>
            <w:proofErr w:type="spellStart"/>
            <w:r w:rsidRPr="00C526EF">
              <w:t>cgrou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A8536" w14:textId="77777777" w:rsidR="00C526EF" w:rsidRPr="00C526EF" w:rsidRDefault="00C526EF" w:rsidP="00C526EF">
            <w:proofErr w:type="spellStart"/>
            <w:r w:rsidRPr="00C526EF">
              <w:t>Hypervisor</w:t>
            </w:r>
            <w:proofErr w:type="spellEnd"/>
            <w:r w:rsidRPr="00C526EF">
              <w:t xml:space="preserve"> + SO completo</w:t>
            </w:r>
          </w:p>
        </w:tc>
      </w:tr>
      <w:tr w:rsidR="00C526EF" w:rsidRPr="00C526EF" w14:paraId="68A6DF8B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A48BD" w14:textId="77777777" w:rsidR="00C526EF" w:rsidRPr="00C526EF" w:rsidRDefault="00C526EF" w:rsidP="00C526EF">
            <w:r w:rsidRPr="00C526EF">
              <w:rPr>
                <w:b/>
                <w:bCs/>
              </w:rPr>
              <w:t>Cons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55720" w14:textId="77777777" w:rsidR="00C526EF" w:rsidRPr="00C526EF" w:rsidRDefault="00C526EF" w:rsidP="00C526EF">
            <w:r w:rsidRPr="00C526EF">
              <w:t>Leve (processos do hos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C1FA6" w14:textId="77777777" w:rsidR="00C526EF" w:rsidRPr="00C526EF" w:rsidRDefault="00C526EF" w:rsidP="00C526EF">
            <w:r w:rsidRPr="00C526EF">
              <w:t>Pesado (SO virtualizado)</w:t>
            </w:r>
          </w:p>
        </w:tc>
      </w:tr>
      <w:tr w:rsidR="00C526EF" w:rsidRPr="00C526EF" w14:paraId="35768E27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DAD932" w14:textId="77777777" w:rsidR="00C526EF" w:rsidRPr="00C526EF" w:rsidRDefault="00C526EF" w:rsidP="00C526EF">
            <w:r w:rsidRPr="00C526EF">
              <w:rPr>
                <w:b/>
                <w:bCs/>
              </w:rPr>
              <w:t>Ini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B3D1D" w14:textId="77777777" w:rsidR="00C526EF" w:rsidRPr="00C526EF" w:rsidRDefault="00C526EF" w:rsidP="00C526EF">
            <w:r w:rsidRPr="00C526EF">
              <w:t>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4553B" w14:textId="77777777" w:rsidR="00C526EF" w:rsidRPr="00C526EF" w:rsidRDefault="00C526EF" w:rsidP="00C526EF">
            <w:r w:rsidRPr="00C526EF">
              <w:t>Minutos</w:t>
            </w:r>
          </w:p>
        </w:tc>
      </w:tr>
      <w:tr w:rsidR="00C526EF" w:rsidRPr="00C526EF" w14:paraId="0A2D9E8E" w14:textId="77777777" w:rsidTr="00C526EF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384037" w14:textId="77777777" w:rsidR="00C526EF" w:rsidRPr="00C526EF" w:rsidRDefault="00C526EF" w:rsidP="00C526EF">
            <w:r w:rsidRPr="00C526EF">
              <w:rPr>
                <w:b/>
                <w:bCs/>
              </w:rPr>
              <w:t>Porta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453DA" w14:textId="77777777" w:rsidR="00C526EF" w:rsidRPr="00C526EF" w:rsidRDefault="00C526EF" w:rsidP="00C526EF">
            <w:r w:rsidRPr="00C526EF">
              <w:t>Alta (imagens autocontid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18BD1" w14:textId="77777777" w:rsidR="00C526EF" w:rsidRPr="00C526EF" w:rsidRDefault="00C526EF" w:rsidP="00C526EF">
            <w:r w:rsidRPr="00C526EF">
              <w:t>Média (depende do SO da VM)</w:t>
            </w:r>
          </w:p>
        </w:tc>
      </w:tr>
    </w:tbl>
    <w:p w14:paraId="132867F5" w14:textId="77777777" w:rsidR="00C526EF" w:rsidRPr="00C526EF" w:rsidRDefault="00C526EF" w:rsidP="00C526EF">
      <w:pPr>
        <w:numPr>
          <w:ilvl w:val="0"/>
          <w:numId w:val="12"/>
        </w:numPr>
      </w:pPr>
      <w:r w:rsidRPr="00C526EF">
        <w:rPr>
          <w:b/>
          <w:bCs/>
        </w:rPr>
        <w:t>Próximos passos</w:t>
      </w:r>
      <w:r w:rsidRPr="00C526EF">
        <w:t>:</w:t>
      </w:r>
    </w:p>
    <w:p w14:paraId="1028E897" w14:textId="77777777" w:rsidR="00C526EF" w:rsidRPr="00C526EF" w:rsidRDefault="00C526EF" w:rsidP="00C526EF">
      <w:pPr>
        <w:numPr>
          <w:ilvl w:val="1"/>
          <w:numId w:val="12"/>
        </w:numPr>
      </w:pPr>
      <w:r w:rsidRPr="00C526EF">
        <w:t>Instalação do </w:t>
      </w:r>
      <w:r w:rsidRPr="00C526EF">
        <w:rPr>
          <w:b/>
          <w:bCs/>
        </w:rPr>
        <w:t>Docker</w:t>
      </w:r>
      <w:r w:rsidRPr="00C526EF">
        <w:t> (Windows/Linux).</w:t>
      </w:r>
    </w:p>
    <w:p w14:paraId="0C6FA061" w14:textId="77777777" w:rsidR="00C526EF" w:rsidRPr="00C526EF" w:rsidRDefault="00C526EF" w:rsidP="00C526EF">
      <w:pPr>
        <w:numPr>
          <w:ilvl w:val="1"/>
          <w:numId w:val="12"/>
        </w:numPr>
      </w:pPr>
      <w:r w:rsidRPr="00C526EF">
        <w:lastRenderedPageBreak/>
        <w:t>Uso prático de containers.</w:t>
      </w:r>
    </w:p>
    <w:p w14:paraId="31687392" w14:textId="77777777" w:rsidR="00C526EF" w:rsidRPr="00C526EF" w:rsidRDefault="00C526EF" w:rsidP="00C526EF">
      <w:r w:rsidRPr="00C526EF">
        <w:pict w14:anchorId="4D9E3123">
          <v:rect id="_x0000_i1113" style="width:0;height:.75pt" o:hralign="center" o:hrstd="t" o:hrnoshade="t" o:hr="t" fillcolor="#f8faff" stroked="f"/>
        </w:pict>
      </w:r>
    </w:p>
    <w:p w14:paraId="0F2662B6" w14:textId="77777777" w:rsidR="00C526EF" w:rsidRPr="00C526EF" w:rsidRDefault="00C526EF" w:rsidP="00C526EF">
      <w:r w:rsidRPr="00C526EF">
        <w:rPr>
          <w:b/>
          <w:bCs/>
        </w:rPr>
        <w:t>Dicas</w:t>
      </w:r>
    </w:p>
    <w:p w14:paraId="4EA59C36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Para otimizar recursos</w:t>
      </w:r>
      <w:r w:rsidRPr="00C526EF">
        <w:t>: Use --</w:t>
      </w:r>
      <w:proofErr w:type="spellStart"/>
      <w:r w:rsidRPr="00C526EF">
        <w:t>cpus</w:t>
      </w:r>
      <w:proofErr w:type="spellEnd"/>
      <w:r w:rsidRPr="00C526EF">
        <w:t> e --</w:t>
      </w:r>
      <w:proofErr w:type="spellStart"/>
      <w:r w:rsidRPr="00C526EF">
        <w:t>memory</w:t>
      </w:r>
      <w:proofErr w:type="spellEnd"/>
      <w:r w:rsidRPr="00C526EF">
        <w:t> no Docker para evitar consumo excessivo.</w:t>
      </w:r>
    </w:p>
    <w:p w14:paraId="42669105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Isolamento seguro</w:t>
      </w:r>
      <w:r w:rsidRPr="00C526EF">
        <w:t xml:space="preserve">: </w:t>
      </w:r>
      <w:proofErr w:type="spellStart"/>
      <w:r w:rsidRPr="00C526EF">
        <w:t>Namespaces</w:t>
      </w:r>
      <w:proofErr w:type="spellEnd"/>
      <w:r w:rsidRPr="00C526EF">
        <w:t xml:space="preserve"> garantem que um container não afete outros ou o host.</w:t>
      </w:r>
    </w:p>
    <w:p w14:paraId="73D638A4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Sem SO redundante</w:t>
      </w:r>
      <w:r w:rsidRPr="00C526EF">
        <w:t>: Containers são eficientes porque </w:t>
      </w:r>
      <w:r w:rsidRPr="00C526EF">
        <w:rPr>
          <w:b/>
          <w:bCs/>
        </w:rPr>
        <w:t>compartilham o kernel do host</w:t>
      </w:r>
      <w:r w:rsidRPr="00C526EF">
        <w:t>.</w:t>
      </w:r>
    </w:p>
    <w:p w14:paraId="7C47E4E2" w14:textId="77777777" w:rsidR="00C526EF" w:rsidRPr="00C526EF" w:rsidRDefault="00C526EF" w:rsidP="00C526EF">
      <w:pPr>
        <w:numPr>
          <w:ilvl w:val="0"/>
          <w:numId w:val="13"/>
        </w:numPr>
      </w:pPr>
      <w:r w:rsidRPr="00C526EF">
        <w:rPr>
          <w:b/>
          <w:bCs/>
        </w:rPr>
        <w:t>Ferramentas complementares</w:t>
      </w:r>
      <w:r w:rsidRPr="00C526EF">
        <w:t>:</w:t>
      </w:r>
    </w:p>
    <w:p w14:paraId="6D24B54C" w14:textId="77777777" w:rsidR="00C526EF" w:rsidRPr="00C526EF" w:rsidRDefault="00C526EF" w:rsidP="00C526EF">
      <w:pPr>
        <w:numPr>
          <w:ilvl w:val="1"/>
          <w:numId w:val="13"/>
        </w:numPr>
      </w:pPr>
      <w:r w:rsidRPr="00C526EF">
        <w:rPr>
          <w:b/>
          <w:bCs/>
        </w:rPr>
        <w:t>Docker</w:t>
      </w:r>
      <w:r w:rsidRPr="00C526EF">
        <w:t> (para criação e execução de containers).</w:t>
      </w:r>
    </w:p>
    <w:p w14:paraId="344C26E9" w14:textId="77777777" w:rsidR="00C526EF" w:rsidRPr="00C526EF" w:rsidRDefault="00C526EF" w:rsidP="00C526EF">
      <w:pPr>
        <w:numPr>
          <w:ilvl w:val="1"/>
          <w:numId w:val="13"/>
        </w:numPr>
      </w:pPr>
      <w:proofErr w:type="spellStart"/>
      <w:r w:rsidRPr="00C526EF">
        <w:rPr>
          <w:b/>
          <w:bCs/>
        </w:rPr>
        <w:t>Kubernetes</w:t>
      </w:r>
      <w:proofErr w:type="spellEnd"/>
      <w:r w:rsidRPr="00C526EF">
        <w:t> (para orquestração em grande escala).</w:t>
      </w:r>
    </w:p>
    <w:p w14:paraId="687D8DB0" w14:textId="77777777" w:rsidR="00C526EF" w:rsidRPr="00C526EF" w:rsidRDefault="00C526EF" w:rsidP="00C526EF">
      <w:r w:rsidRPr="00C526EF">
        <w:rPr>
          <w:b/>
          <w:bCs/>
        </w:rPr>
        <w:t>Próximo tema</w:t>
      </w:r>
      <w:r w:rsidRPr="00C526EF">
        <w:t xml:space="preserve">: Instalação e primeiros passos com Docker! </w:t>
      </w:r>
      <w:r w:rsidRPr="00C526EF">
        <w:rPr>
          <w:rFonts w:ascii="Segoe UI Emoji" w:hAnsi="Segoe UI Emoji" w:cs="Segoe UI Emoji"/>
        </w:rPr>
        <w:t>🐳</w:t>
      </w:r>
    </w:p>
    <w:p w14:paraId="75FA6029" w14:textId="77777777" w:rsidR="00100D7E" w:rsidRDefault="00100D7E"/>
    <w:p w14:paraId="6089A4A1" w14:textId="77777777" w:rsidR="00C96495" w:rsidRDefault="00C96495"/>
    <w:p w14:paraId="3FD1C440" w14:textId="1496D106" w:rsidR="00C96495" w:rsidRDefault="00C96495" w:rsidP="00C96495">
      <w:pPr>
        <w:pStyle w:val="Ttulo1"/>
      </w:pPr>
      <w:r>
        <w:t>Documentaç</w:t>
      </w:r>
      <w:r w:rsidR="00AB07F2">
        <w:t>ões</w:t>
      </w:r>
      <w:r>
        <w:t xml:space="preserve">: </w:t>
      </w:r>
      <w:r w:rsidR="00AB07F2">
        <w:br/>
      </w:r>
      <w:hyperlink r:id="rId9" w:history="1">
        <w:r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Ubuntu | Docker </w:t>
        </w:r>
        <w:proofErr w:type="spellStart"/>
        <w:r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>Docs</w:t>
        </w:r>
        <w:proofErr w:type="spellEnd"/>
      </w:hyperlink>
      <w:r w:rsidR="00AB07F2" w:rsidRPr="00AB07F2">
        <w:rPr>
          <w:rStyle w:val="Hyperlink"/>
          <w:rFonts w:asciiTheme="minorHAnsi" w:eastAsiaTheme="minorHAnsi" w:hAnsiTheme="minorHAnsi" w:cstheme="minorBidi"/>
          <w:b/>
          <w:bCs/>
          <w:sz w:val="22"/>
          <w:szCs w:val="22"/>
        </w:rPr>
        <w:br/>
      </w:r>
      <w:hyperlink r:id="rId10" w:tgtFrame="_blank" w:history="1"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Aprenda mais sobre Máquinas Virtuais com o Artigo </w:t>
        </w:r>
        <w:proofErr w:type="spellStart"/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>VirtualBox</w:t>
        </w:r>
        <w:proofErr w:type="spellEnd"/>
        <w:r w:rsidR="00AB07F2" w:rsidRPr="00AB07F2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</w:rPr>
          <w:t xml:space="preserve"> e Máquinas Virtuais</w:t>
        </w:r>
      </w:hyperlink>
    </w:p>
    <w:p w14:paraId="4FBCD5EE" w14:textId="3198A3F5" w:rsidR="00457B50" w:rsidRDefault="00AB07F2" w:rsidP="00AB07F2">
      <w:hyperlink r:id="rId11" w:history="1">
        <w:r w:rsidRPr="00AB07F2">
          <w:rPr>
            <w:rStyle w:val="Hyperlink"/>
            <w:b/>
            <w:bCs/>
          </w:rPr>
          <w:t>Saiba como instalar e utilizar uma Máquina Virtual com o vídeo Máquina Virtual: O que é e como instalar</w:t>
        </w:r>
      </w:hyperlink>
    </w:p>
    <w:p w14:paraId="47D6AF6B" w14:textId="77777777" w:rsidR="00457B50" w:rsidRDefault="00457B50">
      <w:r>
        <w:br w:type="page"/>
      </w:r>
    </w:p>
    <w:p w14:paraId="57A4398E" w14:textId="77777777" w:rsidR="00457B50" w:rsidRPr="00457B50" w:rsidRDefault="00457B50" w:rsidP="00457B50">
      <w:pPr>
        <w:pStyle w:val="Ttulo1"/>
      </w:pPr>
      <w:r w:rsidRPr="00457B50">
        <w:rPr>
          <w:b/>
          <w:bCs/>
        </w:rPr>
        <w:lastRenderedPageBreak/>
        <w:t>Resumo: Docker e Virtualização com Containers</w:t>
      </w:r>
    </w:p>
    <w:p w14:paraId="5240DB12" w14:textId="77777777" w:rsidR="00457B50" w:rsidRPr="00457B50" w:rsidRDefault="00457B50" w:rsidP="00457B50">
      <w:pPr>
        <w:pStyle w:val="Ttulo2"/>
      </w:pPr>
      <w:r w:rsidRPr="00457B50">
        <w:rPr>
          <w:b/>
          <w:bCs/>
        </w:rPr>
        <w:t>O que é o Docker?</w:t>
      </w:r>
    </w:p>
    <w:p w14:paraId="1D211D41" w14:textId="77777777" w:rsidR="00457B50" w:rsidRPr="00457B50" w:rsidRDefault="00457B50" w:rsidP="00457B50">
      <w:pPr>
        <w:numPr>
          <w:ilvl w:val="0"/>
          <w:numId w:val="14"/>
        </w:numPr>
      </w:pPr>
      <w:r w:rsidRPr="00457B50">
        <w:t>Plataforma que implementa </w:t>
      </w:r>
      <w:r w:rsidRPr="00457B50">
        <w:rPr>
          <w:b/>
          <w:bCs/>
        </w:rPr>
        <w:t>virtualização em nível de sistema operacional</w:t>
      </w:r>
      <w:r w:rsidRPr="00457B50">
        <w:t> usando </w:t>
      </w:r>
      <w:r w:rsidRPr="00457B50">
        <w:rPr>
          <w:b/>
          <w:bCs/>
        </w:rPr>
        <w:t>containers</w:t>
      </w:r>
      <w:r w:rsidRPr="00457B50">
        <w:t>.</w:t>
      </w:r>
    </w:p>
    <w:p w14:paraId="1A6C06AE" w14:textId="77777777" w:rsidR="00457B50" w:rsidRPr="00457B50" w:rsidRDefault="00457B50" w:rsidP="00457B50">
      <w:pPr>
        <w:numPr>
          <w:ilvl w:val="0"/>
          <w:numId w:val="14"/>
        </w:numPr>
      </w:pPr>
      <w:r w:rsidRPr="00457B50">
        <w:t>Permite empacotar aplicações com </w:t>
      </w:r>
      <w:r w:rsidRPr="00457B50">
        <w:rPr>
          <w:b/>
          <w:bCs/>
        </w:rPr>
        <w:t xml:space="preserve">código, </w:t>
      </w:r>
      <w:proofErr w:type="spellStart"/>
      <w:r w:rsidRPr="00457B50">
        <w:rPr>
          <w:b/>
          <w:bCs/>
        </w:rPr>
        <w:t>runtime</w:t>
      </w:r>
      <w:proofErr w:type="spellEnd"/>
      <w:r w:rsidRPr="00457B50">
        <w:rPr>
          <w:b/>
          <w:bCs/>
        </w:rPr>
        <w:t>, bibliotecas e dependências</w:t>
      </w:r>
      <w:r w:rsidRPr="00457B50">
        <w:t> em unidades isoladas e portáteis.</w:t>
      </w:r>
    </w:p>
    <w:p w14:paraId="3D49004D" w14:textId="77777777" w:rsidR="00457B50" w:rsidRPr="00457B50" w:rsidRDefault="00457B50" w:rsidP="00457B50">
      <w:r w:rsidRPr="00457B50">
        <w:pict w14:anchorId="50DBB80F">
          <v:rect id="_x0000_i1156" style="width:0;height:.75pt" o:hralign="center" o:hrstd="t" o:hrnoshade="t" o:hr="t" fillcolor="#f8faff" stroked="f"/>
        </w:pict>
      </w:r>
    </w:p>
    <w:p w14:paraId="349D6191" w14:textId="77777777" w:rsidR="00457B50" w:rsidRPr="00457B50" w:rsidRDefault="00457B50" w:rsidP="00457B50">
      <w:pPr>
        <w:pStyle w:val="Ttulo2"/>
      </w:pPr>
      <w:r w:rsidRPr="00457B50">
        <w:rPr>
          <w:b/>
          <w:bCs/>
        </w:rPr>
        <w:t>Principais Benefícios do Docker</w:t>
      </w:r>
    </w:p>
    <w:p w14:paraId="14B4B81E" w14:textId="77777777" w:rsidR="00457B50" w:rsidRPr="00457B50" w:rsidRDefault="00457B50" w:rsidP="00457B50">
      <w:r w:rsidRPr="00457B50">
        <w:rPr>
          <w:b/>
          <w:bCs/>
        </w:rPr>
        <w:t>1. Isolamento de Contextos</w:t>
      </w:r>
    </w:p>
    <w:p w14:paraId="74081277" w14:textId="77777777" w:rsidR="00457B50" w:rsidRPr="00457B50" w:rsidRDefault="00457B50" w:rsidP="00457B50">
      <w:pPr>
        <w:numPr>
          <w:ilvl w:val="0"/>
          <w:numId w:val="15"/>
        </w:numPr>
      </w:pPr>
      <w:r w:rsidRPr="00457B50">
        <w:t>Cada container tem:</w:t>
      </w:r>
    </w:p>
    <w:p w14:paraId="74B94894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Sistema de arquivos próprio</w:t>
      </w:r>
      <w:r w:rsidRPr="00457B50">
        <w:t> (isolado do host e de outros containers).</w:t>
      </w:r>
    </w:p>
    <w:p w14:paraId="03223E98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Processos independentes</w:t>
      </w:r>
      <w:r w:rsidRPr="00457B50">
        <w:t xml:space="preserve"> (via </w:t>
      </w:r>
      <w:proofErr w:type="spellStart"/>
      <w:r w:rsidRPr="00457B50">
        <w:t>namespaces</w:t>
      </w:r>
      <w:proofErr w:type="spellEnd"/>
      <w:r w:rsidRPr="00457B50">
        <w:t xml:space="preserve"> do Linux).</w:t>
      </w:r>
    </w:p>
    <w:p w14:paraId="53C80530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rPr>
          <w:b/>
          <w:bCs/>
        </w:rPr>
        <w:t>Rede dedicada</w:t>
      </w:r>
      <w:r w:rsidRPr="00457B50">
        <w:t> (evita conflitos de portas).</w:t>
      </w:r>
    </w:p>
    <w:p w14:paraId="3B7BF694" w14:textId="77777777" w:rsidR="00457B50" w:rsidRPr="00457B50" w:rsidRDefault="00457B50" w:rsidP="00457B50">
      <w:pPr>
        <w:numPr>
          <w:ilvl w:val="0"/>
          <w:numId w:val="15"/>
        </w:numPr>
      </w:pPr>
      <w:r w:rsidRPr="00457B50">
        <w:rPr>
          <w:b/>
          <w:bCs/>
        </w:rPr>
        <w:t>Vantagem</w:t>
      </w:r>
      <w:r w:rsidRPr="00457B50">
        <w:t>:</w:t>
      </w:r>
    </w:p>
    <w:p w14:paraId="1DAF6B14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t>Aplicações não interferem umas nas outras ou no sistema hospedeiro.</w:t>
      </w:r>
    </w:p>
    <w:p w14:paraId="6DAB938A" w14:textId="77777777" w:rsidR="00457B50" w:rsidRPr="00457B50" w:rsidRDefault="00457B50" w:rsidP="00457B50">
      <w:pPr>
        <w:numPr>
          <w:ilvl w:val="1"/>
          <w:numId w:val="15"/>
        </w:numPr>
      </w:pPr>
      <w:r w:rsidRPr="00457B50">
        <w:t>Maior segurança e estabilidade.</w:t>
      </w:r>
    </w:p>
    <w:p w14:paraId="6A47F497" w14:textId="77777777" w:rsidR="00457B50" w:rsidRPr="00457B50" w:rsidRDefault="00457B50" w:rsidP="00457B50">
      <w:r w:rsidRPr="00457B50">
        <w:rPr>
          <w:b/>
          <w:bCs/>
        </w:rPr>
        <w:t>2. Versionamento de Aplicações</w:t>
      </w:r>
    </w:p>
    <w:p w14:paraId="657F2E94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Imagens Docker</w:t>
      </w:r>
      <w:r w:rsidRPr="00457B50">
        <w:t>:</w:t>
      </w:r>
    </w:p>
    <w:p w14:paraId="5B2AC8EB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São </w:t>
      </w:r>
      <w:r w:rsidRPr="00457B50">
        <w:rPr>
          <w:b/>
          <w:bCs/>
        </w:rPr>
        <w:t>imutáveis</w:t>
      </w:r>
      <w:r w:rsidRPr="00457B50">
        <w:t> e autocontidas (tudo necessário para rodar a aplicação).</w:t>
      </w:r>
    </w:p>
    <w:p w14:paraId="136AC175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Construídas em </w:t>
      </w:r>
      <w:r w:rsidRPr="00457B50">
        <w:rPr>
          <w:b/>
          <w:bCs/>
        </w:rPr>
        <w:t>camadas</w:t>
      </w:r>
      <w:r w:rsidRPr="00457B50">
        <w:t> (otimiza reutilização e armazenamento).</w:t>
      </w:r>
    </w:p>
    <w:p w14:paraId="018C5011" w14:textId="77777777" w:rsidR="00457B50" w:rsidRPr="00457B50" w:rsidRDefault="00457B50" w:rsidP="00457B50">
      <w:pPr>
        <w:numPr>
          <w:ilvl w:val="0"/>
          <w:numId w:val="16"/>
        </w:numPr>
      </w:pPr>
      <w:proofErr w:type="spellStart"/>
      <w:r w:rsidRPr="00457B50">
        <w:rPr>
          <w:b/>
          <w:bCs/>
        </w:rPr>
        <w:t>Dockerfile</w:t>
      </w:r>
      <w:proofErr w:type="spellEnd"/>
      <w:r w:rsidRPr="00457B50">
        <w:t>:</w:t>
      </w:r>
    </w:p>
    <w:p w14:paraId="7EE8563E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Arquivo de texto que define os passos para criar uma imagem.</w:t>
      </w:r>
    </w:p>
    <w:p w14:paraId="32417FF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>Exemplo:</w:t>
      </w:r>
    </w:p>
    <w:p w14:paraId="15D6D3EA" w14:textId="77777777" w:rsidR="00457B50" w:rsidRPr="00457B50" w:rsidRDefault="00457B50" w:rsidP="00457B50">
      <w:proofErr w:type="spellStart"/>
      <w:r w:rsidRPr="00457B50">
        <w:t>dockerfile</w:t>
      </w:r>
      <w:proofErr w:type="spellEnd"/>
    </w:p>
    <w:p w14:paraId="6D8C7FC9" w14:textId="77777777" w:rsidR="00457B50" w:rsidRPr="00457B50" w:rsidRDefault="00457B50" w:rsidP="00457B50">
      <w:r w:rsidRPr="00457B50">
        <w:t>Copy</w:t>
      </w:r>
    </w:p>
    <w:p w14:paraId="420F42AC" w14:textId="77777777" w:rsidR="00457B50" w:rsidRPr="00457B50" w:rsidRDefault="00457B50" w:rsidP="00457B50">
      <w:r w:rsidRPr="00457B50">
        <w:t>Download</w:t>
      </w:r>
    </w:p>
    <w:p w14:paraId="5E7D95AD" w14:textId="77777777" w:rsidR="00457B50" w:rsidRPr="00457B50" w:rsidRDefault="00457B50" w:rsidP="00457B50">
      <w:r w:rsidRPr="00457B50">
        <w:t>FROM python:3.</w:t>
      </w:r>
      <w:proofErr w:type="gramStart"/>
      <w:r w:rsidRPr="00457B50">
        <w:t>8  #</w:t>
      </w:r>
      <w:proofErr w:type="gramEnd"/>
      <w:r w:rsidRPr="00457B50">
        <w:t xml:space="preserve"> Imagem base</w:t>
      </w:r>
    </w:p>
    <w:p w14:paraId="12E3FBD8" w14:textId="77777777" w:rsidR="00457B50" w:rsidRPr="00457B50" w:rsidRDefault="00457B50" w:rsidP="00457B50">
      <w:proofErr w:type="gramStart"/>
      <w:r w:rsidRPr="00457B50">
        <w:t>COPY .</w:t>
      </w:r>
      <w:proofErr w:type="gramEnd"/>
      <w:r w:rsidRPr="00457B50">
        <w:t xml:space="preserve"> /app      # Copia código para o container</w:t>
      </w:r>
    </w:p>
    <w:p w14:paraId="4F4159D2" w14:textId="77777777" w:rsidR="00457B50" w:rsidRPr="00457B50" w:rsidRDefault="00457B50" w:rsidP="00457B50">
      <w:r w:rsidRPr="00457B50">
        <w:t xml:space="preserve">RUN </w:t>
      </w:r>
      <w:proofErr w:type="spellStart"/>
      <w:r w:rsidRPr="00457B50">
        <w:t>pip</w:t>
      </w:r>
      <w:proofErr w:type="spellEnd"/>
      <w:r w:rsidRPr="00457B50">
        <w:t xml:space="preserve"> </w:t>
      </w:r>
      <w:proofErr w:type="spellStart"/>
      <w:r w:rsidRPr="00457B50">
        <w:t>install</w:t>
      </w:r>
      <w:proofErr w:type="spellEnd"/>
      <w:r w:rsidRPr="00457B50">
        <w:t xml:space="preserve"> -r </w:t>
      </w:r>
      <w:proofErr w:type="gramStart"/>
      <w:r w:rsidRPr="00457B50">
        <w:t>/app/requirements.txt  #</w:t>
      </w:r>
      <w:proofErr w:type="gramEnd"/>
      <w:r w:rsidRPr="00457B50">
        <w:t xml:space="preserve"> Instala dependências</w:t>
      </w:r>
    </w:p>
    <w:p w14:paraId="191FAAA7" w14:textId="77777777" w:rsidR="00457B50" w:rsidRPr="00457B50" w:rsidRDefault="00457B50" w:rsidP="00457B50">
      <w:r w:rsidRPr="00457B50">
        <w:t>CMD ["</w:t>
      </w:r>
      <w:proofErr w:type="spellStart"/>
      <w:r w:rsidRPr="00457B50">
        <w:t>python</w:t>
      </w:r>
      <w:proofErr w:type="spellEnd"/>
      <w:r w:rsidRPr="00457B50">
        <w:t>", "/app/main.py</w:t>
      </w:r>
      <w:proofErr w:type="gramStart"/>
      <w:r w:rsidRPr="00457B50">
        <w:t>"]  #</w:t>
      </w:r>
      <w:proofErr w:type="gramEnd"/>
      <w:r w:rsidRPr="00457B50">
        <w:t xml:space="preserve"> Comando de execução</w:t>
      </w:r>
    </w:p>
    <w:p w14:paraId="6EE28894" w14:textId="77777777" w:rsidR="00457B50" w:rsidRPr="00457B50" w:rsidRDefault="00457B50" w:rsidP="00457B50">
      <w:pPr>
        <w:numPr>
          <w:ilvl w:val="0"/>
          <w:numId w:val="16"/>
        </w:numPr>
      </w:pPr>
      <w:r w:rsidRPr="00457B50">
        <w:rPr>
          <w:b/>
          <w:bCs/>
        </w:rPr>
        <w:t>Vantagens do versionamento</w:t>
      </w:r>
      <w:r w:rsidRPr="00457B50">
        <w:t>:</w:t>
      </w:r>
    </w:p>
    <w:p w14:paraId="039E93A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lastRenderedPageBreak/>
        <w:t>Consistência entre ambientes (desenvolvimento, teste, produção).</w:t>
      </w:r>
    </w:p>
    <w:p w14:paraId="759300C6" w14:textId="77777777" w:rsidR="00457B50" w:rsidRPr="00457B50" w:rsidRDefault="00457B50" w:rsidP="00457B50">
      <w:pPr>
        <w:numPr>
          <w:ilvl w:val="1"/>
          <w:numId w:val="16"/>
        </w:numPr>
      </w:pPr>
      <w:r w:rsidRPr="00457B50">
        <w:t xml:space="preserve">Facilidade para </w:t>
      </w:r>
      <w:proofErr w:type="spellStart"/>
      <w:r w:rsidRPr="00457B50">
        <w:t>rollback</w:t>
      </w:r>
      <w:proofErr w:type="spellEnd"/>
      <w:r w:rsidRPr="00457B50">
        <w:t xml:space="preserve"> (voltar para versões anteriores).</w:t>
      </w:r>
    </w:p>
    <w:p w14:paraId="239191FC" w14:textId="77777777" w:rsidR="00457B50" w:rsidRPr="00457B50" w:rsidRDefault="00457B50" w:rsidP="00457B50">
      <w:r w:rsidRPr="00457B50">
        <w:pict w14:anchorId="18310213">
          <v:rect id="_x0000_i1157" style="width:0;height:.75pt" o:hralign="center" o:hrstd="t" o:hrnoshade="t" o:hr="t" fillcolor="#f8faff" stroked="f"/>
        </w:pict>
      </w:r>
    </w:p>
    <w:p w14:paraId="229A334F" w14:textId="77777777" w:rsidR="00457B50" w:rsidRPr="00457B50" w:rsidRDefault="00457B50" w:rsidP="00457B50">
      <w:pPr>
        <w:pStyle w:val="Ttulo2"/>
      </w:pPr>
      <w:r w:rsidRPr="00457B50">
        <w:rPr>
          <w:b/>
          <w:bCs/>
        </w:rPr>
        <w:t>Como o Docker Funciona?</w:t>
      </w:r>
    </w:p>
    <w:p w14:paraId="10AF3179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Imagens</w:t>
      </w:r>
      <w:r w:rsidRPr="00457B50">
        <w:t>: Modelo estático (como um "molde") do container.</w:t>
      </w:r>
    </w:p>
    <w:p w14:paraId="2C09A548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>Containers</w:t>
      </w:r>
      <w:r w:rsidRPr="00457B50">
        <w:t>: Instâncias em execução de uma imagem.</w:t>
      </w:r>
    </w:p>
    <w:p w14:paraId="09168916" w14:textId="77777777" w:rsidR="00457B50" w:rsidRPr="00457B50" w:rsidRDefault="00457B50" w:rsidP="00457B50">
      <w:pPr>
        <w:numPr>
          <w:ilvl w:val="0"/>
          <w:numId w:val="17"/>
        </w:numPr>
      </w:pPr>
      <w:r w:rsidRPr="00457B50">
        <w:rPr>
          <w:b/>
          <w:bCs/>
        </w:rPr>
        <w:t xml:space="preserve">Docker </w:t>
      </w:r>
      <w:proofErr w:type="spellStart"/>
      <w:r w:rsidRPr="00457B50">
        <w:rPr>
          <w:b/>
          <w:bCs/>
        </w:rPr>
        <w:t>Engine</w:t>
      </w:r>
      <w:proofErr w:type="spellEnd"/>
      <w:r w:rsidRPr="00457B50">
        <w:t>:</w:t>
      </w:r>
    </w:p>
    <w:p w14:paraId="4095C0DF" w14:textId="77777777" w:rsidR="00457B50" w:rsidRPr="00457B50" w:rsidRDefault="00457B50" w:rsidP="00457B50">
      <w:pPr>
        <w:numPr>
          <w:ilvl w:val="1"/>
          <w:numId w:val="17"/>
        </w:numPr>
      </w:pPr>
      <w:r w:rsidRPr="00457B50">
        <w:t xml:space="preserve">Gerencia containers (inicia, </w:t>
      </w:r>
      <w:proofErr w:type="gramStart"/>
      <w:r w:rsidRPr="00457B50">
        <w:t>para, monitora</w:t>
      </w:r>
      <w:proofErr w:type="gramEnd"/>
      <w:r w:rsidRPr="00457B50">
        <w:t xml:space="preserve"> recursos).</w:t>
      </w:r>
    </w:p>
    <w:p w14:paraId="4C150779" w14:textId="77777777" w:rsidR="00457B50" w:rsidRPr="00457B50" w:rsidRDefault="00457B50" w:rsidP="00457B50">
      <w:pPr>
        <w:numPr>
          <w:ilvl w:val="1"/>
          <w:numId w:val="17"/>
        </w:numPr>
      </w:pPr>
      <w:r w:rsidRPr="00457B50">
        <w:t>Usa </w:t>
      </w:r>
      <w:proofErr w:type="spellStart"/>
      <w:r w:rsidRPr="00457B50">
        <w:rPr>
          <w:b/>
          <w:bCs/>
        </w:rPr>
        <w:t>namespaces</w:t>
      </w:r>
      <w:proofErr w:type="spellEnd"/>
      <w:r w:rsidRPr="00457B50">
        <w:t> e </w:t>
      </w:r>
      <w:proofErr w:type="spellStart"/>
      <w:r w:rsidRPr="00457B50">
        <w:rPr>
          <w:b/>
          <w:bCs/>
        </w:rPr>
        <w:t>cgroups</w:t>
      </w:r>
      <w:proofErr w:type="spellEnd"/>
      <w:r w:rsidRPr="00457B50">
        <w:t> para isolamento e controle de recursos.</w:t>
      </w:r>
    </w:p>
    <w:p w14:paraId="5DCC8C57" w14:textId="77777777" w:rsidR="00457B50" w:rsidRPr="00457B50" w:rsidRDefault="00457B50" w:rsidP="00457B50">
      <w:r w:rsidRPr="00457B50">
        <w:pict w14:anchorId="2B295896">
          <v:rect id="_x0000_i1158" style="width:0;height:.75pt" o:hralign="center" o:hrstd="t" o:hrnoshade="t" o:hr="t" fillcolor="#f8faff" stroked="f"/>
        </w:pict>
      </w:r>
    </w:p>
    <w:p w14:paraId="0B30C837" w14:textId="77777777" w:rsidR="00457B50" w:rsidRPr="00457B50" w:rsidRDefault="00457B50" w:rsidP="00457B50">
      <w:r w:rsidRPr="00457B50">
        <w:rPr>
          <w:b/>
          <w:bCs/>
        </w:rPr>
        <w:t>Comparativo: Docker vs. Virtualização Tradicional (</w:t>
      </w:r>
      <w:proofErr w:type="spellStart"/>
      <w:r w:rsidRPr="00457B50">
        <w:rPr>
          <w:b/>
          <w:bCs/>
        </w:rPr>
        <w:t>VMs</w:t>
      </w:r>
      <w:proofErr w:type="spellEnd"/>
      <w:r w:rsidRPr="00457B50">
        <w:rPr>
          <w:b/>
          <w:b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3387"/>
        <w:gridCol w:w="2856"/>
      </w:tblGrid>
      <w:tr w:rsidR="00457B50" w:rsidRPr="00457B50" w14:paraId="3EE9E6F1" w14:textId="77777777" w:rsidTr="00457B5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D9AF4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Caracter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E6C98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Docker (Contain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8B08D" w14:textId="77777777" w:rsidR="00457B50" w:rsidRPr="00457B50" w:rsidRDefault="00457B50" w:rsidP="00457B50">
            <w:pPr>
              <w:rPr>
                <w:b/>
                <w:bCs/>
              </w:rPr>
            </w:pPr>
            <w:r w:rsidRPr="00457B50">
              <w:rPr>
                <w:b/>
                <w:bCs/>
              </w:rPr>
              <w:t>Máquinas Virtuais (</w:t>
            </w:r>
            <w:proofErr w:type="spellStart"/>
            <w:r w:rsidRPr="00457B50">
              <w:rPr>
                <w:b/>
                <w:bCs/>
              </w:rPr>
              <w:t>VMs</w:t>
            </w:r>
            <w:proofErr w:type="spellEnd"/>
            <w:r w:rsidRPr="00457B50">
              <w:rPr>
                <w:b/>
                <w:bCs/>
              </w:rPr>
              <w:t>)</w:t>
            </w:r>
          </w:p>
        </w:tc>
      </w:tr>
      <w:tr w:rsidR="00457B50" w:rsidRPr="00457B50" w14:paraId="1852618B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4D7D99" w14:textId="77777777" w:rsidR="00457B50" w:rsidRPr="00457B50" w:rsidRDefault="00457B50" w:rsidP="00457B50">
            <w:r w:rsidRPr="00457B50">
              <w:rPr>
                <w:b/>
                <w:bCs/>
              </w:rPr>
              <w:t>Isol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82C73" w14:textId="77777777" w:rsidR="00457B50" w:rsidRPr="00457B50" w:rsidRDefault="00457B50" w:rsidP="00457B50">
            <w:r w:rsidRPr="00457B50">
              <w:t xml:space="preserve">Processos do host (via </w:t>
            </w:r>
            <w:proofErr w:type="spellStart"/>
            <w:r w:rsidRPr="00457B50">
              <w:t>namespaces</w:t>
            </w:r>
            <w:proofErr w:type="spellEnd"/>
            <w:r w:rsidRPr="00457B50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E17C3" w14:textId="77777777" w:rsidR="00457B50" w:rsidRPr="00457B50" w:rsidRDefault="00457B50" w:rsidP="00457B50">
            <w:r w:rsidRPr="00457B50">
              <w:t>SO completo virtualizado</w:t>
            </w:r>
          </w:p>
        </w:tc>
      </w:tr>
      <w:tr w:rsidR="00457B50" w:rsidRPr="00457B50" w14:paraId="50B891F9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74D2D6" w14:textId="77777777" w:rsidR="00457B50" w:rsidRPr="00457B50" w:rsidRDefault="00457B50" w:rsidP="00457B50">
            <w:r w:rsidRPr="00457B50">
              <w:rPr>
                <w:b/>
                <w:bCs/>
              </w:rPr>
              <w:t>Consumo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91E34" w14:textId="77777777" w:rsidR="00457B50" w:rsidRPr="00457B50" w:rsidRDefault="00457B50" w:rsidP="00457B50">
            <w:r w:rsidRPr="00457B50">
              <w:t>Leve (compartilha kerne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88F27" w14:textId="77777777" w:rsidR="00457B50" w:rsidRPr="00457B50" w:rsidRDefault="00457B50" w:rsidP="00457B50">
            <w:r w:rsidRPr="00457B50">
              <w:t>Pesado (cada VM tem um SO)</w:t>
            </w:r>
          </w:p>
        </w:tc>
      </w:tr>
      <w:tr w:rsidR="00457B50" w:rsidRPr="00457B50" w14:paraId="0F21239C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C4F03F" w14:textId="77777777" w:rsidR="00457B50" w:rsidRPr="00457B50" w:rsidRDefault="00457B50" w:rsidP="00457B50">
            <w:r w:rsidRPr="00457B50">
              <w:rPr>
                <w:b/>
                <w:bCs/>
              </w:rPr>
              <w:t>Inicial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18537" w14:textId="77777777" w:rsidR="00457B50" w:rsidRPr="00457B50" w:rsidRDefault="00457B50" w:rsidP="00457B50">
            <w:r w:rsidRPr="00457B50">
              <w:t>Segun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07122" w14:textId="77777777" w:rsidR="00457B50" w:rsidRPr="00457B50" w:rsidRDefault="00457B50" w:rsidP="00457B50">
            <w:r w:rsidRPr="00457B50">
              <w:t>Minutos</w:t>
            </w:r>
          </w:p>
        </w:tc>
      </w:tr>
      <w:tr w:rsidR="00457B50" w:rsidRPr="00457B50" w14:paraId="70368A3C" w14:textId="77777777" w:rsidTr="00457B5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5FCDB3" w14:textId="77777777" w:rsidR="00457B50" w:rsidRPr="00457B50" w:rsidRDefault="00457B50" w:rsidP="00457B50">
            <w:r w:rsidRPr="00457B50">
              <w:rPr>
                <w:b/>
                <w:bCs/>
              </w:rPr>
              <w:t>Porta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2FE14" w14:textId="77777777" w:rsidR="00457B50" w:rsidRPr="00457B50" w:rsidRDefault="00457B50" w:rsidP="00457B50">
            <w:r w:rsidRPr="00457B50">
              <w:t>Alta (imagens únic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BA2BFE" w14:textId="77777777" w:rsidR="00457B50" w:rsidRPr="00457B50" w:rsidRDefault="00457B50" w:rsidP="00457B50">
            <w:r w:rsidRPr="00457B50">
              <w:t>Média (depende do SO da VM)</w:t>
            </w:r>
          </w:p>
        </w:tc>
      </w:tr>
    </w:tbl>
    <w:p w14:paraId="77620D44" w14:textId="77777777" w:rsidR="00457B50" w:rsidRPr="00457B50" w:rsidRDefault="00457B50" w:rsidP="00457B50">
      <w:r w:rsidRPr="00457B50">
        <w:pict w14:anchorId="6C38497B">
          <v:rect id="_x0000_i1159" style="width:0;height:.75pt" o:hralign="center" o:hrstd="t" o:hrnoshade="t" o:hr="t" fillcolor="#f8faff" stroked="f"/>
        </w:pict>
      </w:r>
    </w:p>
    <w:p w14:paraId="07A3D215" w14:textId="77777777" w:rsidR="00457B50" w:rsidRPr="00457B50" w:rsidRDefault="00457B50" w:rsidP="00457B50">
      <w:pPr>
        <w:pStyle w:val="Ttulo2"/>
      </w:pPr>
      <w:r w:rsidRPr="00457B50">
        <w:rPr>
          <w:b/>
          <w:bCs/>
        </w:rPr>
        <w:t>Casos de Uso do Docker</w:t>
      </w:r>
    </w:p>
    <w:p w14:paraId="32BF2428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Desenvolvimento</w:t>
      </w:r>
      <w:r w:rsidRPr="00457B50">
        <w:t>: Ambientes consistentes para toda a equipe.</w:t>
      </w:r>
    </w:p>
    <w:p w14:paraId="69DAD2AB" w14:textId="77777777" w:rsidR="00457B50" w:rsidRPr="00457B50" w:rsidRDefault="00457B50" w:rsidP="00457B50">
      <w:pPr>
        <w:numPr>
          <w:ilvl w:val="0"/>
          <w:numId w:val="18"/>
        </w:numPr>
      </w:pPr>
      <w:r w:rsidRPr="00457B50">
        <w:rPr>
          <w:b/>
          <w:bCs/>
        </w:rPr>
        <w:t>CI/CD</w:t>
      </w:r>
      <w:r w:rsidRPr="00457B50">
        <w:t>: Integração contínua com testes isolados.</w:t>
      </w:r>
    </w:p>
    <w:p w14:paraId="0AD0D68C" w14:textId="77777777" w:rsidR="00457B50" w:rsidRPr="00457B50" w:rsidRDefault="00457B50" w:rsidP="00457B50">
      <w:pPr>
        <w:numPr>
          <w:ilvl w:val="0"/>
          <w:numId w:val="18"/>
        </w:numPr>
      </w:pPr>
      <w:proofErr w:type="spellStart"/>
      <w:r w:rsidRPr="00457B50">
        <w:rPr>
          <w:b/>
          <w:bCs/>
        </w:rPr>
        <w:t>Microserviços</w:t>
      </w:r>
      <w:proofErr w:type="spellEnd"/>
      <w:r w:rsidRPr="00457B50">
        <w:t>: Isolamento e escalabilidade de serviços.</w:t>
      </w:r>
    </w:p>
    <w:p w14:paraId="08C365F8" w14:textId="77777777" w:rsidR="00457B50" w:rsidRPr="00457B50" w:rsidRDefault="00457B50" w:rsidP="00457B50">
      <w:pPr>
        <w:numPr>
          <w:ilvl w:val="0"/>
          <w:numId w:val="18"/>
        </w:numPr>
      </w:pPr>
      <w:proofErr w:type="spellStart"/>
      <w:r w:rsidRPr="00457B50">
        <w:rPr>
          <w:b/>
          <w:bCs/>
        </w:rPr>
        <w:t>Deploy</w:t>
      </w:r>
      <w:proofErr w:type="spellEnd"/>
      <w:r w:rsidRPr="00457B50">
        <w:rPr>
          <w:b/>
          <w:bCs/>
        </w:rPr>
        <w:t xml:space="preserve"> em Nuvem</w:t>
      </w:r>
      <w:r w:rsidRPr="00457B50">
        <w:t>: Facilidade para rodar em qualquer cloud (AWS, Azure, GCP).</w:t>
      </w:r>
    </w:p>
    <w:p w14:paraId="4B2B9BE8" w14:textId="77777777" w:rsidR="00457B50" w:rsidRPr="00457B50" w:rsidRDefault="00457B50" w:rsidP="00457B50">
      <w:r w:rsidRPr="00457B50">
        <w:pict w14:anchorId="4667EF77">
          <v:rect id="_x0000_i1160" style="width:0;height:.75pt" o:hralign="center" o:hrstd="t" o:hrnoshade="t" o:hr="t" fillcolor="#f8faff" stroked="f"/>
        </w:pict>
      </w:r>
    </w:p>
    <w:p w14:paraId="6308F1B0" w14:textId="77777777" w:rsidR="00457B50" w:rsidRPr="00457B50" w:rsidRDefault="00457B50" w:rsidP="006F0352">
      <w:pPr>
        <w:pStyle w:val="Ttulo3"/>
      </w:pPr>
      <w:r w:rsidRPr="00457B50">
        <w:rPr>
          <w:b/>
          <w:bCs/>
        </w:rPr>
        <w:t>Dicas Práticas</w:t>
      </w:r>
    </w:p>
    <w:p w14:paraId="692CE80B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Otimize imagens</w:t>
      </w:r>
      <w:r w:rsidRPr="00457B50">
        <w:t>:</w:t>
      </w:r>
    </w:p>
    <w:p w14:paraId="7ACED88A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Use imagens oficiais (</w:t>
      </w:r>
      <w:proofErr w:type="spellStart"/>
      <w:r w:rsidRPr="00457B50">
        <w:t>ex</w:t>
      </w:r>
      <w:proofErr w:type="spellEnd"/>
      <w:r w:rsidRPr="00457B50">
        <w:t>: python:3.8-slim).</w:t>
      </w:r>
    </w:p>
    <w:p w14:paraId="6C563192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lastRenderedPageBreak/>
        <w:t xml:space="preserve">Remova arquivos desnecessários </w:t>
      </w:r>
      <w:proofErr w:type="gramStart"/>
      <w:r w:rsidRPr="00457B50">
        <w:t>com .</w:t>
      </w:r>
      <w:proofErr w:type="spellStart"/>
      <w:r w:rsidRPr="00457B50">
        <w:t>dockerignore</w:t>
      </w:r>
      <w:proofErr w:type="spellEnd"/>
      <w:proofErr w:type="gramEnd"/>
      <w:r w:rsidRPr="00457B50">
        <w:t>.</w:t>
      </w:r>
    </w:p>
    <w:p w14:paraId="41B8AF97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Gerenciamento de recursos</w:t>
      </w:r>
      <w:r w:rsidRPr="00457B50">
        <w:t>:</w:t>
      </w:r>
    </w:p>
    <w:p w14:paraId="65350FF1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Limite CPU/memória com --</w:t>
      </w:r>
      <w:proofErr w:type="spellStart"/>
      <w:r w:rsidRPr="00457B50">
        <w:t>cpus</w:t>
      </w:r>
      <w:proofErr w:type="spellEnd"/>
      <w:r w:rsidRPr="00457B50">
        <w:t> e --</w:t>
      </w:r>
      <w:proofErr w:type="spellStart"/>
      <w:r w:rsidRPr="00457B50">
        <w:t>memory</w:t>
      </w:r>
      <w:proofErr w:type="spellEnd"/>
      <w:r w:rsidRPr="00457B50">
        <w:t>.</w:t>
      </w:r>
    </w:p>
    <w:p w14:paraId="3FB17375" w14:textId="77777777" w:rsidR="00457B50" w:rsidRPr="00457B50" w:rsidRDefault="00457B50" w:rsidP="00457B50">
      <w:pPr>
        <w:numPr>
          <w:ilvl w:val="0"/>
          <w:numId w:val="19"/>
        </w:numPr>
      </w:pPr>
      <w:r w:rsidRPr="00457B50">
        <w:rPr>
          <w:b/>
          <w:bCs/>
        </w:rPr>
        <w:t>Orquestração</w:t>
      </w:r>
      <w:r w:rsidRPr="00457B50">
        <w:t>:</w:t>
      </w:r>
    </w:p>
    <w:p w14:paraId="15A7205B" w14:textId="77777777" w:rsidR="00457B50" w:rsidRPr="00457B50" w:rsidRDefault="00457B50" w:rsidP="00457B50">
      <w:pPr>
        <w:numPr>
          <w:ilvl w:val="1"/>
          <w:numId w:val="19"/>
        </w:numPr>
      </w:pPr>
      <w:r w:rsidRPr="00457B50">
        <w:t>Use </w:t>
      </w:r>
      <w:proofErr w:type="spellStart"/>
      <w:r w:rsidRPr="00457B50">
        <w:rPr>
          <w:b/>
          <w:bCs/>
        </w:rPr>
        <w:t>Kubernetes</w:t>
      </w:r>
      <w:proofErr w:type="spellEnd"/>
      <w:r w:rsidRPr="00457B50">
        <w:t> ou </w:t>
      </w:r>
      <w:r w:rsidRPr="00457B50">
        <w:rPr>
          <w:b/>
          <w:bCs/>
        </w:rPr>
        <w:t xml:space="preserve">Docker </w:t>
      </w:r>
      <w:proofErr w:type="spellStart"/>
      <w:r w:rsidRPr="00457B50">
        <w:rPr>
          <w:b/>
          <w:bCs/>
        </w:rPr>
        <w:t>Swarm</w:t>
      </w:r>
      <w:proofErr w:type="spellEnd"/>
      <w:r w:rsidRPr="00457B50">
        <w:t> para gerenciar múltiplos containers.</w:t>
      </w:r>
    </w:p>
    <w:p w14:paraId="4790F629" w14:textId="77777777" w:rsidR="00457B50" w:rsidRPr="00457B50" w:rsidRDefault="00457B50" w:rsidP="00457B50">
      <w:r w:rsidRPr="00457B50">
        <w:pict w14:anchorId="1C5A84C5">
          <v:rect id="_x0000_i1161" style="width:0;height:.75pt" o:hralign="center" o:hrstd="t" o:hrnoshade="t" o:hr="t" fillcolor="#f8faff" stroked="f"/>
        </w:pict>
      </w:r>
    </w:p>
    <w:p w14:paraId="1F405817" w14:textId="77777777" w:rsidR="00457B50" w:rsidRPr="00457B50" w:rsidRDefault="00457B50" w:rsidP="006F0352">
      <w:pPr>
        <w:pStyle w:val="Ttulo2"/>
      </w:pPr>
      <w:r w:rsidRPr="00457B50">
        <w:rPr>
          <w:b/>
          <w:bCs/>
        </w:rPr>
        <w:t>Conclusão</w:t>
      </w:r>
    </w:p>
    <w:p w14:paraId="028031FE" w14:textId="77777777" w:rsidR="00457B50" w:rsidRPr="00457B50" w:rsidRDefault="00457B50" w:rsidP="00457B50">
      <w:r w:rsidRPr="00457B50">
        <w:t>O Docker revoluciona a entrega de software com:</w:t>
      </w:r>
    </w:p>
    <w:p w14:paraId="0B0A8344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Isolamento seguro</w:t>
      </w:r>
      <w:r w:rsidRPr="00457B50">
        <w:t xml:space="preserve"> (sem overhead de </w:t>
      </w:r>
      <w:proofErr w:type="spellStart"/>
      <w:r w:rsidRPr="00457B50">
        <w:t>VMs</w:t>
      </w:r>
      <w:proofErr w:type="spellEnd"/>
      <w:r w:rsidRPr="00457B50">
        <w:t>).</w:t>
      </w:r>
    </w:p>
    <w:p w14:paraId="2D5A7EB4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Versionamento confiável</w:t>
      </w:r>
      <w:r w:rsidRPr="00457B50">
        <w:t> (imagens imutáveis).</w:t>
      </w:r>
    </w:p>
    <w:p w14:paraId="03BB964D" w14:textId="77777777" w:rsidR="00457B50" w:rsidRPr="00457B50" w:rsidRDefault="00457B50" w:rsidP="00457B50">
      <w:pPr>
        <w:numPr>
          <w:ilvl w:val="0"/>
          <w:numId w:val="20"/>
        </w:numPr>
      </w:pPr>
      <w:r w:rsidRPr="00457B50">
        <w:rPr>
          <w:b/>
          <w:bCs/>
        </w:rPr>
        <w:t>Portabilidade</w:t>
      </w:r>
      <w:r w:rsidRPr="00457B50">
        <w:t> ("rode em qualquer lugar").</w:t>
      </w:r>
    </w:p>
    <w:p w14:paraId="4E81C72D" w14:textId="77777777" w:rsidR="00457B50" w:rsidRPr="00457B50" w:rsidRDefault="00457B50" w:rsidP="00457B50">
      <w:r w:rsidRPr="00457B50">
        <w:rPr>
          <w:b/>
          <w:bCs/>
        </w:rPr>
        <w:t>Próximos passos</w:t>
      </w:r>
      <w:r w:rsidRPr="00457B50">
        <w:t>:</w:t>
      </w:r>
    </w:p>
    <w:p w14:paraId="63C2D835" w14:textId="77777777" w:rsidR="00457B50" w:rsidRPr="00457B50" w:rsidRDefault="00457B50" w:rsidP="00457B50">
      <w:pPr>
        <w:numPr>
          <w:ilvl w:val="0"/>
          <w:numId w:val="21"/>
        </w:numPr>
        <w:rPr>
          <w:lang w:val="en-US"/>
        </w:rPr>
      </w:pPr>
      <w:proofErr w:type="spellStart"/>
      <w:r w:rsidRPr="00457B50">
        <w:rPr>
          <w:lang w:val="en-US"/>
        </w:rPr>
        <w:t>Instale</w:t>
      </w:r>
      <w:proofErr w:type="spellEnd"/>
      <w:r w:rsidRPr="00457B50">
        <w:rPr>
          <w:lang w:val="en-US"/>
        </w:rPr>
        <w:t xml:space="preserve"> o Docker (</w:t>
      </w:r>
      <w:hyperlink r:id="rId12" w:tgtFrame="_blank" w:history="1">
        <w:r w:rsidRPr="00457B50">
          <w:rPr>
            <w:rStyle w:val="Hyperlink"/>
            <w:lang w:val="en-US"/>
          </w:rPr>
          <w:t>Windows</w:t>
        </w:r>
      </w:hyperlink>
      <w:r w:rsidRPr="00457B50">
        <w:rPr>
          <w:lang w:val="en-US"/>
        </w:rPr>
        <w:t>, </w:t>
      </w:r>
      <w:hyperlink r:id="rId13" w:tgtFrame="_blank" w:history="1">
        <w:r w:rsidRPr="00457B50">
          <w:rPr>
            <w:rStyle w:val="Hyperlink"/>
            <w:lang w:val="en-US"/>
          </w:rPr>
          <w:t>Linux</w:t>
        </w:r>
      </w:hyperlink>
      <w:r w:rsidRPr="00457B50">
        <w:rPr>
          <w:lang w:val="en-US"/>
        </w:rPr>
        <w:t>).</w:t>
      </w:r>
    </w:p>
    <w:p w14:paraId="44ED5D18" w14:textId="77777777" w:rsidR="00457B50" w:rsidRPr="00457B50" w:rsidRDefault="00457B50" w:rsidP="00457B50">
      <w:pPr>
        <w:numPr>
          <w:ilvl w:val="0"/>
          <w:numId w:val="21"/>
        </w:numPr>
      </w:pPr>
      <w:r w:rsidRPr="00457B50">
        <w:t>Experimente comandos básicos (</w:t>
      </w:r>
      <w:proofErr w:type="spellStart"/>
      <w:r w:rsidRPr="00457B50">
        <w:t>docker</w:t>
      </w:r>
      <w:proofErr w:type="spellEnd"/>
      <w:r w:rsidRPr="00457B50">
        <w:t xml:space="preserve"> </w:t>
      </w:r>
      <w:proofErr w:type="spellStart"/>
      <w:r w:rsidRPr="00457B50">
        <w:t>run</w:t>
      </w:r>
      <w:proofErr w:type="spellEnd"/>
      <w:r w:rsidRPr="00457B50">
        <w:t>, </w:t>
      </w:r>
      <w:proofErr w:type="spellStart"/>
      <w:r w:rsidRPr="00457B50">
        <w:t>docker</w:t>
      </w:r>
      <w:proofErr w:type="spellEnd"/>
      <w:r w:rsidRPr="00457B50">
        <w:t xml:space="preserve"> build).</w:t>
      </w:r>
    </w:p>
    <w:p w14:paraId="61193483" w14:textId="77777777" w:rsidR="00457B50" w:rsidRPr="00457B50" w:rsidRDefault="00457B50" w:rsidP="00457B50">
      <w:r w:rsidRPr="00457B50">
        <w:rPr>
          <w:rFonts w:ascii="Segoe UI Emoji" w:hAnsi="Segoe UI Emoji" w:cs="Segoe UI Emoji"/>
        </w:rPr>
        <w:t>📌</w:t>
      </w:r>
      <w:r w:rsidRPr="00457B50">
        <w:t> </w:t>
      </w:r>
      <w:r w:rsidRPr="00457B50">
        <w:rPr>
          <w:b/>
          <w:bCs/>
        </w:rPr>
        <w:t>Dúvidas?</w:t>
      </w:r>
      <w:r w:rsidRPr="00457B50">
        <w:t xml:space="preserve"> Participe do fórum da </w:t>
      </w:r>
      <w:proofErr w:type="spellStart"/>
      <w:r w:rsidRPr="00457B50">
        <w:t>Alura</w:t>
      </w:r>
      <w:proofErr w:type="spellEnd"/>
      <w:r w:rsidRPr="00457B50">
        <w:t xml:space="preserve"> para discutir casos reais! </w:t>
      </w:r>
      <w:r w:rsidRPr="00457B50">
        <w:rPr>
          <w:rFonts w:ascii="Segoe UI Emoji" w:hAnsi="Segoe UI Emoji" w:cs="Segoe UI Emoji"/>
        </w:rPr>
        <w:t>🚀</w:t>
      </w:r>
    </w:p>
    <w:p w14:paraId="51151A23" w14:textId="41F177FC" w:rsidR="00232F0A" w:rsidRDefault="00232F0A">
      <w:r>
        <w:br w:type="page"/>
      </w:r>
    </w:p>
    <w:p w14:paraId="35C5DD30" w14:textId="77777777" w:rsidR="00232F0A" w:rsidRPr="00232F0A" w:rsidRDefault="00232F0A" w:rsidP="00232F0A">
      <w:pPr>
        <w:pStyle w:val="Ttulo1"/>
      </w:pPr>
      <w:r w:rsidRPr="00232F0A">
        <w:rPr>
          <w:b/>
          <w:bCs/>
        </w:rPr>
        <w:lastRenderedPageBreak/>
        <w:t>Fluxo de Execução do Comando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</w:p>
    <w:p w14:paraId="02C35A33" w14:textId="77777777" w:rsidR="00232F0A" w:rsidRPr="00232F0A" w:rsidRDefault="00232F0A" w:rsidP="00232F0A">
      <w:r w:rsidRPr="00232F0A">
        <w:t>Quando você executa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 xml:space="preserve"> [OPÇÕES] IMAGEM, o Docker segue estas etapas em ordem:</w:t>
      </w:r>
    </w:p>
    <w:p w14:paraId="1B680F40" w14:textId="77777777" w:rsidR="00232F0A" w:rsidRPr="00232F0A" w:rsidRDefault="00232F0A" w:rsidP="00232F0A">
      <w:r w:rsidRPr="00232F0A">
        <w:pict w14:anchorId="723803E2">
          <v:rect id="_x0000_i1180" style="width:0;height:.75pt" o:hralign="center" o:hrstd="t" o:hrnoshade="t" o:hr="t" fillcolor="#f8faff" stroked="f"/>
        </w:pict>
      </w:r>
    </w:p>
    <w:p w14:paraId="021DD0FD" w14:textId="77777777" w:rsidR="00232F0A" w:rsidRPr="00232F0A" w:rsidRDefault="00232F0A" w:rsidP="00232F0A">
      <w:r w:rsidRPr="00232F0A">
        <w:rPr>
          <w:b/>
          <w:bCs/>
        </w:rPr>
        <w:t>1. Verificação da Imagem Local</w:t>
      </w:r>
    </w:p>
    <w:p w14:paraId="4CE73002" w14:textId="77777777" w:rsidR="00232F0A" w:rsidRPr="00232F0A" w:rsidRDefault="00232F0A" w:rsidP="00232F0A">
      <w:pPr>
        <w:numPr>
          <w:ilvl w:val="0"/>
          <w:numId w:val="22"/>
        </w:numPr>
      </w:pPr>
      <w:r w:rsidRPr="00232F0A">
        <w:t>O Docker verifica se a </w:t>
      </w:r>
      <w:r w:rsidRPr="00232F0A">
        <w:rPr>
          <w:b/>
          <w:bCs/>
        </w:rPr>
        <w:t>imagem especificada</w:t>
      </w:r>
      <w:r w:rsidRPr="00232F0A">
        <w:t> (</w:t>
      </w:r>
      <w:proofErr w:type="spellStart"/>
      <w:r w:rsidRPr="00232F0A">
        <w:t>ex</w:t>
      </w:r>
      <w:proofErr w:type="spellEnd"/>
      <w:r w:rsidRPr="00232F0A">
        <w:t>: </w:t>
      </w:r>
      <w:proofErr w:type="spellStart"/>
      <w:r w:rsidRPr="00232F0A">
        <w:t>nginx:latest</w:t>
      </w:r>
      <w:proofErr w:type="spellEnd"/>
      <w:r w:rsidRPr="00232F0A">
        <w:t>) já existe no cache local (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images</w:t>
      </w:r>
      <w:proofErr w:type="spellEnd"/>
      <w:r w:rsidRPr="00232F0A">
        <w:t>).</w:t>
      </w:r>
    </w:p>
    <w:p w14:paraId="5C299C1C" w14:textId="77777777" w:rsidR="00232F0A" w:rsidRPr="00232F0A" w:rsidRDefault="00232F0A" w:rsidP="00232F0A">
      <w:pPr>
        <w:numPr>
          <w:ilvl w:val="0"/>
          <w:numId w:val="22"/>
        </w:numPr>
      </w:pPr>
      <w:r w:rsidRPr="00232F0A">
        <w:t>Se </w:t>
      </w:r>
      <w:r w:rsidRPr="00232F0A">
        <w:rPr>
          <w:b/>
          <w:bCs/>
        </w:rPr>
        <w:t>não existir</w:t>
      </w:r>
      <w:r w:rsidRPr="00232F0A">
        <w:t>, ele parte para o próximo passo.</w:t>
      </w:r>
    </w:p>
    <w:p w14:paraId="4356D7C8" w14:textId="77777777" w:rsidR="00232F0A" w:rsidRPr="00232F0A" w:rsidRDefault="00232F0A" w:rsidP="00232F0A">
      <w:r w:rsidRPr="00232F0A">
        <w:rPr>
          <w:b/>
          <w:bCs/>
        </w:rPr>
        <w:t>2. Download da Imagem (Se Necessário)</w:t>
      </w:r>
    </w:p>
    <w:p w14:paraId="75A0E5ED" w14:textId="77777777" w:rsidR="00232F0A" w:rsidRPr="00232F0A" w:rsidRDefault="00232F0A" w:rsidP="00232F0A">
      <w:pPr>
        <w:numPr>
          <w:ilvl w:val="0"/>
          <w:numId w:val="23"/>
        </w:numPr>
      </w:pPr>
      <w:r w:rsidRPr="00232F0A">
        <w:t>Se a imagem não estiver localmente, o Docker a </w:t>
      </w:r>
      <w:r w:rsidRPr="00232F0A">
        <w:rPr>
          <w:b/>
          <w:bCs/>
        </w:rPr>
        <w:t>baixa do registry padrão</w:t>
      </w:r>
      <w:r w:rsidRPr="00232F0A">
        <w:t> (Docker Hub) ou de um registry customizado.</w:t>
      </w:r>
    </w:p>
    <w:p w14:paraId="38A19FDF" w14:textId="77777777" w:rsidR="00232F0A" w:rsidRPr="00232F0A" w:rsidRDefault="00232F0A" w:rsidP="00232F0A">
      <w:pPr>
        <w:numPr>
          <w:ilvl w:val="0"/>
          <w:numId w:val="23"/>
        </w:numPr>
      </w:pPr>
      <w:r w:rsidRPr="00232F0A">
        <w:t>Exemplo:</w:t>
      </w:r>
    </w:p>
    <w:p w14:paraId="2B7F01B5" w14:textId="77777777" w:rsidR="00232F0A" w:rsidRPr="00232F0A" w:rsidRDefault="00232F0A" w:rsidP="00232F0A">
      <w:proofErr w:type="spellStart"/>
      <w:r w:rsidRPr="00232F0A">
        <w:t>bash</w:t>
      </w:r>
      <w:proofErr w:type="spellEnd"/>
    </w:p>
    <w:p w14:paraId="42715279" w14:textId="77777777" w:rsidR="00232F0A" w:rsidRPr="00232F0A" w:rsidRDefault="00232F0A" w:rsidP="00232F0A">
      <w:r w:rsidRPr="00232F0A">
        <w:t>Copy</w:t>
      </w:r>
    </w:p>
    <w:p w14:paraId="1075BE02" w14:textId="77777777" w:rsidR="00232F0A" w:rsidRPr="00232F0A" w:rsidRDefault="00232F0A" w:rsidP="00232F0A">
      <w:r w:rsidRPr="00232F0A">
        <w:t>Download</w:t>
      </w:r>
    </w:p>
    <w:p w14:paraId="1007023C" w14:textId="77777777" w:rsidR="00232F0A" w:rsidRPr="00232F0A" w:rsidRDefault="00232F0A" w:rsidP="00232F0A"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pull</w:t>
      </w:r>
      <w:proofErr w:type="spellEnd"/>
      <w:r w:rsidRPr="00232F0A">
        <w:t xml:space="preserve"> </w:t>
      </w:r>
      <w:proofErr w:type="spellStart"/>
      <w:r w:rsidRPr="00232F0A">
        <w:t>nginx:</w:t>
      </w:r>
      <w:proofErr w:type="gramStart"/>
      <w:r w:rsidRPr="00232F0A">
        <w:t>latest</w:t>
      </w:r>
      <w:proofErr w:type="spellEnd"/>
      <w:r w:rsidRPr="00232F0A">
        <w:t xml:space="preserve">  #</w:t>
      </w:r>
      <w:proofErr w:type="gramEnd"/>
      <w:r w:rsidRPr="00232F0A">
        <w:t xml:space="preserve"> (Etapa implícita no `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>` se a imagem não existir)</w:t>
      </w:r>
    </w:p>
    <w:p w14:paraId="77ED716A" w14:textId="77777777" w:rsidR="00232F0A" w:rsidRPr="00232F0A" w:rsidRDefault="00232F0A" w:rsidP="00232F0A">
      <w:r w:rsidRPr="00232F0A">
        <w:rPr>
          <w:b/>
          <w:bCs/>
        </w:rPr>
        <w:t>3. Criação do Container</w:t>
      </w:r>
    </w:p>
    <w:p w14:paraId="6B24E37F" w14:textId="77777777" w:rsidR="00232F0A" w:rsidRPr="00232F0A" w:rsidRDefault="00232F0A" w:rsidP="00232F0A">
      <w:pPr>
        <w:numPr>
          <w:ilvl w:val="0"/>
          <w:numId w:val="24"/>
        </w:numPr>
      </w:pPr>
      <w:r w:rsidRPr="00232F0A">
        <w:t>O Docker </w:t>
      </w:r>
      <w:proofErr w:type="gramStart"/>
      <w:r w:rsidRPr="00232F0A">
        <w:rPr>
          <w:b/>
          <w:bCs/>
        </w:rPr>
        <w:t>cria um novo</w:t>
      </w:r>
      <w:proofErr w:type="gramEnd"/>
      <w:r w:rsidRPr="00232F0A">
        <w:rPr>
          <w:b/>
          <w:bCs/>
        </w:rPr>
        <w:t xml:space="preserve"> container</w:t>
      </w:r>
      <w:r w:rsidRPr="00232F0A">
        <w:t> a partir da imagem, configurando:</w:t>
      </w:r>
    </w:p>
    <w:p w14:paraId="01385FE0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Filesystem</w:t>
      </w:r>
      <w:proofErr w:type="spellEnd"/>
      <w:r w:rsidRPr="00232F0A">
        <w:rPr>
          <w:b/>
          <w:bCs/>
        </w:rPr>
        <w:t xml:space="preserve"> isolado</w:t>
      </w:r>
      <w:r w:rsidRPr="00232F0A">
        <w:t> (usando as camadas da imagem + uma camada gravável temporária).</w:t>
      </w:r>
    </w:p>
    <w:p w14:paraId="6AC2B4AB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Namespaces</w:t>
      </w:r>
      <w:proofErr w:type="spellEnd"/>
      <w:r w:rsidRPr="00232F0A">
        <w:t xml:space="preserve"> (isolamento de processos, </w:t>
      </w:r>
      <w:proofErr w:type="gramStart"/>
      <w:r w:rsidRPr="00232F0A">
        <w:t>rede, etc.</w:t>
      </w:r>
      <w:proofErr w:type="gramEnd"/>
      <w:r w:rsidRPr="00232F0A">
        <w:t>).</w:t>
      </w:r>
    </w:p>
    <w:p w14:paraId="4A99E8FA" w14:textId="77777777" w:rsidR="00232F0A" w:rsidRPr="00232F0A" w:rsidRDefault="00232F0A" w:rsidP="00232F0A">
      <w:pPr>
        <w:numPr>
          <w:ilvl w:val="1"/>
          <w:numId w:val="24"/>
        </w:numPr>
      </w:pPr>
      <w:proofErr w:type="spellStart"/>
      <w:r w:rsidRPr="00232F0A">
        <w:rPr>
          <w:b/>
          <w:bCs/>
        </w:rPr>
        <w:t>Cgroups</w:t>
      </w:r>
      <w:proofErr w:type="spellEnd"/>
      <w:r w:rsidRPr="00232F0A">
        <w:t> (limites de CPU/memória, se definidos).</w:t>
      </w:r>
    </w:p>
    <w:p w14:paraId="0D8B907F" w14:textId="77777777" w:rsidR="00232F0A" w:rsidRPr="00232F0A" w:rsidRDefault="00232F0A" w:rsidP="00232F0A">
      <w:r w:rsidRPr="00232F0A">
        <w:rPr>
          <w:b/>
          <w:bCs/>
        </w:rPr>
        <w:t>4. Configuração da Rede</w:t>
      </w:r>
    </w:p>
    <w:p w14:paraId="3E330B2A" w14:textId="77777777" w:rsidR="00232F0A" w:rsidRPr="00232F0A" w:rsidRDefault="00232F0A" w:rsidP="00232F0A">
      <w:pPr>
        <w:numPr>
          <w:ilvl w:val="0"/>
          <w:numId w:val="25"/>
        </w:numPr>
      </w:pPr>
      <w:r w:rsidRPr="00232F0A">
        <w:t>O Docker </w:t>
      </w:r>
      <w:r w:rsidRPr="00232F0A">
        <w:rPr>
          <w:b/>
          <w:bCs/>
        </w:rPr>
        <w:t>conecta o container a uma rede</w:t>
      </w:r>
      <w:r w:rsidRPr="00232F0A">
        <w:t>:</w:t>
      </w:r>
    </w:p>
    <w:p w14:paraId="4740187C" w14:textId="77777777" w:rsidR="00232F0A" w:rsidRPr="00232F0A" w:rsidRDefault="00232F0A" w:rsidP="00232F0A">
      <w:pPr>
        <w:numPr>
          <w:ilvl w:val="1"/>
          <w:numId w:val="25"/>
        </w:numPr>
      </w:pPr>
      <w:r w:rsidRPr="00232F0A">
        <w:t>Se nenhuma rede for especificada, usa a rede padrão (bridge).</w:t>
      </w:r>
    </w:p>
    <w:p w14:paraId="00F818CE" w14:textId="77777777" w:rsidR="00232F0A" w:rsidRPr="00232F0A" w:rsidRDefault="00232F0A" w:rsidP="00232F0A">
      <w:pPr>
        <w:numPr>
          <w:ilvl w:val="1"/>
          <w:numId w:val="25"/>
        </w:numPr>
      </w:pPr>
      <w:r w:rsidRPr="00232F0A">
        <w:t>Atribui um </w:t>
      </w:r>
      <w:r w:rsidRPr="00232F0A">
        <w:rPr>
          <w:b/>
          <w:bCs/>
        </w:rPr>
        <w:t>IP interno</w:t>
      </w:r>
      <w:r w:rsidRPr="00232F0A">
        <w:t> e mapeia portas (se usado -p HOST:CONTAINER).</w:t>
      </w:r>
    </w:p>
    <w:p w14:paraId="48DC3C73" w14:textId="77777777" w:rsidR="00232F0A" w:rsidRPr="00232F0A" w:rsidRDefault="00232F0A" w:rsidP="00232F0A">
      <w:r w:rsidRPr="00232F0A">
        <w:rPr>
          <w:b/>
          <w:bCs/>
        </w:rPr>
        <w:t>5. Configuração de Variáveis de Ambiente (Se Aplicável)</w:t>
      </w:r>
    </w:p>
    <w:p w14:paraId="4407E8A9" w14:textId="77777777" w:rsidR="00232F0A" w:rsidRPr="00232F0A" w:rsidRDefault="00232F0A" w:rsidP="00232F0A">
      <w:pPr>
        <w:numPr>
          <w:ilvl w:val="0"/>
          <w:numId w:val="26"/>
        </w:numPr>
      </w:pPr>
      <w:r w:rsidRPr="00232F0A">
        <w:t>Se houver variáveis definidas (via -e ou no </w:t>
      </w:r>
      <w:proofErr w:type="spellStart"/>
      <w:r w:rsidRPr="00232F0A">
        <w:t>Dockerfile</w:t>
      </w:r>
      <w:proofErr w:type="spellEnd"/>
      <w:r w:rsidRPr="00232F0A">
        <w:t>), elas são injetadas no container.</w:t>
      </w:r>
    </w:p>
    <w:p w14:paraId="7E757B60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7C0B05D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Copy</w:t>
      </w:r>
    </w:p>
    <w:p w14:paraId="4DECD004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wnload</w:t>
      </w:r>
    </w:p>
    <w:p w14:paraId="10F5167A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lastRenderedPageBreak/>
        <w:t xml:space="preserve">docker </w:t>
      </w:r>
      <w:proofErr w:type="gramStart"/>
      <w:r w:rsidRPr="00232F0A">
        <w:rPr>
          <w:lang w:val="en-US"/>
        </w:rPr>
        <w:t>run -e</w:t>
      </w:r>
      <w:proofErr w:type="gramEnd"/>
      <w:r w:rsidRPr="00232F0A">
        <w:rPr>
          <w:lang w:val="en-US"/>
        </w:rPr>
        <w:t xml:space="preserve"> "VAR=valor" nginx</w:t>
      </w:r>
    </w:p>
    <w:p w14:paraId="256C04D0" w14:textId="77777777" w:rsidR="00232F0A" w:rsidRPr="00232F0A" w:rsidRDefault="00232F0A" w:rsidP="00232F0A">
      <w:r w:rsidRPr="00232F0A">
        <w:rPr>
          <w:b/>
          <w:bCs/>
        </w:rPr>
        <w:t>6. Montagem de Volumes (Se Aplicável)</w:t>
      </w:r>
    </w:p>
    <w:p w14:paraId="3C0165C5" w14:textId="77777777" w:rsidR="00232F0A" w:rsidRPr="00232F0A" w:rsidRDefault="00232F0A" w:rsidP="00232F0A">
      <w:pPr>
        <w:numPr>
          <w:ilvl w:val="0"/>
          <w:numId w:val="27"/>
        </w:numPr>
      </w:pPr>
      <w:r w:rsidRPr="00232F0A">
        <w:t xml:space="preserve">Se volumes ou </w:t>
      </w:r>
      <w:proofErr w:type="spellStart"/>
      <w:r w:rsidRPr="00232F0A">
        <w:t>bind</w:t>
      </w:r>
      <w:proofErr w:type="spellEnd"/>
      <w:r w:rsidRPr="00232F0A">
        <w:t xml:space="preserve"> </w:t>
      </w:r>
      <w:proofErr w:type="spellStart"/>
      <w:r w:rsidRPr="00232F0A">
        <w:t>mounts</w:t>
      </w:r>
      <w:proofErr w:type="spellEnd"/>
      <w:r w:rsidRPr="00232F0A">
        <w:t xml:space="preserve"> forem especificados (-v ou --</w:t>
      </w:r>
      <w:proofErr w:type="spellStart"/>
      <w:r w:rsidRPr="00232F0A">
        <w:t>mount</w:t>
      </w:r>
      <w:proofErr w:type="spellEnd"/>
      <w:r w:rsidRPr="00232F0A">
        <w:t>), o Docker os vincula ao container.</w:t>
      </w:r>
    </w:p>
    <w:p w14:paraId="1CAA17FA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44668A64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Copy</w:t>
      </w:r>
    </w:p>
    <w:p w14:paraId="2CD7FD7D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wnload</w:t>
      </w:r>
    </w:p>
    <w:p w14:paraId="7524721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 xml:space="preserve">docker </w:t>
      </w:r>
      <w:proofErr w:type="gramStart"/>
      <w:r w:rsidRPr="00232F0A">
        <w:rPr>
          <w:lang w:val="en-US"/>
        </w:rPr>
        <w:t>run -v</w:t>
      </w:r>
      <w:proofErr w:type="gramEnd"/>
      <w:r w:rsidRPr="00232F0A">
        <w:rPr>
          <w:lang w:val="en-US"/>
        </w:rPr>
        <w:t xml:space="preserve"> /pasta/local:/pasta/container nginx</w:t>
      </w:r>
    </w:p>
    <w:p w14:paraId="123A83E0" w14:textId="77777777" w:rsidR="00232F0A" w:rsidRPr="00232F0A" w:rsidRDefault="00232F0A" w:rsidP="00232F0A">
      <w:r w:rsidRPr="00232F0A">
        <w:rPr>
          <w:b/>
          <w:bCs/>
        </w:rPr>
        <w:t>7. Execução do Comando Principal</w:t>
      </w:r>
    </w:p>
    <w:p w14:paraId="69E1EAD6" w14:textId="77777777" w:rsidR="00232F0A" w:rsidRPr="00232F0A" w:rsidRDefault="00232F0A" w:rsidP="00232F0A">
      <w:pPr>
        <w:numPr>
          <w:ilvl w:val="0"/>
          <w:numId w:val="28"/>
        </w:numPr>
      </w:pPr>
      <w:r w:rsidRPr="00232F0A">
        <w:t>O Docker </w:t>
      </w:r>
      <w:r w:rsidRPr="00232F0A">
        <w:rPr>
          <w:b/>
          <w:bCs/>
        </w:rPr>
        <w:t>inicia o processo principal</w:t>
      </w:r>
      <w:r w:rsidRPr="00232F0A">
        <w:t> do container (definido por CMD ou ENTRYPOINT no </w:t>
      </w:r>
      <w:proofErr w:type="spellStart"/>
      <w:r w:rsidRPr="00232F0A">
        <w:t>Dockerfile</w:t>
      </w:r>
      <w:proofErr w:type="spellEnd"/>
      <w:r w:rsidRPr="00232F0A">
        <w:t>).</w:t>
      </w:r>
    </w:p>
    <w:p w14:paraId="1AFAF201" w14:textId="77777777" w:rsidR="00232F0A" w:rsidRPr="00232F0A" w:rsidRDefault="00232F0A" w:rsidP="00232F0A">
      <w:pPr>
        <w:numPr>
          <w:ilvl w:val="0"/>
          <w:numId w:val="28"/>
        </w:numPr>
      </w:pPr>
      <w:r w:rsidRPr="00232F0A">
        <w:t>Se um comando customizado for passado no </w:t>
      </w:r>
      <w:proofErr w:type="spellStart"/>
      <w:r w:rsidRPr="00232F0A">
        <w:t>docker</w:t>
      </w:r>
      <w:proofErr w:type="spellEnd"/>
      <w:r w:rsidRPr="00232F0A">
        <w:t xml:space="preserve"> </w:t>
      </w:r>
      <w:proofErr w:type="spellStart"/>
      <w:r w:rsidRPr="00232F0A">
        <w:t>run</w:t>
      </w:r>
      <w:proofErr w:type="spellEnd"/>
      <w:r w:rsidRPr="00232F0A">
        <w:t>, ele substitui o CMD padrão.</w:t>
      </w:r>
    </w:p>
    <w:p w14:paraId="2822D72C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5BA57F69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Copy</w:t>
      </w:r>
    </w:p>
    <w:p w14:paraId="7715C378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wnload</w:t>
      </w:r>
    </w:p>
    <w:p w14:paraId="18F8DB1E" w14:textId="77777777" w:rsidR="00232F0A" w:rsidRPr="00232F0A" w:rsidRDefault="00232F0A" w:rsidP="00232F0A">
      <w:r w:rsidRPr="00232F0A">
        <w:rPr>
          <w:lang w:val="en-US"/>
        </w:rPr>
        <w:t xml:space="preserve">docker run nginx echo "Olá, Docker!"  </w:t>
      </w:r>
      <w:r w:rsidRPr="00232F0A">
        <w:t xml:space="preserve"># Substitui o CMD do </w:t>
      </w:r>
      <w:proofErr w:type="spellStart"/>
      <w:r w:rsidRPr="00232F0A">
        <w:t>Nginx</w:t>
      </w:r>
      <w:proofErr w:type="spellEnd"/>
    </w:p>
    <w:p w14:paraId="1DFABF94" w14:textId="77777777" w:rsidR="00232F0A" w:rsidRPr="00232F0A" w:rsidRDefault="00232F0A" w:rsidP="00232F0A">
      <w:r w:rsidRPr="00232F0A">
        <w:rPr>
          <w:b/>
          <w:bCs/>
        </w:rPr>
        <w:t>8. Gerenciamento do Ciclo de Vida</w:t>
      </w:r>
    </w:p>
    <w:p w14:paraId="379454A7" w14:textId="77777777" w:rsidR="00232F0A" w:rsidRPr="00232F0A" w:rsidRDefault="00232F0A" w:rsidP="00232F0A">
      <w:pPr>
        <w:numPr>
          <w:ilvl w:val="0"/>
          <w:numId w:val="29"/>
        </w:numPr>
      </w:pPr>
      <w:r w:rsidRPr="00232F0A">
        <w:t>O container entra em estado </w:t>
      </w:r>
      <w:r w:rsidRPr="00232F0A">
        <w:rPr>
          <w:b/>
          <w:bCs/>
        </w:rPr>
        <w:t>"Running"</w:t>
      </w:r>
      <w:r w:rsidRPr="00232F0A">
        <w:t>.</w:t>
      </w:r>
    </w:p>
    <w:p w14:paraId="508053DF" w14:textId="77777777" w:rsidR="00232F0A" w:rsidRPr="00232F0A" w:rsidRDefault="00232F0A" w:rsidP="00232F0A">
      <w:pPr>
        <w:numPr>
          <w:ilvl w:val="0"/>
          <w:numId w:val="29"/>
        </w:numPr>
      </w:pPr>
      <w:r w:rsidRPr="00232F0A">
        <w:t>Se o processo principal terminar, o container </w:t>
      </w:r>
      <w:r w:rsidRPr="00232F0A">
        <w:rPr>
          <w:b/>
          <w:bCs/>
        </w:rPr>
        <w:t>para</w:t>
      </w:r>
      <w:r w:rsidRPr="00232F0A">
        <w:t> (a menos que seja usado -d para rodar em segundo plano).</w:t>
      </w:r>
    </w:p>
    <w:p w14:paraId="661E7D9B" w14:textId="77777777" w:rsidR="00232F0A" w:rsidRPr="00232F0A" w:rsidRDefault="00232F0A" w:rsidP="00232F0A">
      <w:r w:rsidRPr="00232F0A">
        <w:pict w14:anchorId="69F9F8AC">
          <v:rect id="_x0000_i1181" style="width:0;height:.75pt" o:hralign="center" o:hrstd="t" o:hrnoshade="t" o:hr="t" fillcolor="#f8faff" stroked="f"/>
        </w:pict>
      </w:r>
    </w:p>
    <w:p w14:paraId="3AC59D38" w14:textId="77777777" w:rsidR="00232F0A" w:rsidRPr="00232F0A" w:rsidRDefault="00232F0A" w:rsidP="00232F0A">
      <w:pPr>
        <w:rPr>
          <w:lang w:val="en-US"/>
        </w:rPr>
      </w:pPr>
      <w:proofErr w:type="spellStart"/>
      <w:r w:rsidRPr="00232F0A">
        <w:rPr>
          <w:b/>
          <w:bCs/>
          <w:lang w:val="en-US"/>
        </w:rPr>
        <w:t>Exemplo</w:t>
      </w:r>
      <w:proofErr w:type="spellEnd"/>
      <w:r w:rsidRPr="00232F0A">
        <w:rPr>
          <w:b/>
          <w:bCs/>
          <w:lang w:val="en-US"/>
        </w:rPr>
        <w:t xml:space="preserve"> </w:t>
      </w:r>
      <w:proofErr w:type="spellStart"/>
      <w:r w:rsidRPr="00232F0A">
        <w:rPr>
          <w:b/>
          <w:bCs/>
          <w:lang w:val="en-US"/>
        </w:rPr>
        <w:t>Completo</w:t>
      </w:r>
      <w:proofErr w:type="spellEnd"/>
    </w:p>
    <w:p w14:paraId="4A2D3520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bash</w:t>
      </w:r>
    </w:p>
    <w:p w14:paraId="435BE6EA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Copy</w:t>
      </w:r>
    </w:p>
    <w:p w14:paraId="37B67421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wnload</w:t>
      </w:r>
    </w:p>
    <w:p w14:paraId="6D91D6A6" w14:textId="77777777" w:rsidR="00232F0A" w:rsidRPr="00232F0A" w:rsidRDefault="00232F0A" w:rsidP="00232F0A">
      <w:pPr>
        <w:rPr>
          <w:lang w:val="en-US"/>
        </w:rPr>
      </w:pPr>
      <w:r w:rsidRPr="00232F0A">
        <w:rPr>
          <w:lang w:val="en-US"/>
        </w:rPr>
        <w:t>docker run -d --name meu-nginx -p 8080:80 -e "ENV=prod" -</w:t>
      </w:r>
      <w:proofErr w:type="gramStart"/>
      <w:r w:rsidRPr="00232F0A">
        <w:rPr>
          <w:lang w:val="en-US"/>
        </w:rPr>
        <w:t>v .</w:t>
      </w:r>
      <w:proofErr w:type="gramEnd"/>
      <w:r w:rsidRPr="00232F0A">
        <w:rPr>
          <w:lang w:val="en-US"/>
        </w:rPr>
        <w:t>/dados:/</w:t>
      </w:r>
      <w:proofErr w:type="spellStart"/>
      <w:r w:rsidRPr="00232F0A">
        <w:rPr>
          <w:lang w:val="en-US"/>
        </w:rPr>
        <w:t>usr</w:t>
      </w:r>
      <w:proofErr w:type="spellEnd"/>
      <w:r w:rsidRPr="00232F0A">
        <w:rPr>
          <w:lang w:val="en-US"/>
        </w:rPr>
        <w:t xml:space="preserve">/share/nginx/html </w:t>
      </w:r>
      <w:proofErr w:type="spellStart"/>
      <w:proofErr w:type="gramStart"/>
      <w:r w:rsidRPr="00232F0A">
        <w:rPr>
          <w:lang w:val="en-US"/>
        </w:rPr>
        <w:t>nginx:latest</w:t>
      </w:r>
      <w:proofErr w:type="spellEnd"/>
      <w:proofErr w:type="gramEnd"/>
    </w:p>
    <w:p w14:paraId="0EE49525" w14:textId="77777777" w:rsidR="00232F0A" w:rsidRPr="00232F0A" w:rsidRDefault="00232F0A" w:rsidP="00232F0A">
      <w:r w:rsidRPr="00232F0A">
        <w:rPr>
          <w:b/>
          <w:bCs/>
        </w:rPr>
        <w:t>Ordem de execução</w:t>
      </w:r>
      <w:r w:rsidRPr="00232F0A">
        <w:t>:</w:t>
      </w:r>
    </w:p>
    <w:p w14:paraId="723A6336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Verifica se </w:t>
      </w:r>
      <w:proofErr w:type="spellStart"/>
      <w:r w:rsidRPr="00232F0A">
        <w:t>nginx:latest</w:t>
      </w:r>
      <w:proofErr w:type="spellEnd"/>
      <w:r w:rsidRPr="00232F0A">
        <w:t> existe localmente → Se não, baixa do Docker Hub.</w:t>
      </w:r>
    </w:p>
    <w:p w14:paraId="44FD065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Cria o container meu-</w:t>
      </w:r>
      <w:proofErr w:type="spellStart"/>
      <w:r w:rsidRPr="00232F0A">
        <w:t>nginx</w:t>
      </w:r>
      <w:proofErr w:type="spellEnd"/>
      <w:r w:rsidRPr="00232F0A">
        <w:t> com isolamento.</w:t>
      </w:r>
    </w:p>
    <w:p w14:paraId="39E98EB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Conecta-o à rede bridge e mapeia a porta 8080 do host para 80 do container.</w:t>
      </w:r>
    </w:p>
    <w:p w14:paraId="50153BDA" w14:textId="77777777" w:rsidR="00232F0A" w:rsidRPr="00232F0A" w:rsidRDefault="00232F0A" w:rsidP="00232F0A">
      <w:pPr>
        <w:numPr>
          <w:ilvl w:val="0"/>
          <w:numId w:val="30"/>
        </w:numPr>
      </w:pPr>
      <w:r w:rsidRPr="00232F0A">
        <w:t>Injeta a variável ENV=prod.</w:t>
      </w:r>
    </w:p>
    <w:p w14:paraId="59A60292" w14:textId="117A2D55" w:rsidR="00232F0A" w:rsidRPr="00232F0A" w:rsidRDefault="00232F0A" w:rsidP="00232F0A">
      <w:pPr>
        <w:numPr>
          <w:ilvl w:val="0"/>
          <w:numId w:val="30"/>
        </w:numPr>
      </w:pPr>
      <w:r w:rsidRPr="00232F0A">
        <w:lastRenderedPageBreak/>
        <w:t xml:space="preserve">Monta o </w:t>
      </w:r>
      <w:proofErr w:type="gramStart"/>
      <w:r w:rsidRPr="00232F0A">
        <w:t>volume .</w:t>
      </w:r>
      <w:proofErr w:type="gramEnd"/>
      <w:r w:rsidRPr="00232F0A">
        <w:t>/dados no container.</w:t>
      </w:r>
    </w:p>
    <w:p w14:paraId="50BD75DA" w14:textId="02BA9FD7" w:rsidR="00232F0A" w:rsidRPr="00232F0A" w:rsidRDefault="00232F0A" w:rsidP="00232F0A">
      <w:pPr>
        <w:numPr>
          <w:ilvl w:val="0"/>
          <w:numId w:val="30"/>
        </w:numPr>
      </w:pPr>
      <w:r w:rsidRPr="00232F0A">
        <w:t xml:space="preserve">Roda o comando padrão do </w:t>
      </w:r>
      <w:proofErr w:type="spellStart"/>
      <w:r w:rsidRPr="00232F0A">
        <w:t>Nginx</w:t>
      </w:r>
      <w:proofErr w:type="spellEnd"/>
      <w:r w:rsidRPr="00232F0A">
        <w:t xml:space="preserve"> (CMD ["</w:t>
      </w:r>
      <w:proofErr w:type="spellStart"/>
      <w:r w:rsidRPr="00232F0A">
        <w:t>nginx</w:t>
      </w:r>
      <w:proofErr w:type="spellEnd"/>
      <w:r w:rsidRPr="00232F0A">
        <w:t>", "-g", "</w:t>
      </w:r>
      <w:proofErr w:type="spellStart"/>
      <w:r w:rsidRPr="00232F0A">
        <w:t>daemon</w:t>
      </w:r>
      <w:proofErr w:type="spellEnd"/>
      <w:r w:rsidRPr="00232F0A">
        <w:t xml:space="preserve"> off;"]).</w:t>
      </w:r>
    </w:p>
    <w:p w14:paraId="0F5F0BBB" w14:textId="3E8CAFCC" w:rsidR="00232F0A" w:rsidRPr="00232F0A" w:rsidRDefault="00232F0A" w:rsidP="00232F0A">
      <w:pPr>
        <w:numPr>
          <w:ilvl w:val="0"/>
          <w:numId w:val="30"/>
        </w:numPr>
      </w:pPr>
      <w:r w:rsidRPr="00232F0A">
        <w:t>Mantém o container ativo em segundo plano (-d).</w:t>
      </w:r>
    </w:p>
    <w:p w14:paraId="2DD0A603" w14:textId="5557B13D" w:rsidR="00586E1B" w:rsidRDefault="00586E1B">
      <w:r>
        <w:rPr>
          <w:noProof/>
        </w:rPr>
        <w:drawing>
          <wp:anchor distT="0" distB="0" distL="114300" distR="114300" simplePos="0" relativeHeight="251658240" behindDoc="0" locked="0" layoutInCell="1" allowOverlap="1" wp14:anchorId="7D1A8556" wp14:editId="505EAE52">
            <wp:simplePos x="0" y="0"/>
            <wp:positionH relativeFrom="column">
              <wp:posOffset>779255</wp:posOffset>
            </wp:positionH>
            <wp:positionV relativeFrom="paragraph">
              <wp:posOffset>263166</wp:posOffset>
            </wp:positionV>
            <wp:extent cx="2543810" cy="6646545"/>
            <wp:effectExtent l="0" t="0" r="8890" b="1905"/>
            <wp:wrapSquare wrapText="bothSides"/>
            <wp:docPr id="208042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AA7157" w14:textId="77777777" w:rsidR="00586E1B" w:rsidRPr="00586E1B" w:rsidRDefault="00586E1B" w:rsidP="00963973">
      <w:pPr>
        <w:pStyle w:val="Ttulo1"/>
      </w:pPr>
      <w:r w:rsidRPr="00586E1B">
        <w:rPr>
          <w:b/>
          <w:bCs/>
        </w:rPr>
        <w:lastRenderedPageBreak/>
        <w:t>Resumo dos Comandos Docker Essenciais</w:t>
      </w:r>
    </w:p>
    <w:p w14:paraId="5CCAE2BB" w14:textId="77777777" w:rsidR="00586E1B" w:rsidRPr="00586E1B" w:rsidRDefault="00586E1B" w:rsidP="00963973">
      <w:pPr>
        <w:pStyle w:val="Ttulo2"/>
      </w:pPr>
      <w:r w:rsidRPr="00586E1B">
        <w:rPr>
          <w:b/>
          <w:bCs/>
        </w:rPr>
        <w:t>1. Gerenciamento de Contain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4455"/>
        <w:gridCol w:w="2433"/>
      </w:tblGrid>
      <w:tr w:rsidR="00586E1B" w:rsidRPr="00586E1B" w14:paraId="430C44FC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690EC0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67CE64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5A8DE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xemplo</w:t>
            </w:r>
          </w:p>
        </w:tc>
      </w:tr>
      <w:tr w:rsidR="00586E1B" w:rsidRPr="00586E1B" w14:paraId="10926D02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BF4672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E6784" w14:textId="77777777" w:rsidR="00586E1B" w:rsidRPr="00586E1B" w:rsidRDefault="00586E1B" w:rsidP="00586E1B">
            <w:r w:rsidRPr="00586E1B">
              <w:t>Lista containers </w:t>
            </w:r>
            <w:r w:rsidRPr="00586E1B">
              <w:rPr>
                <w:b/>
                <w:bCs/>
              </w:rPr>
              <w:t>em exec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62691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</w:p>
        </w:tc>
      </w:tr>
      <w:tr w:rsidR="00586E1B" w:rsidRPr="00586E1B" w14:paraId="233BF054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6CA198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  <w:r w:rsidRPr="00586E1B">
              <w:t xml:space="preserve"> 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02314" w14:textId="77777777" w:rsidR="00586E1B" w:rsidRPr="00586E1B" w:rsidRDefault="00586E1B" w:rsidP="00586E1B">
            <w:r w:rsidRPr="00586E1B">
              <w:t>Lista </w:t>
            </w:r>
            <w:proofErr w:type="gramStart"/>
            <w:r w:rsidRPr="00586E1B">
              <w:rPr>
                <w:b/>
                <w:bCs/>
              </w:rPr>
              <w:t>todos</w:t>
            </w:r>
            <w:r w:rsidRPr="00586E1B">
              <w:t> containers</w:t>
            </w:r>
            <w:proofErr w:type="gramEnd"/>
            <w:r w:rsidRPr="00586E1B">
              <w:t xml:space="preserve"> (incluindo parad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E8E75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ps</w:t>
            </w:r>
            <w:proofErr w:type="spellEnd"/>
            <w:r w:rsidRPr="00586E1B">
              <w:t xml:space="preserve"> -a</w:t>
            </w:r>
          </w:p>
        </w:tc>
      </w:tr>
      <w:tr w:rsidR="00586E1B" w:rsidRPr="00586E1B" w14:paraId="36FB720F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7F877A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D3FAB" w14:textId="77777777" w:rsidR="00586E1B" w:rsidRPr="00586E1B" w:rsidRDefault="00586E1B" w:rsidP="00586E1B">
            <w:r w:rsidRPr="00586E1B">
              <w:t>Para um container (envia sinal SIGTER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004F9F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&lt;ID/NOME&gt;</w:t>
            </w:r>
          </w:p>
        </w:tc>
      </w:tr>
      <w:tr w:rsidR="00586E1B" w:rsidRPr="00586E1B" w14:paraId="0010276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53877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-t=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17851" w14:textId="77777777" w:rsidR="00586E1B" w:rsidRPr="00586E1B" w:rsidRDefault="00586E1B" w:rsidP="00586E1B">
            <w:r w:rsidRPr="00586E1B">
              <w:t>Para </w:t>
            </w:r>
            <w:r w:rsidRPr="00586E1B">
              <w:rPr>
                <w:b/>
                <w:bCs/>
              </w:rPr>
              <w:t>imediatamente</w:t>
            </w:r>
            <w:r w:rsidRPr="00586E1B">
              <w:t> (SIGKIL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16DD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 -t=0 &lt;ID&gt;</w:t>
            </w:r>
          </w:p>
        </w:tc>
      </w:tr>
      <w:tr w:rsidR="00586E1B" w:rsidRPr="00586E1B" w14:paraId="05C77C96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C460C8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17B47" w14:textId="77777777" w:rsidR="00586E1B" w:rsidRPr="00586E1B" w:rsidRDefault="00586E1B" w:rsidP="00586E1B">
            <w:r w:rsidRPr="00586E1B">
              <w:t>Reinicia um container p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A310C7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art &lt;ID&gt;</w:t>
            </w:r>
          </w:p>
        </w:tc>
      </w:tr>
      <w:tr w:rsidR="00586E1B" w:rsidRPr="00586E1B" w14:paraId="082760AD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03353F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1E98EB" w14:textId="77777777" w:rsidR="00586E1B" w:rsidRPr="00586E1B" w:rsidRDefault="00586E1B" w:rsidP="00586E1B">
            <w:r w:rsidRPr="00586E1B">
              <w:t>Pausa um container (congela process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DD197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pause &lt;ID&gt;</w:t>
            </w:r>
          </w:p>
        </w:tc>
      </w:tr>
      <w:tr w:rsidR="00586E1B" w:rsidRPr="00586E1B" w14:paraId="2DC016D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B480EC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unpa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2C0CA" w14:textId="77777777" w:rsidR="00586E1B" w:rsidRPr="00586E1B" w:rsidRDefault="00586E1B" w:rsidP="00586E1B">
            <w:proofErr w:type="spellStart"/>
            <w:r w:rsidRPr="00586E1B">
              <w:t>Despausa</w:t>
            </w:r>
            <w:proofErr w:type="spellEnd"/>
            <w:r w:rsidRPr="00586E1B">
              <w:t xml:space="preserve"> um contai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AE42A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unpause</w:t>
            </w:r>
            <w:proofErr w:type="spellEnd"/>
            <w:r w:rsidRPr="00586E1B">
              <w:t xml:space="preserve"> &lt;ID&gt;</w:t>
            </w:r>
          </w:p>
        </w:tc>
      </w:tr>
      <w:tr w:rsidR="00586E1B" w:rsidRPr="00586E1B" w14:paraId="0655B89A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93269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FCD18" w14:textId="77777777" w:rsidR="00586E1B" w:rsidRPr="00586E1B" w:rsidRDefault="00586E1B" w:rsidP="00586E1B">
            <w:r w:rsidRPr="00586E1B">
              <w:t>Remove um container </w:t>
            </w:r>
            <w:r w:rsidRPr="00586E1B">
              <w:rPr>
                <w:b/>
                <w:bCs/>
              </w:rPr>
              <w:t>pa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7C0196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&lt;ID&gt;</w:t>
            </w:r>
          </w:p>
        </w:tc>
      </w:tr>
      <w:tr w:rsidR="00586E1B" w:rsidRPr="00586E1B" w14:paraId="16B4E2E3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97AF02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-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1A901" w14:textId="77777777" w:rsidR="00586E1B" w:rsidRPr="00586E1B" w:rsidRDefault="00586E1B" w:rsidP="00586E1B">
            <w:r w:rsidRPr="00586E1B">
              <w:t>Remove um container </w:t>
            </w:r>
            <w:r w:rsidRPr="00586E1B">
              <w:rPr>
                <w:b/>
                <w:bCs/>
              </w:rPr>
              <w:t>em execução</w:t>
            </w:r>
            <w:r w:rsidRPr="00586E1B">
              <w:t> (forç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5D7DEE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m</w:t>
            </w:r>
            <w:proofErr w:type="spellEnd"/>
            <w:r w:rsidRPr="00586E1B">
              <w:t xml:space="preserve"> -f &lt;ID&gt;</w:t>
            </w:r>
          </w:p>
        </w:tc>
      </w:tr>
    </w:tbl>
    <w:p w14:paraId="3470E69F" w14:textId="77777777" w:rsidR="00586E1B" w:rsidRPr="00586E1B" w:rsidRDefault="00586E1B" w:rsidP="00586E1B">
      <w:r w:rsidRPr="00586E1B">
        <w:pict w14:anchorId="0CED292F">
          <v:rect id="_x0000_i1221" style="width:0;height:.75pt" o:hralign="center" o:hrstd="t" o:hr="t" fillcolor="#a0a0a0" stroked="f"/>
        </w:pict>
      </w:r>
    </w:p>
    <w:p w14:paraId="6A4C3887" w14:textId="77777777" w:rsidR="00586E1B" w:rsidRPr="00586E1B" w:rsidRDefault="00586E1B" w:rsidP="00963973">
      <w:pPr>
        <w:pStyle w:val="Ttulo2"/>
      </w:pPr>
      <w:r w:rsidRPr="00586E1B">
        <w:rPr>
          <w:b/>
          <w:bCs/>
        </w:rPr>
        <w:t>2. Interação com Contain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4805"/>
        <w:gridCol w:w="2294"/>
      </w:tblGrid>
      <w:tr w:rsidR="00586E1B" w:rsidRPr="00586E1B" w14:paraId="35096F4C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2179EC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Com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4F1545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FDD4B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xemplo</w:t>
            </w:r>
          </w:p>
        </w:tc>
      </w:tr>
      <w:tr w:rsidR="00586E1B" w:rsidRPr="00586E1B" w14:paraId="11EF62A5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F8369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exec</w:t>
            </w:r>
            <w:proofErr w:type="spellEnd"/>
            <w:r w:rsidRPr="00586E1B">
              <w:t xml:space="preserve"> -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133F3" w14:textId="77777777" w:rsidR="00586E1B" w:rsidRPr="00586E1B" w:rsidRDefault="00586E1B" w:rsidP="00586E1B">
            <w:r w:rsidRPr="00586E1B">
              <w:t>Executa um comando </w:t>
            </w:r>
            <w:r w:rsidRPr="00586E1B">
              <w:rPr>
                <w:b/>
                <w:bCs/>
              </w:rPr>
              <w:t>dentro</w:t>
            </w:r>
            <w:r w:rsidRPr="00586E1B">
              <w:t> do container (modo intera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2E532" w14:textId="77777777" w:rsidR="00586E1B" w:rsidRPr="00586E1B" w:rsidRDefault="00586E1B" w:rsidP="00586E1B">
            <w:pPr>
              <w:rPr>
                <w:lang w:val="en-US"/>
              </w:rPr>
            </w:pPr>
            <w:r w:rsidRPr="00586E1B">
              <w:rPr>
                <w:lang w:val="en-US"/>
              </w:rPr>
              <w:t>docker exec -it &lt;ID&gt; bash</w:t>
            </w:r>
          </w:p>
        </w:tc>
      </w:tr>
      <w:tr w:rsidR="00586E1B" w:rsidRPr="00586E1B" w14:paraId="1BF3D297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A7FF40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</w:t>
            </w:r>
            <w:proofErr w:type="spellStart"/>
            <w:r w:rsidRPr="00586E1B">
              <w:t>run</w:t>
            </w:r>
            <w:proofErr w:type="spellEnd"/>
            <w:r w:rsidRPr="00586E1B">
              <w:t xml:space="preserve"> -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813A3" w14:textId="77777777" w:rsidR="00586E1B" w:rsidRPr="00586E1B" w:rsidRDefault="00586E1B" w:rsidP="00586E1B">
            <w:r w:rsidRPr="00586E1B">
              <w:t>Cria e </w:t>
            </w:r>
            <w:r w:rsidRPr="00586E1B">
              <w:rPr>
                <w:b/>
                <w:bCs/>
              </w:rPr>
              <w:t>já acessa</w:t>
            </w:r>
            <w:r w:rsidRPr="00586E1B">
              <w:t> o container (terminal intera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648CE" w14:textId="77777777" w:rsidR="00586E1B" w:rsidRPr="00586E1B" w:rsidRDefault="00586E1B" w:rsidP="00586E1B">
            <w:pPr>
              <w:rPr>
                <w:lang w:val="en-US"/>
              </w:rPr>
            </w:pPr>
            <w:r w:rsidRPr="00586E1B">
              <w:rPr>
                <w:lang w:val="en-US"/>
              </w:rPr>
              <w:t>docker run -it ubuntu bash</w:t>
            </w:r>
          </w:p>
        </w:tc>
      </w:tr>
    </w:tbl>
    <w:p w14:paraId="73E2B6D4" w14:textId="77777777" w:rsidR="00586E1B" w:rsidRPr="00586E1B" w:rsidRDefault="00586E1B" w:rsidP="00586E1B">
      <w:r w:rsidRPr="00586E1B">
        <w:rPr>
          <w:rFonts w:ascii="Segoe UI Emoji" w:hAnsi="Segoe UI Emoji" w:cs="Segoe UI Emoji"/>
        </w:rPr>
        <w:t>👉</w:t>
      </w:r>
      <w:r w:rsidRPr="00586E1B">
        <w:t> </w:t>
      </w:r>
      <w:r w:rsidRPr="00586E1B">
        <w:rPr>
          <w:b/>
          <w:bCs/>
        </w:rPr>
        <w:t>Observação</w:t>
      </w:r>
      <w:r w:rsidRPr="00586E1B">
        <w:t>:</w:t>
      </w:r>
    </w:p>
    <w:p w14:paraId="5B8CEA43" w14:textId="77777777" w:rsidR="00586E1B" w:rsidRPr="00586E1B" w:rsidRDefault="00586E1B" w:rsidP="00586E1B">
      <w:pPr>
        <w:numPr>
          <w:ilvl w:val="0"/>
          <w:numId w:val="31"/>
        </w:numPr>
      </w:pPr>
      <w:r w:rsidRPr="00586E1B">
        <w:lastRenderedPageBreak/>
        <w:t>Se o </w:t>
      </w:r>
      <w:r w:rsidRPr="00586E1B">
        <w:rPr>
          <w:b/>
          <w:bCs/>
        </w:rPr>
        <w:t>processo principal</w:t>
      </w:r>
      <w:r w:rsidRPr="00586E1B">
        <w:t> (</w:t>
      </w:r>
      <w:proofErr w:type="spellStart"/>
      <w:r w:rsidRPr="00586E1B">
        <w:t>ex</w:t>
      </w:r>
      <w:proofErr w:type="spellEnd"/>
      <w:r w:rsidRPr="00586E1B">
        <w:t>: </w:t>
      </w:r>
      <w:proofErr w:type="spellStart"/>
      <w:r w:rsidRPr="00586E1B">
        <w:t>bash</w:t>
      </w:r>
      <w:proofErr w:type="spellEnd"/>
      <w:r w:rsidRPr="00586E1B">
        <w:t>) for encerrado, o container </w:t>
      </w:r>
      <w:r w:rsidRPr="00586E1B">
        <w:rPr>
          <w:b/>
          <w:bCs/>
        </w:rPr>
        <w:t>para</w:t>
      </w:r>
      <w:r w:rsidRPr="00586E1B">
        <w:t>.</w:t>
      </w:r>
    </w:p>
    <w:p w14:paraId="4803E0EF" w14:textId="77777777" w:rsidR="00586E1B" w:rsidRPr="00586E1B" w:rsidRDefault="00586E1B" w:rsidP="00586E1B">
      <w:pPr>
        <w:numPr>
          <w:ilvl w:val="0"/>
          <w:numId w:val="31"/>
        </w:numPr>
      </w:pPr>
      <w:r w:rsidRPr="00586E1B">
        <w:t>Use </w:t>
      </w:r>
      <w:proofErr w:type="spellStart"/>
      <w:r w:rsidRPr="00586E1B">
        <w:t>sleep</w:t>
      </w:r>
      <w:proofErr w:type="spellEnd"/>
      <w:r w:rsidRPr="00586E1B">
        <w:t> ou processos em segundo plano (-d) para manter o container ativo.</w:t>
      </w:r>
    </w:p>
    <w:p w14:paraId="57D90D6F" w14:textId="77777777" w:rsidR="00586E1B" w:rsidRPr="00586E1B" w:rsidRDefault="00586E1B" w:rsidP="00586E1B">
      <w:r w:rsidRPr="00586E1B">
        <w:pict w14:anchorId="0151A8B9">
          <v:rect id="_x0000_i1222" style="width:0;height:.75pt" o:hralign="center" o:hrstd="t" o:hr="t" fillcolor="#a0a0a0" stroked="f"/>
        </w:pict>
      </w:r>
    </w:p>
    <w:p w14:paraId="3CE548A5" w14:textId="77777777" w:rsidR="00586E1B" w:rsidRPr="00586E1B" w:rsidRDefault="00586E1B" w:rsidP="00963973">
      <w:pPr>
        <w:pStyle w:val="Ttulo2"/>
      </w:pPr>
      <w:r w:rsidRPr="00586E1B">
        <w:rPr>
          <w:b/>
          <w:bCs/>
        </w:rPr>
        <w:t>3. Ciclo de Vida de um Container</w:t>
      </w:r>
    </w:p>
    <w:p w14:paraId="4320BC4E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Criação</w:t>
      </w:r>
      <w:r w:rsidRPr="00586E1B">
        <w:t>:</w:t>
      </w:r>
    </w:p>
    <w:p w14:paraId="59E4D86C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3B4F8A24" w14:textId="77777777" w:rsidR="00586E1B" w:rsidRPr="00586E1B" w:rsidRDefault="00586E1B" w:rsidP="00586E1B">
      <w:r w:rsidRPr="00586E1B">
        <w:t>Copy</w:t>
      </w:r>
    </w:p>
    <w:p w14:paraId="757357EC" w14:textId="77777777" w:rsidR="00586E1B" w:rsidRPr="00586E1B" w:rsidRDefault="00586E1B" w:rsidP="00586E1B">
      <w:r w:rsidRPr="00586E1B">
        <w:t>Download</w:t>
      </w:r>
    </w:p>
    <w:p w14:paraId="6500F88F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run -d --name meu-container ubuntu sleep 1d</w:t>
      </w:r>
    </w:p>
    <w:p w14:paraId="714C81A7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Cria um container em segundo plano (-d) com o comando </w:t>
      </w:r>
      <w:proofErr w:type="spellStart"/>
      <w:r w:rsidRPr="00586E1B">
        <w:t>sleep</w:t>
      </w:r>
      <w:proofErr w:type="spellEnd"/>
      <w:r w:rsidRPr="00586E1B">
        <w:t xml:space="preserve"> 1d.</w:t>
      </w:r>
    </w:p>
    <w:p w14:paraId="1F16DF9A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Acesso</w:t>
      </w:r>
      <w:r w:rsidRPr="00586E1B">
        <w:t>:</w:t>
      </w:r>
    </w:p>
    <w:p w14:paraId="4B8CDB34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75C245EF" w14:textId="77777777" w:rsidR="00586E1B" w:rsidRPr="00586E1B" w:rsidRDefault="00586E1B" w:rsidP="00586E1B">
      <w:r w:rsidRPr="00586E1B">
        <w:t>Copy</w:t>
      </w:r>
    </w:p>
    <w:p w14:paraId="3901DF2E" w14:textId="77777777" w:rsidR="00586E1B" w:rsidRPr="00586E1B" w:rsidRDefault="00586E1B" w:rsidP="00586E1B">
      <w:r w:rsidRPr="00586E1B">
        <w:t>Download</w:t>
      </w:r>
    </w:p>
    <w:p w14:paraId="17DBBD35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exec -it meu-container bash</w:t>
      </w:r>
    </w:p>
    <w:p w14:paraId="63F65765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Acessa o terminal do container.</w:t>
      </w:r>
    </w:p>
    <w:p w14:paraId="7C839FEB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Persistência de Dados</w:t>
      </w:r>
      <w:r w:rsidRPr="00586E1B">
        <w:t>:</w:t>
      </w:r>
    </w:p>
    <w:p w14:paraId="609AFF98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Arquivos criados </w:t>
      </w:r>
      <w:r w:rsidRPr="00586E1B">
        <w:rPr>
          <w:b/>
          <w:bCs/>
        </w:rPr>
        <w:t>dentro</w:t>
      </w:r>
      <w:r w:rsidRPr="00586E1B">
        <w:t> do container são </w:t>
      </w:r>
      <w:r w:rsidRPr="00586E1B">
        <w:rPr>
          <w:b/>
          <w:bCs/>
        </w:rPr>
        <w:t>efêmeros</w:t>
      </w:r>
      <w:r w:rsidRPr="00586E1B">
        <w:t> (perdidos ao remover o container).</w:t>
      </w:r>
    </w:p>
    <w:p w14:paraId="354C428F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olução futura: </w:t>
      </w:r>
      <w:r w:rsidRPr="00586E1B">
        <w:rPr>
          <w:b/>
          <w:bCs/>
        </w:rPr>
        <w:t>Volumes Docker</w:t>
      </w:r>
      <w:r w:rsidRPr="00586E1B">
        <w:t> (persistência).</w:t>
      </w:r>
    </w:p>
    <w:p w14:paraId="49A247B5" w14:textId="77777777" w:rsidR="00586E1B" w:rsidRPr="00586E1B" w:rsidRDefault="00586E1B" w:rsidP="00586E1B">
      <w:pPr>
        <w:numPr>
          <w:ilvl w:val="0"/>
          <w:numId w:val="32"/>
        </w:numPr>
      </w:pPr>
      <w:r w:rsidRPr="00586E1B">
        <w:rPr>
          <w:b/>
          <w:bCs/>
        </w:rPr>
        <w:t>Encerramento</w:t>
      </w:r>
      <w:r w:rsidRPr="00586E1B">
        <w:t>:</w:t>
      </w:r>
    </w:p>
    <w:p w14:paraId="71A5C9D6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e o processo principal (</w:t>
      </w:r>
      <w:proofErr w:type="spellStart"/>
      <w:r w:rsidRPr="00586E1B">
        <w:t>sleep</w:t>
      </w:r>
      <w:proofErr w:type="spellEnd"/>
      <w:r w:rsidRPr="00586E1B">
        <w:t>) terminar, o container </w:t>
      </w:r>
      <w:r w:rsidRPr="00586E1B">
        <w:rPr>
          <w:b/>
          <w:bCs/>
        </w:rPr>
        <w:t>para</w:t>
      </w:r>
      <w:r w:rsidRPr="00586E1B">
        <w:t>.</w:t>
      </w:r>
    </w:p>
    <w:p w14:paraId="003D03D8" w14:textId="77777777" w:rsidR="00586E1B" w:rsidRPr="00586E1B" w:rsidRDefault="00586E1B" w:rsidP="00586E1B">
      <w:pPr>
        <w:numPr>
          <w:ilvl w:val="1"/>
          <w:numId w:val="32"/>
        </w:numPr>
      </w:pPr>
      <w:r w:rsidRPr="00586E1B">
        <w:t>Se você sair do </w:t>
      </w:r>
      <w:proofErr w:type="spellStart"/>
      <w:r w:rsidRPr="00586E1B">
        <w:t>bash</w:t>
      </w:r>
      <w:proofErr w:type="spellEnd"/>
      <w:r w:rsidRPr="00586E1B">
        <w:t> (</w:t>
      </w:r>
      <w:proofErr w:type="spellStart"/>
      <w:r w:rsidRPr="00586E1B">
        <w:t>Ctrl+D</w:t>
      </w:r>
      <w:proofErr w:type="spellEnd"/>
      <w:r w:rsidRPr="00586E1B">
        <w:t>), o container </w:t>
      </w:r>
      <w:r w:rsidRPr="00586E1B">
        <w:rPr>
          <w:b/>
          <w:bCs/>
        </w:rPr>
        <w:t>continua</w:t>
      </w:r>
      <w:r w:rsidRPr="00586E1B">
        <w:t> (pois </w:t>
      </w:r>
      <w:proofErr w:type="spellStart"/>
      <w:r w:rsidRPr="00586E1B">
        <w:t>sleep</w:t>
      </w:r>
      <w:proofErr w:type="spellEnd"/>
      <w:r w:rsidRPr="00586E1B">
        <w:t> ainda está ativo).</w:t>
      </w:r>
    </w:p>
    <w:p w14:paraId="3FC91490" w14:textId="77777777" w:rsidR="00586E1B" w:rsidRPr="00586E1B" w:rsidRDefault="00586E1B" w:rsidP="00586E1B">
      <w:r w:rsidRPr="00586E1B">
        <w:pict w14:anchorId="34C280F9">
          <v:rect id="_x0000_i1223" style="width:0;height:.75pt" o:hralign="center" o:hrstd="t" o:hr="t" fillcolor="#a0a0a0" stroked="f"/>
        </w:pict>
      </w:r>
    </w:p>
    <w:p w14:paraId="2026C0C4" w14:textId="77777777" w:rsidR="00586E1B" w:rsidRPr="00586E1B" w:rsidRDefault="00586E1B" w:rsidP="00963973">
      <w:pPr>
        <w:pStyle w:val="Ttulo2"/>
      </w:pPr>
      <w:r w:rsidRPr="00586E1B">
        <w:rPr>
          <w:b/>
          <w:bCs/>
        </w:rPr>
        <w:t>4. Comparação: </w:t>
      </w:r>
      <w:r w:rsidRPr="00586E1B">
        <w:t>stop</w:t>
      </w:r>
      <w:r w:rsidRPr="00586E1B">
        <w:rPr>
          <w:b/>
          <w:bCs/>
        </w:rPr>
        <w:t> </w:t>
      </w:r>
      <w:proofErr w:type="spellStart"/>
      <w:r w:rsidRPr="00586E1B">
        <w:rPr>
          <w:b/>
          <w:bCs/>
        </w:rPr>
        <w:t>vs</w:t>
      </w:r>
      <w:proofErr w:type="spellEnd"/>
      <w:r w:rsidRPr="00586E1B">
        <w:rPr>
          <w:b/>
          <w:bCs/>
        </w:rPr>
        <w:t> </w:t>
      </w:r>
      <w:r w:rsidRPr="00586E1B">
        <w:t>pau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7093"/>
      </w:tblGrid>
      <w:tr w:rsidR="00586E1B" w:rsidRPr="00586E1B" w14:paraId="1432B0E9" w14:textId="77777777" w:rsidTr="00586E1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BDE903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0C858" w14:textId="77777777" w:rsidR="00586E1B" w:rsidRPr="00586E1B" w:rsidRDefault="00586E1B" w:rsidP="00586E1B">
            <w:pPr>
              <w:rPr>
                <w:b/>
                <w:bCs/>
              </w:rPr>
            </w:pPr>
            <w:r w:rsidRPr="00586E1B">
              <w:rPr>
                <w:b/>
                <w:bCs/>
              </w:rPr>
              <w:t>Efeito</w:t>
            </w:r>
          </w:p>
        </w:tc>
      </w:tr>
      <w:tr w:rsidR="00586E1B" w:rsidRPr="00586E1B" w14:paraId="701DAA48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B9A56B" w14:textId="77777777" w:rsidR="00586E1B" w:rsidRPr="00586E1B" w:rsidRDefault="00586E1B" w:rsidP="00586E1B">
            <w:proofErr w:type="spellStart"/>
            <w:r w:rsidRPr="00586E1B">
              <w:t>docker</w:t>
            </w:r>
            <w:proofErr w:type="spellEnd"/>
            <w:r w:rsidRPr="00586E1B">
              <w:t xml:space="preserve"> s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0C04B7" w14:textId="77777777" w:rsidR="00586E1B" w:rsidRPr="00586E1B" w:rsidRDefault="00586E1B" w:rsidP="00586E1B">
            <w:r w:rsidRPr="00586E1B">
              <w:t>Encerra processos (SIGTERM/SIGKILL) → </w:t>
            </w:r>
            <w:r w:rsidRPr="00586E1B">
              <w:rPr>
                <w:b/>
                <w:bCs/>
              </w:rPr>
              <w:t>Reinicia PID ao usar </w:t>
            </w:r>
            <w:r w:rsidRPr="00586E1B">
              <w:t>start.</w:t>
            </w:r>
          </w:p>
        </w:tc>
      </w:tr>
      <w:tr w:rsidR="00586E1B" w:rsidRPr="00586E1B" w14:paraId="681CE3CF" w14:textId="77777777" w:rsidTr="00586E1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1A8923" w14:textId="77777777" w:rsidR="00586E1B" w:rsidRPr="00586E1B" w:rsidRDefault="00586E1B" w:rsidP="00586E1B">
            <w:proofErr w:type="spellStart"/>
            <w:r w:rsidRPr="00586E1B">
              <w:lastRenderedPageBreak/>
              <w:t>docker</w:t>
            </w:r>
            <w:proofErr w:type="spellEnd"/>
            <w:r w:rsidRPr="00586E1B">
              <w:t xml:space="preserve"> pau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BDCA8" w14:textId="77777777" w:rsidR="00586E1B" w:rsidRPr="00586E1B" w:rsidRDefault="00586E1B" w:rsidP="00586E1B">
            <w:r w:rsidRPr="00586E1B">
              <w:t>Congela processos (não encerra) → </w:t>
            </w:r>
            <w:r w:rsidRPr="00586E1B">
              <w:rPr>
                <w:b/>
                <w:bCs/>
              </w:rPr>
              <w:t xml:space="preserve">Mantém estado exato ao </w:t>
            </w:r>
            <w:proofErr w:type="spellStart"/>
            <w:r w:rsidRPr="00586E1B">
              <w:rPr>
                <w:b/>
                <w:bCs/>
              </w:rPr>
              <w:t>despausar</w:t>
            </w:r>
            <w:proofErr w:type="spellEnd"/>
            <w:r w:rsidRPr="00586E1B">
              <w:t>.</w:t>
            </w:r>
          </w:p>
        </w:tc>
      </w:tr>
    </w:tbl>
    <w:p w14:paraId="375C60AE" w14:textId="77777777" w:rsidR="00586E1B" w:rsidRPr="00586E1B" w:rsidRDefault="00586E1B" w:rsidP="00586E1B">
      <w:r w:rsidRPr="00586E1B">
        <w:pict w14:anchorId="24DA9A0A">
          <v:rect id="_x0000_i1224" style="width:0;height:.75pt" o:hralign="center" o:hrstd="t" o:hr="t" fillcolor="#a0a0a0" stroked="f"/>
        </w:pict>
      </w:r>
    </w:p>
    <w:p w14:paraId="6DF5BCF0" w14:textId="77777777" w:rsidR="00586E1B" w:rsidRPr="00586E1B" w:rsidRDefault="00586E1B" w:rsidP="00963973">
      <w:pPr>
        <w:pStyle w:val="Ttulo2"/>
      </w:pPr>
      <w:r w:rsidRPr="00586E1B">
        <w:rPr>
          <w:b/>
          <w:bCs/>
        </w:rPr>
        <w:t>5. Fluxo Prático</w:t>
      </w:r>
    </w:p>
    <w:p w14:paraId="075E3934" w14:textId="77777777" w:rsidR="00586E1B" w:rsidRPr="00586E1B" w:rsidRDefault="00586E1B" w:rsidP="00586E1B">
      <w:proofErr w:type="spellStart"/>
      <w:r w:rsidRPr="00586E1B">
        <w:t>Diagram</w:t>
      </w:r>
      <w:proofErr w:type="spellEnd"/>
    </w:p>
    <w:p w14:paraId="44C536AA" w14:textId="77777777" w:rsidR="00586E1B" w:rsidRPr="00586E1B" w:rsidRDefault="00586E1B" w:rsidP="00586E1B">
      <w:proofErr w:type="spellStart"/>
      <w:r w:rsidRPr="00586E1B">
        <w:t>Code</w:t>
      </w:r>
      <w:proofErr w:type="spellEnd"/>
    </w:p>
    <w:p w14:paraId="5CCEE921" w14:textId="77777777" w:rsidR="00586E1B" w:rsidRPr="00586E1B" w:rsidRDefault="00586E1B" w:rsidP="00586E1B">
      <w:r w:rsidRPr="00586E1B">
        <w:t>Download</w:t>
      </w:r>
    </w:p>
    <w:p w14:paraId="08D27ADF" w14:textId="77777777" w:rsidR="00586E1B" w:rsidRPr="00586E1B" w:rsidRDefault="00586E1B" w:rsidP="00586E1B">
      <w:proofErr w:type="spellStart"/>
      <w:r w:rsidRPr="00586E1B">
        <w:t>Mermaid</w:t>
      </w:r>
      <w:proofErr w:type="spellEnd"/>
      <w:r w:rsidRPr="00586E1B">
        <w:t xml:space="preserve"> </w:t>
      </w:r>
      <w:proofErr w:type="spellStart"/>
      <w:r w:rsidRPr="00586E1B">
        <w:t>rendering</w:t>
      </w:r>
      <w:proofErr w:type="spellEnd"/>
      <w:r w:rsidRPr="00586E1B">
        <w:t xml:space="preserve"> </w:t>
      </w:r>
      <w:proofErr w:type="spellStart"/>
      <w:r w:rsidRPr="00586E1B">
        <w:t>failed</w:t>
      </w:r>
      <w:proofErr w:type="spellEnd"/>
      <w:r w:rsidRPr="00586E1B">
        <w:t>.</w:t>
      </w:r>
    </w:p>
    <w:p w14:paraId="0DC0755C" w14:textId="77777777" w:rsidR="00586E1B" w:rsidRPr="00586E1B" w:rsidRDefault="00586E1B" w:rsidP="00586E1B">
      <w:r w:rsidRPr="00586E1B">
        <w:pict w14:anchorId="71543ED8">
          <v:rect id="_x0000_i1225" style="width:0;height:.75pt" o:hralign="center" o:hrstd="t" o:hr="t" fillcolor="#a0a0a0" stroked="f"/>
        </w:pict>
      </w:r>
    </w:p>
    <w:p w14:paraId="2B6314AD" w14:textId="77777777" w:rsidR="00586E1B" w:rsidRPr="00586E1B" w:rsidRDefault="00586E1B" w:rsidP="00586E1B">
      <w:r w:rsidRPr="00586E1B">
        <w:rPr>
          <w:b/>
          <w:bCs/>
        </w:rPr>
        <w:t>Dicas Importantes</w:t>
      </w:r>
    </w:p>
    <w:p w14:paraId="131D0AEA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containers efêmeros</w:t>
      </w:r>
      <w:r w:rsidRPr="00586E1B">
        <w:t>:</w:t>
      </w:r>
    </w:p>
    <w:p w14:paraId="5C387338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</w:t>
      </w:r>
      <w:proofErr w:type="spellStart"/>
      <w:r w:rsidRPr="00586E1B">
        <w:t>docker</w:t>
      </w:r>
      <w:proofErr w:type="spellEnd"/>
      <w:r w:rsidRPr="00586E1B">
        <w:t xml:space="preserve"> </w:t>
      </w:r>
      <w:proofErr w:type="spellStart"/>
      <w:r w:rsidRPr="00586E1B">
        <w:t>run</w:t>
      </w:r>
      <w:proofErr w:type="spellEnd"/>
      <w:r w:rsidRPr="00586E1B">
        <w:t xml:space="preserve"> --</w:t>
      </w:r>
      <w:proofErr w:type="spellStart"/>
      <w:r w:rsidRPr="00586E1B">
        <w:t>rm</w:t>
      </w:r>
      <w:proofErr w:type="spellEnd"/>
      <w:r w:rsidRPr="00586E1B">
        <w:t> para </w:t>
      </w:r>
      <w:proofErr w:type="spellStart"/>
      <w:r w:rsidRPr="00586E1B">
        <w:rPr>
          <w:b/>
          <w:bCs/>
        </w:rPr>
        <w:t>auto-remover</w:t>
      </w:r>
      <w:proofErr w:type="spellEnd"/>
      <w:r w:rsidRPr="00586E1B">
        <w:t> o container ao parar.</w:t>
      </w:r>
    </w:p>
    <w:p w14:paraId="7CA91EBB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bash</w:t>
      </w:r>
    </w:p>
    <w:p w14:paraId="7F0CE1A4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Copy</w:t>
      </w:r>
    </w:p>
    <w:p w14:paraId="2C395E92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wnload</w:t>
      </w:r>
    </w:p>
    <w:p w14:paraId="2FEDC29C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run --rm -it ubuntu bash</w:t>
      </w:r>
    </w:p>
    <w:p w14:paraId="4F4F9DA8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evitar conflitos de nomes</w:t>
      </w:r>
      <w:r w:rsidRPr="00586E1B">
        <w:t>:</w:t>
      </w:r>
    </w:p>
    <w:p w14:paraId="3C601EB5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--</w:t>
      </w:r>
      <w:proofErr w:type="spellStart"/>
      <w:r w:rsidRPr="00586E1B">
        <w:t>name</w:t>
      </w:r>
      <w:proofErr w:type="spellEnd"/>
      <w:r w:rsidRPr="00586E1B">
        <w:t> para identificar containers facilmente.</w:t>
      </w:r>
    </w:p>
    <w:p w14:paraId="4E86D614" w14:textId="77777777" w:rsidR="00586E1B" w:rsidRPr="00586E1B" w:rsidRDefault="00586E1B" w:rsidP="00586E1B">
      <w:proofErr w:type="spellStart"/>
      <w:r w:rsidRPr="00586E1B">
        <w:t>bash</w:t>
      </w:r>
      <w:proofErr w:type="spellEnd"/>
    </w:p>
    <w:p w14:paraId="25CF8C51" w14:textId="77777777" w:rsidR="00586E1B" w:rsidRPr="00586E1B" w:rsidRDefault="00586E1B" w:rsidP="00586E1B">
      <w:r w:rsidRPr="00586E1B">
        <w:t>Copy</w:t>
      </w:r>
    </w:p>
    <w:p w14:paraId="2646CB1B" w14:textId="77777777" w:rsidR="00586E1B" w:rsidRPr="00586E1B" w:rsidRDefault="00586E1B" w:rsidP="00586E1B">
      <w:r w:rsidRPr="00586E1B">
        <w:t>Download</w:t>
      </w:r>
    </w:p>
    <w:p w14:paraId="04EA8FD2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run --name meu-app -d nginx</w:t>
      </w:r>
    </w:p>
    <w:p w14:paraId="359C29EE" w14:textId="77777777" w:rsidR="00586E1B" w:rsidRPr="00586E1B" w:rsidRDefault="00586E1B" w:rsidP="00586E1B">
      <w:pPr>
        <w:numPr>
          <w:ilvl w:val="0"/>
          <w:numId w:val="33"/>
        </w:numPr>
      </w:pPr>
      <w:r w:rsidRPr="00586E1B">
        <w:rPr>
          <w:b/>
          <w:bCs/>
        </w:rPr>
        <w:t>Para inspecionar containers</w:t>
      </w:r>
      <w:r w:rsidRPr="00586E1B">
        <w:t>:</w:t>
      </w:r>
    </w:p>
    <w:p w14:paraId="4301639B" w14:textId="77777777" w:rsidR="00586E1B" w:rsidRPr="00586E1B" w:rsidRDefault="00586E1B" w:rsidP="00586E1B">
      <w:pPr>
        <w:numPr>
          <w:ilvl w:val="1"/>
          <w:numId w:val="33"/>
        </w:numPr>
      </w:pPr>
      <w:r w:rsidRPr="00586E1B">
        <w:t>Use </w:t>
      </w:r>
      <w:proofErr w:type="spellStart"/>
      <w:r w:rsidRPr="00586E1B">
        <w:t>docker</w:t>
      </w:r>
      <w:proofErr w:type="spellEnd"/>
      <w:r w:rsidRPr="00586E1B">
        <w:t xml:space="preserve"> </w:t>
      </w:r>
      <w:proofErr w:type="spellStart"/>
      <w:r w:rsidRPr="00586E1B">
        <w:t>inspect</w:t>
      </w:r>
      <w:proofErr w:type="spellEnd"/>
      <w:r w:rsidRPr="00586E1B">
        <w:t xml:space="preserve"> para ver detalhes (redes, </w:t>
      </w:r>
      <w:proofErr w:type="gramStart"/>
      <w:r w:rsidRPr="00586E1B">
        <w:t>volumes, etc.</w:t>
      </w:r>
      <w:proofErr w:type="gramEnd"/>
      <w:r w:rsidRPr="00586E1B">
        <w:t>).</w:t>
      </w:r>
    </w:p>
    <w:p w14:paraId="27570A7A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bash</w:t>
      </w:r>
    </w:p>
    <w:p w14:paraId="5139A3A4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Copy</w:t>
      </w:r>
    </w:p>
    <w:p w14:paraId="2B47A2B2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wnload</w:t>
      </w:r>
    </w:p>
    <w:p w14:paraId="76395184" w14:textId="77777777" w:rsidR="00586E1B" w:rsidRPr="00586E1B" w:rsidRDefault="00586E1B" w:rsidP="00586E1B">
      <w:pPr>
        <w:rPr>
          <w:lang w:val="en-US"/>
        </w:rPr>
      </w:pPr>
      <w:r w:rsidRPr="00586E1B">
        <w:rPr>
          <w:lang w:val="en-US"/>
        </w:rPr>
        <w:t>docker inspect &lt;ID&gt;</w:t>
      </w:r>
    </w:p>
    <w:p w14:paraId="0FF92067" w14:textId="77777777" w:rsidR="00586E1B" w:rsidRPr="00586E1B" w:rsidRDefault="00586E1B" w:rsidP="00586E1B">
      <w:r w:rsidRPr="00586E1B">
        <w:pict w14:anchorId="47FBD86C">
          <v:rect id="_x0000_i1226" style="width:0;height:.75pt" o:hralign="center" o:hrstd="t" o:hr="t" fillcolor="#a0a0a0" stroked="f"/>
        </w:pict>
      </w:r>
    </w:p>
    <w:p w14:paraId="635CD52D" w14:textId="77777777" w:rsidR="00586E1B" w:rsidRPr="00586E1B" w:rsidRDefault="00586E1B" w:rsidP="00586E1B">
      <w:r w:rsidRPr="00586E1B">
        <w:rPr>
          <w:b/>
          <w:bCs/>
        </w:rPr>
        <w:lastRenderedPageBreak/>
        <w:t>Próximos Passos</w:t>
      </w:r>
    </w:p>
    <w:p w14:paraId="7B6AFD4E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Persistência de dados</w:t>
      </w:r>
      <w:r w:rsidRPr="00586E1B">
        <w:t>: Como usar volumes e </w:t>
      </w:r>
      <w:proofErr w:type="spellStart"/>
      <w:r w:rsidRPr="00586E1B">
        <w:t>bind</w:t>
      </w:r>
      <w:proofErr w:type="spellEnd"/>
      <w:r w:rsidRPr="00586E1B">
        <w:t xml:space="preserve"> </w:t>
      </w:r>
      <w:proofErr w:type="spellStart"/>
      <w:r w:rsidRPr="00586E1B">
        <w:t>mounts</w:t>
      </w:r>
      <w:proofErr w:type="spellEnd"/>
      <w:r w:rsidRPr="00586E1B">
        <w:t>.</w:t>
      </w:r>
    </w:p>
    <w:p w14:paraId="528490FF" w14:textId="77777777" w:rsidR="00586E1B" w:rsidRPr="00586E1B" w:rsidRDefault="00586E1B" w:rsidP="00586E1B">
      <w:pPr>
        <w:numPr>
          <w:ilvl w:val="0"/>
          <w:numId w:val="34"/>
        </w:numPr>
      </w:pPr>
      <w:proofErr w:type="spellStart"/>
      <w:r w:rsidRPr="00586E1B">
        <w:rPr>
          <w:b/>
          <w:bCs/>
        </w:rPr>
        <w:t>Dockerfile</w:t>
      </w:r>
      <w:proofErr w:type="spellEnd"/>
      <w:r w:rsidRPr="00586E1B">
        <w:t>: Como criar imagens personalizadas.</w:t>
      </w:r>
    </w:p>
    <w:p w14:paraId="42BB639F" w14:textId="77777777" w:rsidR="00586E1B" w:rsidRPr="00586E1B" w:rsidRDefault="00586E1B" w:rsidP="00586E1B">
      <w:pPr>
        <w:numPr>
          <w:ilvl w:val="0"/>
          <w:numId w:val="34"/>
        </w:numPr>
      </w:pPr>
      <w:r w:rsidRPr="00586E1B">
        <w:rPr>
          <w:b/>
          <w:bCs/>
        </w:rPr>
        <w:t>Orquestração</w:t>
      </w:r>
      <w:r w:rsidRPr="00586E1B">
        <w:t>: Introdução ao </w:t>
      </w:r>
      <w:proofErr w:type="spellStart"/>
      <w:r w:rsidRPr="00586E1B">
        <w:t>docker-compose</w:t>
      </w:r>
      <w:proofErr w:type="spellEnd"/>
      <w:r w:rsidRPr="00586E1B">
        <w:t>.</w:t>
      </w:r>
    </w:p>
    <w:p w14:paraId="29E9B490" w14:textId="77777777" w:rsidR="00586E1B" w:rsidRPr="00586E1B" w:rsidRDefault="00586E1B" w:rsidP="00586E1B">
      <w:r w:rsidRPr="00586E1B">
        <w:rPr>
          <w:rFonts w:ascii="Segoe UI Emoji" w:hAnsi="Segoe UI Emoji" w:cs="Segoe UI Emoji"/>
        </w:rPr>
        <w:t>📌</w:t>
      </w:r>
      <w:r w:rsidRPr="00586E1B">
        <w:t> </w:t>
      </w:r>
      <w:r w:rsidRPr="00586E1B">
        <w:rPr>
          <w:b/>
          <w:bCs/>
        </w:rPr>
        <w:t xml:space="preserve">Key </w:t>
      </w:r>
      <w:proofErr w:type="spellStart"/>
      <w:r w:rsidRPr="00586E1B">
        <w:rPr>
          <w:b/>
          <w:bCs/>
        </w:rPr>
        <w:t>Takeaway</w:t>
      </w:r>
      <w:proofErr w:type="spellEnd"/>
      <w:r w:rsidRPr="00586E1B">
        <w:t>: Containers são </w:t>
      </w:r>
      <w:r w:rsidRPr="00586E1B">
        <w:rPr>
          <w:b/>
          <w:bCs/>
        </w:rPr>
        <w:t>leves, isolados e efêmeros</w:t>
      </w:r>
      <w:r w:rsidRPr="00586E1B">
        <w:t xml:space="preserve"> – gerencie-os com os comandos acima! </w:t>
      </w:r>
      <w:r w:rsidRPr="00586E1B">
        <w:rPr>
          <w:rFonts w:ascii="Segoe UI Emoji" w:hAnsi="Segoe UI Emoji" w:cs="Segoe UI Emoji"/>
        </w:rPr>
        <w:t>🐳</w:t>
      </w:r>
    </w:p>
    <w:p w14:paraId="05C0BE13" w14:textId="77777777" w:rsidR="00586E1B" w:rsidRPr="00586E1B" w:rsidRDefault="00586E1B" w:rsidP="00586E1B">
      <w:r w:rsidRPr="00586E1B">
        <w:t>New chat</w:t>
      </w:r>
    </w:p>
    <w:p w14:paraId="6794CAD2" w14:textId="07514F31" w:rsidR="00AB07F2" w:rsidRPr="00AB07F2" w:rsidRDefault="00AB07F2" w:rsidP="00AB07F2"/>
    <w:sectPr w:rsidR="00AB07F2" w:rsidRPr="00AB07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994FF" w14:textId="77777777" w:rsidR="00655FD6" w:rsidRDefault="00655FD6" w:rsidP="00E074A2">
      <w:pPr>
        <w:spacing w:after="0" w:line="240" w:lineRule="auto"/>
      </w:pPr>
      <w:r>
        <w:separator/>
      </w:r>
    </w:p>
  </w:endnote>
  <w:endnote w:type="continuationSeparator" w:id="0">
    <w:p w14:paraId="19050931" w14:textId="77777777" w:rsidR="00655FD6" w:rsidRDefault="00655FD6" w:rsidP="00E0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0919622"/>
      <w:docPartObj>
        <w:docPartGallery w:val="Page Numbers (Bottom of Page)"/>
        <w:docPartUnique/>
      </w:docPartObj>
    </w:sdtPr>
    <w:sdtContent>
      <w:p w14:paraId="5224BA1A" w14:textId="1F77E75F" w:rsidR="00E074A2" w:rsidRDefault="00E074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27AE8" w14:textId="77777777" w:rsidR="00E074A2" w:rsidRDefault="00E0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9096B" w14:textId="77777777" w:rsidR="00655FD6" w:rsidRDefault="00655FD6" w:rsidP="00E074A2">
      <w:pPr>
        <w:spacing w:after="0" w:line="240" w:lineRule="auto"/>
      </w:pPr>
      <w:r>
        <w:separator/>
      </w:r>
    </w:p>
  </w:footnote>
  <w:footnote w:type="continuationSeparator" w:id="0">
    <w:p w14:paraId="480780FA" w14:textId="77777777" w:rsidR="00655FD6" w:rsidRDefault="00655FD6" w:rsidP="00E0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9DF"/>
    <w:multiLevelType w:val="multilevel"/>
    <w:tmpl w:val="074C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56CF"/>
    <w:multiLevelType w:val="multilevel"/>
    <w:tmpl w:val="0C76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35CA"/>
    <w:multiLevelType w:val="multilevel"/>
    <w:tmpl w:val="666E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5147"/>
    <w:multiLevelType w:val="multilevel"/>
    <w:tmpl w:val="C51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20686"/>
    <w:multiLevelType w:val="multilevel"/>
    <w:tmpl w:val="03B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F0BF5"/>
    <w:multiLevelType w:val="multilevel"/>
    <w:tmpl w:val="B96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C6FCA"/>
    <w:multiLevelType w:val="multilevel"/>
    <w:tmpl w:val="F060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F1F9C"/>
    <w:multiLevelType w:val="multilevel"/>
    <w:tmpl w:val="A060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F72FB"/>
    <w:multiLevelType w:val="multilevel"/>
    <w:tmpl w:val="D42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44FE3"/>
    <w:multiLevelType w:val="multilevel"/>
    <w:tmpl w:val="0F9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6187B"/>
    <w:multiLevelType w:val="multilevel"/>
    <w:tmpl w:val="9D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0AFC"/>
    <w:multiLevelType w:val="multilevel"/>
    <w:tmpl w:val="4C76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73AC5"/>
    <w:multiLevelType w:val="multilevel"/>
    <w:tmpl w:val="BD0E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6309A"/>
    <w:multiLevelType w:val="multilevel"/>
    <w:tmpl w:val="818C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87572"/>
    <w:multiLevelType w:val="multilevel"/>
    <w:tmpl w:val="ADB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92F53"/>
    <w:multiLevelType w:val="multilevel"/>
    <w:tmpl w:val="86A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31CB3"/>
    <w:multiLevelType w:val="multilevel"/>
    <w:tmpl w:val="626E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84D6A"/>
    <w:multiLevelType w:val="multilevel"/>
    <w:tmpl w:val="406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D1F0A"/>
    <w:multiLevelType w:val="multilevel"/>
    <w:tmpl w:val="0296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96133"/>
    <w:multiLevelType w:val="multilevel"/>
    <w:tmpl w:val="69C6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94545"/>
    <w:multiLevelType w:val="multilevel"/>
    <w:tmpl w:val="482A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F0637"/>
    <w:multiLevelType w:val="multilevel"/>
    <w:tmpl w:val="3FAC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800715"/>
    <w:multiLevelType w:val="multilevel"/>
    <w:tmpl w:val="DC8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3414DB"/>
    <w:multiLevelType w:val="multilevel"/>
    <w:tmpl w:val="88D0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0421D"/>
    <w:multiLevelType w:val="multilevel"/>
    <w:tmpl w:val="283C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61739E"/>
    <w:multiLevelType w:val="multilevel"/>
    <w:tmpl w:val="ABA2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20CE1"/>
    <w:multiLevelType w:val="multilevel"/>
    <w:tmpl w:val="6F4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3200B4"/>
    <w:multiLevelType w:val="multilevel"/>
    <w:tmpl w:val="4B94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52213"/>
    <w:multiLevelType w:val="multilevel"/>
    <w:tmpl w:val="EEF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73B6D"/>
    <w:multiLevelType w:val="multilevel"/>
    <w:tmpl w:val="0F7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13A7D"/>
    <w:multiLevelType w:val="multilevel"/>
    <w:tmpl w:val="05F2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2201D"/>
    <w:multiLevelType w:val="multilevel"/>
    <w:tmpl w:val="752E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86866"/>
    <w:multiLevelType w:val="multilevel"/>
    <w:tmpl w:val="C6E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F2829"/>
    <w:multiLevelType w:val="multilevel"/>
    <w:tmpl w:val="ECB45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2869734">
    <w:abstractNumId w:val="28"/>
  </w:num>
  <w:num w:numId="2" w16cid:durableId="1635133603">
    <w:abstractNumId w:val="6"/>
  </w:num>
  <w:num w:numId="3" w16cid:durableId="735593692">
    <w:abstractNumId w:val="19"/>
  </w:num>
  <w:num w:numId="4" w16cid:durableId="1192257500">
    <w:abstractNumId w:val="32"/>
  </w:num>
  <w:num w:numId="5" w16cid:durableId="682974068">
    <w:abstractNumId w:val="11"/>
  </w:num>
  <w:num w:numId="6" w16cid:durableId="1121338705">
    <w:abstractNumId w:val="16"/>
  </w:num>
  <w:num w:numId="7" w16cid:durableId="569851591">
    <w:abstractNumId w:val="20"/>
  </w:num>
  <w:num w:numId="8" w16cid:durableId="716584146">
    <w:abstractNumId w:val="10"/>
  </w:num>
  <w:num w:numId="9" w16cid:durableId="1022434466">
    <w:abstractNumId w:val="7"/>
  </w:num>
  <w:num w:numId="10" w16cid:durableId="904023586">
    <w:abstractNumId w:val="17"/>
  </w:num>
  <w:num w:numId="11" w16cid:durableId="2077975038">
    <w:abstractNumId w:val="18"/>
  </w:num>
  <w:num w:numId="12" w16cid:durableId="20782753">
    <w:abstractNumId w:val="4"/>
  </w:num>
  <w:num w:numId="13" w16cid:durableId="605114917">
    <w:abstractNumId w:val="25"/>
  </w:num>
  <w:num w:numId="14" w16cid:durableId="1983457659">
    <w:abstractNumId w:val="29"/>
  </w:num>
  <w:num w:numId="15" w16cid:durableId="60107381">
    <w:abstractNumId w:val="8"/>
  </w:num>
  <w:num w:numId="16" w16cid:durableId="526795473">
    <w:abstractNumId w:val="5"/>
  </w:num>
  <w:num w:numId="17" w16cid:durableId="1294948852">
    <w:abstractNumId w:val="13"/>
  </w:num>
  <w:num w:numId="18" w16cid:durableId="117845930">
    <w:abstractNumId w:val="31"/>
  </w:num>
  <w:num w:numId="19" w16cid:durableId="1642341026">
    <w:abstractNumId w:val="21"/>
  </w:num>
  <w:num w:numId="20" w16cid:durableId="461383844">
    <w:abstractNumId w:val="30"/>
  </w:num>
  <w:num w:numId="21" w16cid:durableId="2096509045">
    <w:abstractNumId w:val="26"/>
  </w:num>
  <w:num w:numId="22" w16cid:durableId="668558736">
    <w:abstractNumId w:val="12"/>
  </w:num>
  <w:num w:numId="23" w16cid:durableId="1210724195">
    <w:abstractNumId w:val="1"/>
  </w:num>
  <w:num w:numId="24" w16cid:durableId="1642925062">
    <w:abstractNumId w:val="9"/>
  </w:num>
  <w:num w:numId="25" w16cid:durableId="541795898">
    <w:abstractNumId w:val="27"/>
  </w:num>
  <w:num w:numId="26" w16cid:durableId="233709070">
    <w:abstractNumId w:val="15"/>
  </w:num>
  <w:num w:numId="27" w16cid:durableId="593175911">
    <w:abstractNumId w:val="14"/>
  </w:num>
  <w:num w:numId="28" w16cid:durableId="397704790">
    <w:abstractNumId w:val="3"/>
  </w:num>
  <w:num w:numId="29" w16cid:durableId="1244218571">
    <w:abstractNumId w:val="24"/>
  </w:num>
  <w:num w:numId="30" w16cid:durableId="1604801499">
    <w:abstractNumId w:val="33"/>
  </w:num>
  <w:num w:numId="31" w16cid:durableId="153448457">
    <w:abstractNumId w:val="22"/>
  </w:num>
  <w:num w:numId="32" w16cid:durableId="835071187">
    <w:abstractNumId w:val="23"/>
  </w:num>
  <w:num w:numId="33" w16cid:durableId="673344530">
    <w:abstractNumId w:val="2"/>
  </w:num>
  <w:num w:numId="34" w16cid:durableId="13251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6"/>
    <w:rsid w:val="000D7334"/>
    <w:rsid w:val="00100D7E"/>
    <w:rsid w:val="0019791C"/>
    <w:rsid w:val="00232F0A"/>
    <w:rsid w:val="00422081"/>
    <w:rsid w:val="00457B50"/>
    <w:rsid w:val="00526317"/>
    <w:rsid w:val="00586E1B"/>
    <w:rsid w:val="00655FD6"/>
    <w:rsid w:val="006C369A"/>
    <w:rsid w:val="006F0352"/>
    <w:rsid w:val="00702B34"/>
    <w:rsid w:val="00865016"/>
    <w:rsid w:val="00963973"/>
    <w:rsid w:val="009975AA"/>
    <w:rsid w:val="00AB07F2"/>
    <w:rsid w:val="00C526EF"/>
    <w:rsid w:val="00C96495"/>
    <w:rsid w:val="00CE6FA7"/>
    <w:rsid w:val="00E074A2"/>
    <w:rsid w:val="00E263EF"/>
    <w:rsid w:val="00E27360"/>
    <w:rsid w:val="00F50EC9"/>
    <w:rsid w:val="00FD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2EDF"/>
  <w15:chartTrackingRefBased/>
  <w15:docId w15:val="{27877BAA-F20F-4C6E-82E9-091EB148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0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0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0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0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0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0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0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0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0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0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01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91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9791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9791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9791C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74A2"/>
  </w:style>
  <w:style w:type="paragraph" w:styleId="Rodap">
    <w:name w:val="footer"/>
    <w:basedOn w:val="Normal"/>
    <w:link w:val="RodapChar"/>
    <w:uiPriority w:val="99"/>
    <w:unhideWhenUsed/>
    <w:rsid w:val="00E07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74A2"/>
  </w:style>
  <w:style w:type="character" w:styleId="Nmerodelinha">
    <w:name w:val="line number"/>
    <w:basedOn w:val="Fontepargpadro"/>
    <w:uiPriority w:val="99"/>
    <w:semiHidden/>
    <w:unhideWhenUsed/>
    <w:rsid w:val="00E074A2"/>
  </w:style>
  <w:style w:type="paragraph" w:styleId="Sumrio2">
    <w:name w:val="toc 2"/>
    <w:basedOn w:val="Normal"/>
    <w:next w:val="Normal"/>
    <w:autoRedefine/>
    <w:uiPriority w:val="39"/>
    <w:unhideWhenUsed/>
    <w:rsid w:val="009975AA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96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455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936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5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581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1244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3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0390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2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3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0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2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27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076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3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912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3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0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1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306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20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3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04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90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83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94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4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6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12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66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7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047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90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24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28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045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98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2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636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007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90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1380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7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75980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2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58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7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4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8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2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7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099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1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5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3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6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6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46402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73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15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115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docker.com/engine/install/ubun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desktop/install/windows-instal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sos.alura.com.br/extra/alura-mais/maquina-virtual-o-que-e-e-como-instalar-c13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lura.com.br/artigos/virtualbox-maquinas-virtua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7BBB-4E44-43E7-8114-31BC1149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2261</Words>
  <Characters>12212</Characters>
  <Application>Microsoft Office Word</Application>
  <DocSecurity>0</DocSecurity>
  <Lines>101</Lines>
  <Paragraphs>28</Paragraphs>
  <ScaleCrop>false</ScaleCrop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 Leite</dc:creator>
  <cp:keywords/>
  <dc:description/>
  <cp:lastModifiedBy>Jonatha Leite</cp:lastModifiedBy>
  <cp:revision>22</cp:revision>
  <dcterms:created xsi:type="dcterms:W3CDTF">2025-06-11T21:11:00Z</dcterms:created>
  <dcterms:modified xsi:type="dcterms:W3CDTF">2025-06-11T22:46:00Z</dcterms:modified>
</cp:coreProperties>
</file>